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38" w:rsidRDefault="00A74D38" w:rsidP="004666F2">
      <w:pPr>
        <w:tabs>
          <w:tab w:val="left" w:pos="10935"/>
        </w:tabs>
        <w:rPr>
          <w:b/>
          <w:bCs/>
          <w:color w:val="000000"/>
        </w:rPr>
      </w:pPr>
    </w:p>
    <w:p w:rsidR="00A74D38" w:rsidRDefault="00A74D38" w:rsidP="002C219A">
      <w:pPr>
        <w:tabs>
          <w:tab w:val="left" w:pos="10935"/>
        </w:tabs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Утверждаю: </w:t>
      </w:r>
      <w:r>
        <w:rPr>
          <w:b/>
          <w:bCs/>
          <w:color w:val="000000"/>
        </w:rPr>
        <w:tab/>
      </w:r>
    </w:p>
    <w:p w:rsidR="00A74D38" w:rsidRDefault="00A74D38" w:rsidP="002C219A">
      <w:pPr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Глава сельского поселения</w:t>
      </w:r>
      <w:r w:rsidR="00C80CE6">
        <w:rPr>
          <w:b/>
          <w:bCs/>
          <w:color w:val="000000"/>
        </w:rPr>
        <w:t xml:space="preserve"> «_</w:t>
      </w:r>
      <w:r w:rsidR="000A589B">
        <w:rPr>
          <w:b/>
          <w:bCs/>
          <w:color w:val="000000"/>
          <w:u w:val="single"/>
        </w:rPr>
        <w:t>Покровка</w:t>
      </w:r>
      <w:r w:rsidR="00C80CE6">
        <w:rPr>
          <w:b/>
          <w:bCs/>
          <w:color w:val="000000"/>
        </w:rPr>
        <w:t>_»</w:t>
      </w:r>
    </w:p>
    <w:p w:rsidR="00A74D38" w:rsidRDefault="00C80CE6" w:rsidP="002C219A">
      <w:pPr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ФИО </w:t>
      </w:r>
      <w:r w:rsidR="000A589B">
        <w:rPr>
          <w:b/>
          <w:bCs/>
          <w:color w:val="000000"/>
          <w:u w:val="single"/>
        </w:rPr>
        <w:t>Багинов А.В.</w:t>
      </w:r>
      <w:r w:rsidR="00A74D38">
        <w:rPr>
          <w:b/>
          <w:bCs/>
          <w:color w:val="000000"/>
        </w:rPr>
        <w:t>_</w:t>
      </w:r>
    </w:p>
    <w:p w:rsidR="00A74D38" w:rsidRDefault="00A74D38" w:rsidP="009E3A58">
      <w:pPr>
        <w:jc w:val="center"/>
        <w:rPr>
          <w:b/>
          <w:bCs/>
          <w:color w:val="000000"/>
        </w:rPr>
      </w:pPr>
    </w:p>
    <w:p w:rsidR="00A74D38" w:rsidRDefault="00A74D38" w:rsidP="00617BE5">
      <w:pPr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>
        <w:rPr>
          <w:b/>
          <w:bCs/>
          <w:color w:val="000000"/>
        </w:rPr>
        <w:softHyphen/>
      </w:r>
      <w:r>
        <w:rPr>
          <w:b/>
          <w:bCs/>
          <w:color w:val="000000"/>
        </w:rPr>
        <w:softHyphen/>
      </w:r>
      <w:r>
        <w:rPr>
          <w:b/>
          <w:bCs/>
          <w:color w:val="000000"/>
        </w:rPr>
        <w:softHyphen/>
      </w:r>
      <w:r w:rsidR="00CB0A0A">
        <w:rPr>
          <w:b/>
          <w:bCs/>
          <w:color w:val="000000"/>
        </w:rPr>
        <w:softHyphen/>
      </w:r>
      <w:r w:rsidR="00CB0A0A">
        <w:rPr>
          <w:b/>
          <w:bCs/>
          <w:color w:val="000000"/>
        </w:rPr>
        <w:softHyphen/>
      </w:r>
      <w:r w:rsidR="00CB0A0A">
        <w:rPr>
          <w:b/>
          <w:bCs/>
          <w:color w:val="000000"/>
        </w:rPr>
        <w:softHyphen/>
        <w:t>____»____________________202</w:t>
      </w:r>
      <w:r w:rsidR="00C80CE6">
        <w:rPr>
          <w:b/>
          <w:bCs/>
          <w:color w:val="000000"/>
        </w:rPr>
        <w:t>3</w:t>
      </w:r>
      <w:r>
        <w:rPr>
          <w:b/>
          <w:bCs/>
          <w:color w:val="000000"/>
        </w:rPr>
        <w:t>г</w:t>
      </w:r>
    </w:p>
    <w:p w:rsidR="00A74D38" w:rsidRDefault="00C80CE6" w:rsidP="00B94860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\</w:t>
      </w:r>
    </w:p>
    <w:p w:rsidR="00A74D38" w:rsidRDefault="00A74D38" w:rsidP="009E3A58">
      <w:pPr>
        <w:jc w:val="center"/>
        <w:rPr>
          <w:b/>
          <w:bCs/>
          <w:color w:val="000000"/>
        </w:rPr>
      </w:pPr>
    </w:p>
    <w:p w:rsidR="00A74D38" w:rsidRDefault="00A74D38" w:rsidP="009E3A58">
      <w:pPr>
        <w:jc w:val="center"/>
        <w:rPr>
          <w:b/>
          <w:bCs/>
          <w:color w:val="000000"/>
        </w:rPr>
      </w:pPr>
      <w:bookmarkStart w:id="0" w:name="_GoBack"/>
      <w:bookmarkEnd w:id="0"/>
    </w:p>
    <w:p w:rsidR="00A74D38" w:rsidRDefault="00A74D38" w:rsidP="009E3A58">
      <w:pPr>
        <w:jc w:val="center"/>
        <w:rPr>
          <w:b/>
          <w:bCs/>
          <w:color w:val="000000"/>
        </w:rPr>
      </w:pPr>
    </w:p>
    <w:p w:rsidR="00A74D38" w:rsidRDefault="00A74D38" w:rsidP="009E3A58">
      <w:pPr>
        <w:jc w:val="center"/>
        <w:rPr>
          <w:b/>
          <w:bCs/>
          <w:color w:val="000000"/>
        </w:rPr>
      </w:pPr>
    </w:p>
    <w:p w:rsidR="00A74D38" w:rsidRDefault="00CB0A0A" w:rsidP="002C219A">
      <w:pPr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ЕСТР 202</w:t>
      </w:r>
      <w:r w:rsidR="00696BF0">
        <w:rPr>
          <w:b/>
          <w:bCs/>
          <w:color w:val="000000"/>
          <w:lang w:val="en-US"/>
        </w:rPr>
        <w:t>3</w:t>
      </w:r>
      <w:r w:rsidR="00A74D38">
        <w:rPr>
          <w:b/>
          <w:bCs/>
          <w:color w:val="000000"/>
        </w:rPr>
        <w:t>г</w:t>
      </w:r>
    </w:p>
    <w:p w:rsidR="00A74D38" w:rsidRDefault="00A74D38" w:rsidP="00613A4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имущества муниципального образования</w:t>
      </w:r>
      <w:r w:rsidR="00696BF0">
        <w:rPr>
          <w:b/>
          <w:bCs/>
          <w:color w:val="000000"/>
        </w:rPr>
        <w:t xml:space="preserve"> «</w:t>
      </w:r>
      <w:r w:rsidR="00696BF0">
        <w:rPr>
          <w:b/>
          <w:bCs/>
          <w:color w:val="000000"/>
          <w:u w:val="single"/>
        </w:rPr>
        <w:t>ПОКРОВКА</w:t>
      </w:r>
      <w:r w:rsidR="00C80CE6">
        <w:rPr>
          <w:b/>
          <w:bCs/>
          <w:color w:val="000000"/>
        </w:rPr>
        <w:t>»</w:t>
      </w:r>
    </w:p>
    <w:p w:rsidR="00A74D38" w:rsidRDefault="00CB0A0A" w:rsidP="00613A4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состоянию на </w:t>
      </w:r>
      <w:r w:rsidR="00C80CE6">
        <w:rPr>
          <w:b/>
          <w:bCs/>
          <w:color w:val="000000"/>
        </w:rPr>
        <w:t>_</w:t>
      </w:r>
      <w:r w:rsidR="00696BF0">
        <w:rPr>
          <w:b/>
          <w:bCs/>
          <w:color w:val="000000"/>
          <w:u w:val="single"/>
        </w:rPr>
        <w:t>01.01.2023г</w:t>
      </w:r>
      <w:r w:rsidR="00C80CE6">
        <w:rPr>
          <w:b/>
          <w:bCs/>
          <w:color w:val="000000"/>
        </w:rPr>
        <w:t>__</w:t>
      </w:r>
    </w:p>
    <w:p w:rsidR="00A74D38" w:rsidRDefault="00A74D38" w:rsidP="00613A4A">
      <w:pPr>
        <w:jc w:val="center"/>
        <w:rPr>
          <w:b/>
          <w:bCs/>
          <w:color w:val="000000"/>
        </w:rPr>
      </w:pPr>
    </w:p>
    <w:p w:rsidR="00A74D38" w:rsidRDefault="00A74D38" w:rsidP="00613A4A">
      <w:pPr>
        <w:jc w:val="center"/>
        <w:rPr>
          <w:b/>
          <w:bCs/>
          <w:color w:val="000000"/>
        </w:rPr>
      </w:pPr>
    </w:p>
    <w:tbl>
      <w:tblPr>
        <w:tblW w:w="22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4"/>
        <w:gridCol w:w="36"/>
        <w:gridCol w:w="1622"/>
        <w:gridCol w:w="225"/>
        <w:gridCol w:w="955"/>
        <w:gridCol w:w="85"/>
        <w:gridCol w:w="200"/>
        <w:gridCol w:w="1128"/>
        <w:gridCol w:w="62"/>
        <w:gridCol w:w="106"/>
        <w:gridCol w:w="732"/>
        <w:gridCol w:w="341"/>
        <w:gridCol w:w="1378"/>
        <w:gridCol w:w="544"/>
        <w:gridCol w:w="176"/>
        <w:gridCol w:w="108"/>
        <w:gridCol w:w="67"/>
        <w:gridCol w:w="15"/>
        <w:gridCol w:w="534"/>
        <w:gridCol w:w="356"/>
        <w:gridCol w:w="13"/>
        <w:gridCol w:w="258"/>
        <w:gridCol w:w="126"/>
        <w:gridCol w:w="516"/>
        <w:gridCol w:w="167"/>
        <w:gridCol w:w="10"/>
        <w:gridCol w:w="543"/>
        <w:gridCol w:w="227"/>
        <w:gridCol w:w="113"/>
        <w:gridCol w:w="192"/>
        <w:gridCol w:w="1336"/>
        <w:gridCol w:w="329"/>
        <w:gridCol w:w="142"/>
        <w:gridCol w:w="176"/>
        <w:gridCol w:w="1056"/>
        <w:gridCol w:w="19"/>
        <w:gridCol w:w="10"/>
        <w:gridCol w:w="10"/>
        <w:gridCol w:w="9"/>
        <w:gridCol w:w="1282"/>
        <w:gridCol w:w="1290"/>
        <w:gridCol w:w="411"/>
        <w:gridCol w:w="1073"/>
        <w:gridCol w:w="1330"/>
        <w:gridCol w:w="1330"/>
        <w:gridCol w:w="1330"/>
      </w:tblGrid>
      <w:tr w:rsidR="00A74D38" w:rsidRPr="00DD4073" w:rsidTr="008D0974">
        <w:trPr>
          <w:gridAfter w:val="6"/>
          <w:wAfter w:w="6764" w:type="dxa"/>
        </w:trPr>
        <w:tc>
          <w:tcPr>
            <w:tcW w:w="670" w:type="dxa"/>
            <w:gridSpan w:val="2"/>
          </w:tcPr>
          <w:p w:rsidR="00A74D38" w:rsidRPr="00DD4073" w:rsidRDefault="00A74D38" w:rsidP="00FD5D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168" w:type="dxa"/>
            <w:gridSpan w:val="38"/>
          </w:tcPr>
          <w:p w:rsidR="00A74D38" w:rsidRPr="00DD4073" w:rsidRDefault="00A74D38" w:rsidP="00FD5D51">
            <w:pPr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bCs/>
                <w:color w:val="000000"/>
              </w:rPr>
              <w:t>Раздел 1. Н</w:t>
            </w:r>
            <w:r>
              <w:rPr>
                <w:b/>
                <w:bCs/>
                <w:color w:val="000000"/>
              </w:rPr>
              <w:t>ЕДВИЖИМОЕ ИМУЩЕСТВО</w:t>
            </w:r>
          </w:p>
        </w:tc>
      </w:tr>
      <w:tr w:rsidR="00A74D38" w:rsidRPr="00DD4073" w:rsidTr="008D0974">
        <w:trPr>
          <w:gridAfter w:val="6"/>
          <w:wAfter w:w="6764" w:type="dxa"/>
        </w:trPr>
        <w:tc>
          <w:tcPr>
            <w:tcW w:w="670" w:type="dxa"/>
            <w:gridSpan w:val="2"/>
          </w:tcPr>
          <w:p w:rsidR="00A74D38" w:rsidRPr="00DD4073" w:rsidRDefault="00A74D38" w:rsidP="004D0B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168" w:type="dxa"/>
            <w:gridSpan w:val="38"/>
          </w:tcPr>
          <w:p w:rsidR="00A74D38" w:rsidRPr="00DD4073" w:rsidRDefault="00A74D38" w:rsidP="004D0B13">
            <w:pPr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bCs/>
                <w:color w:val="000000"/>
              </w:rPr>
              <w:t xml:space="preserve">Подраздел </w:t>
            </w:r>
            <w:r>
              <w:rPr>
                <w:b/>
                <w:bCs/>
                <w:color w:val="000000"/>
              </w:rPr>
              <w:t>1.</w:t>
            </w:r>
            <w:r w:rsidRPr="00DD4073">
              <w:rPr>
                <w:b/>
                <w:bCs/>
                <w:color w:val="000000"/>
              </w:rPr>
              <w:t xml:space="preserve">1. </w:t>
            </w:r>
            <w:r>
              <w:rPr>
                <w:b/>
                <w:bCs/>
                <w:color w:val="000000"/>
              </w:rPr>
              <w:t>Нежилые помещения</w:t>
            </w:r>
          </w:p>
        </w:tc>
      </w:tr>
      <w:tr w:rsidR="00A74D38" w:rsidRPr="00DD4073" w:rsidTr="008D0974">
        <w:trPr>
          <w:gridAfter w:val="6"/>
          <w:wAfter w:w="6764" w:type="dxa"/>
          <w:cantSplit/>
          <w:trHeight w:val="3619"/>
        </w:trPr>
        <w:tc>
          <w:tcPr>
            <w:tcW w:w="670" w:type="dxa"/>
            <w:gridSpan w:val="2"/>
            <w:textDirection w:val="btLr"/>
            <w:vAlign w:val="center"/>
          </w:tcPr>
          <w:p w:rsidR="00A74D38" w:rsidRPr="00DD4073" w:rsidRDefault="00A74D38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DD4073">
              <w:rPr>
                <w:b/>
                <w:bCs/>
                <w:color w:val="000000"/>
                <w:sz w:val="20"/>
                <w:szCs w:val="20"/>
              </w:rPr>
              <w:t>орядковый номер</w:t>
            </w:r>
          </w:p>
        </w:tc>
        <w:tc>
          <w:tcPr>
            <w:tcW w:w="1622" w:type="dxa"/>
            <w:textDirection w:val="btLr"/>
            <w:vAlign w:val="center"/>
          </w:tcPr>
          <w:p w:rsidR="00A74D38" w:rsidRPr="00DD4073" w:rsidRDefault="00A74D38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DD4073">
              <w:rPr>
                <w:b/>
                <w:color w:val="000000"/>
                <w:sz w:val="20"/>
                <w:szCs w:val="20"/>
              </w:rPr>
              <w:t>аименование недвижимого имущества</w:t>
            </w:r>
          </w:p>
        </w:tc>
        <w:tc>
          <w:tcPr>
            <w:tcW w:w="1465" w:type="dxa"/>
            <w:gridSpan w:val="4"/>
            <w:textDirection w:val="btLr"/>
            <w:vAlign w:val="center"/>
          </w:tcPr>
          <w:p w:rsidR="00A74D38" w:rsidRPr="00DD4073" w:rsidRDefault="00A74D38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D4073">
              <w:rPr>
                <w:b/>
                <w:color w:val="000000"/>
                <w:sz w:val="20"/>
                <w:szCs w:val="20"/>
              </w:rPr>
              <w:t>местополож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296" w:type="dxa"/>
            <w:gridSpan w:val="3"/>
            <w:textDirection w:val="btLr"/>
            <w:vAlign w:val="center"/>
          </w:tcPr>
          <w:p w:rsidR="00A74D38" w:rsidRPr="00DD4073" w:rsidRDefault="00A74D38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073" w:type="dxa"/>
            <w:gridSpan w:val="2"/>
            <w:textDirection w:val="btLr"/>
            <w:vAlign w:val="center"/>
          </w:tcPr>
          <w:p w:rsidR="00A74D38" w:rsidRPr="00DD4073" w:rsidRDefault="00A74D38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922" w:type="dxa"/>
            <w:gridSpan w:val="2"/>
            <w:textDirection w:val="btLr"/>
            <w:vAlign w:val="center"/>
          </w:tcPr>
          <w:p w:rsidR="00A74D38" w:rsidRPr="00DD4073" w:rsidRDefault="00A74D38" w:rsidP="00E07540">
            <w:pPr>
              <w:ind w:left="113" w:right="113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</w:t>
            </w:r>
            <w:r w:rsidRPr="00DD4073">
              <w:rPr>
                <w:b/>
                <w:color w:val="000000"/>
                <w:sz w:val="20"/>
                <w:szCs w:val="20"/>
              </w:rPr>
              <w:t>алансов</w:t>
            </w:r>
            <w:r>
              <w:rPr>
                <w:b/>
                <w:color w:val="000000"/>
                <w:sz w:val="20"/>
                <w:szCs w:val="20"/>
              </w:rPr>
              <w:t>ая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стоимост</w:t>
            </w:r>
            <w:r>
              <w:rPr>
                <w:b/>
                <w:color w:val="000000"/>
                <w:sz w:val="20"/>
                <w:szCs w:val="20"/>
              </w:rPr>
              <w:t>ь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недвижимого имущества и начисленная амортизация</w:t>
            </w:r>
            <w:r>
              <w:rPr>
                <w:b/>
                <w:color w:val="000000"/>
                <w:sz w:val="20"/>
                <w:szCs w:val="20"/>
              </w:rPr>
              <w:t xml:space="preserve"> (износ)</w:t>
            </w:r>
          </w:p>
        </w:tc>
        <w:tc>
          <w:tcPr>
            <w:tcW w:w="1269" w:type="dxa"/>
            <w:gridSpan w:val="7"/>
            <w:textDirection w:val="btLr"/>
          </w:tcPr>
          <w:p w:rsidR="00A74D38" w:rsidRPr="00DD4073" w:rsidRDefault="00A74D38" w:rsidP="00B2679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900" w:type="dxa"/>
            <w:gridSpan w:val="3"/>
            <w:textDirection w:val="btLr"/>
            <w:vAlign w:val="center"/>
          </w:tcPr>
          <w:p w:rsidR="00A74D38" w:rsidRPr="00DD4073" w:rsidRDefault="00A74D38" w:rsidP="00E07540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</w:t>
            </w:r>
            <w:r w:rsidRPr="00DD4073">
              <w:rPr>
                <w:b/>
                <w:color w:val="000000"/>
                <w:sz w:val="20"/>
                <w:szCs w:val="20"/>
              </w:rPr>
              <w:t>адастров</w:t>
            </w:r>
            <w:r>
              <w:rPr>
                <w:b/>
                <w:color w:val="000000"/>
                <w:sz w:val="20"/>
                <w:szCs w:val="20"/>
              </w:rPr>
              <w:t>ая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стоимост</w:t>
            </w:r>
            <w:r>
              <w:rPr>
                <w:b/>
                <w:color w:val="000000"/>
                <w:sz w:val="20"/>
                <w:szCs w:val="20"/>
              </w:rPr>
              <w:t>ь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252" w:type="dxa"/>
            <w:gridSpan w:val="6"/>
            <w:textDirection w:val="btLr"/>
            <w:vAlign w:val="center"/>
          </w:tcPr>
          <w:p w:rsidR="00A74D38" w:rsidRPr="00DD4073" w:rsidRDefault="00A74D38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983" w:type="dxa"/>
            <w:gridSpan w:val="4"/>
            <w:textDirection w:val="btLr"/>
            <w:vAlign w:val="center"/>
          </w:tcPr>
          <w:p w:rsidR="00A74D38" w:rsidRPr="00DD4073" w:rsidRDefault="00A74D38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075" w:type="dxa"/>
            <w:gridSpan w:val="2"/>
            <w:textDirection w:val="btLr"/>
            <w:vAlign w:val="center"/>
          </w:tcPr>
          <w:p w:rsidR="00A74D38" w:rsidRPr="00DD4073" w:rsidRDefault="00A74D38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11" w:type="dxa"/>
            <w:gridSpan w:val="4"/>
            <w:textDirection w:val="btLr"/>
            <w:vAlign w:val="center"/>
          </w:tcPr>
          <w:p w:rsidR="00A74D38" w:rsidRPr="00DD4073" w:rsidRDefault="00A74D38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A74D38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A74D38" w:rsidRPr="00DD4073" w:rsidRDefault="00A74D38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2" w:type="dxa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5" w:type="dxa"/>
            <w:gridSpan w:val="4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" w:type="dxa"/>
            <w:gridSpan w:val="3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3" w:type="dxa"/>
            <w:gridSpan w:val="2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2" w:type="dxa"/>
            <w:gridSpan w:val="2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9" w:type="dxa"/>
            <w:gridSpan w:val="7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3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2" w:type="dxa"/>
            <w:gridSpan w:val="6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3" w:type="dxa"/>
            <w:gridSpan w:val="4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2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1" w:type="dxa"/>
            <w:gridSpan w:val="4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A74D38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A74D38" w:rsidRPr="00DD4073" w:rsidRDefault="00A74D38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2" w:type="dxa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дание (администрации)</w:t>
            </w:r>
          </w:p>
        </w:tc>
        <w:tc>
          <w:tcPr>
            <w:tcW w:w="1465" w:type="dxa"/>
            <w:gridSpan w:val="4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gridSpan w:val="2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:rsidR="00A74D38" w:rsidRPr="00E676EF" w:rsidRDefault="00A74D38" w:rsidP="00E676EF">
            <w:pPr>
              <w:ind w:firstLine="708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7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6"/>
          </w:tcPr>
          <w:p w:rsidR="00A74D38" w:rsidRPr="00DD4073" w:rsidRDefault="00A74D38" w:rsidP="00884B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4"/>
          </w:tcPr>
          <w:p w:rsidR="00C80CE6" w:rsidRPr="00DD4073" w:rsidRDefault="00A74D38" w:rsidP="00C80C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тановление от</w:t>
            </w:r>
            <w:r w:rsidR="00C80CE6">
              <w:rPr>
                <w:b/>
                <w:color w:val="000000"/>
                <w:sz w:val="20"/>
                <w:szCs w:val="20"/>
              </w:rPr>
              <w:t xml:space="preserve"> _______</w:t>
            </w:r>
            <w:r>
              <w:rPr>
                <w:b/>
                <w:color w:val="000000"/>
                <w:sz w:val="20"/>
                <w:szCs w:val="20"/>
              </w:rPr>
              <w:t>г №</w:t>
            </w:r>
            <w:r w:rsidR="00C80CE6">
              <w:rPr>
                <w:b/>
                <w:color w:val="000000"/>
                <w:sz w:val="20"/>
                <w:szCs w:val="20"/>
              </w:rPr>
              <w:t>_____«______»</w:t>
            </w:r>
          </w:p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4"/>
          </w:tcPr>
          <w:p w:rsidR="00A74D38" w:rsidRPr="00DD4073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74D38" w:rsidRPr="00DD4073" w:rsidTr="008D0974">
        <w:trPr>
          <w:gridAfter w:val="6"/>
          <w:wAfter w:w="6764" w:type="dxa"/>
          <w:cantSplit/>
          <w:trHeight w:val="278"/>
        </w:trPr>
        <w:tc>
          <w:tcPr>
            <w:tcW w:w="15838" w:type="dxa"/>
            <w:gridSpan w:val="40"/>
          </w:tcPr>
          <w:p w:rsidR="00A74D38" w:rsidRPr="008746AA" w:rsidRDefault="00A74D38" w:rsidP="00660BBF">
            <w:pPr>
              <w:jc w:val="center"/>
              <w:rPr>
                <w:b/>
                <w:color w:val="000000"/>
              </w:rPr>
            </w:pPr>
            <w:r w:rsidRPr="008746AA">
              <w:rPr>
                <w:b/>
                <w:color w:val="000000"/>
              </w:rPr>
              <w:lastRenderedPageBreak/>
              <w:t xml:space="preserve">Подраздел 1.2. </w:t>
            </w:r>
            <w:r>
              <w:rPr>
                <w:b/>
                <w:color w:val="000000"/>
              </w:rPr>
              <w:t>Земля</w:t>
            </w:r>
          </w:p>
        </w:tc>
      </w:tr>
      <w:tr w:rsidR="00A74D38" w:rsidRPr="00DD4073" w:rsidTr="008D0974">
        <w:trPr>
          <w:gridAfter w:val="6"/>
          <w:wAfter w:w="6764" w:type="dxa"/>
          <w:cantSplit/>
          <w:trHeight w:val="3686"/>
        </w:trPr>
        <w:tc>
          <w:tcPr>
            <w:tcW w:w="670" w:type="dxa"/>
            <w:gridSpan w:val="2"/>
            <w:textDirection w:val="btLr"/>
            <w:vAlign w:val="center"/>
          </w:tcPr>
          <w:p w:rsidR="00A74D38" w:rsidRPr="00DD4073" w:rsidRDefault="00A74D38" w:rsidP="006B141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DD4073">
              <w:rPr>
                <w:b/>
                <w:bCs/>
                <w:color w:val="000000"/>
                <w:sz w:val="20"/>
                <w:szCs w:val="20"/>
              </w:rPr>
              <w:t>орядковый номер</w:t>
            </w:r>
          </w:p>
        </w:tc>
        <w:tc>
          <w:tcPr>
            <w:tcW w:w="1847" w:type="dxa"/>
            <w:gridSpan w:val="2"/>
            <w:textDirection w:val="btLr"/>
            <w:vAlign w:val="center"/>
          </w:tcPr>
          <w:p w:rsidR="00A74D38" w:rsidRPr="00DD4073" w:rsidRDefault="00A74D38" w:rsidP="006B141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DD4073">
              <w:rPr>
                <w:b/>
                <w:color w:val="000000"/>
                <w:sz w:val="20"/>
                <w:szCs w:val="20"/>
              </w:rPr>
              <w:t>аименование недвижимого имущества</w:t>
            </w:r>
          </w:p>
        </w:tc>
        <w:tc>
          <w:tcPr>
            <w:tcW w:w="1240" w:type="dxa"/>
            <w:gridSpan w:val="3"/>
            <w:textDirection w:val="btLr"/>
            <w:vAlign w:val="center"/>
          </w:tcPr>
          <w:p w:rsidR="00A74D38" w:rsidRPr="00DD4073" w:rsidRDefault="00A74D38" w:rsidP="006B141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D4073">
              <w:rPr>
                <w:b/>
                <w:color w:val="000000"/>
                <w:sz w:val="20"/>
                <w:szCs w:val="20"/>
              </w:rPr>
              <w:t>местополож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296" w:type="dxa"/>
            <w:gridSpan w:val="3"/>
            <w:textDirection w:val="btLr"/>
            <w:vAlign w:val="center"/>
          </w:tcPr>
          <w:p w:rsidR="00A74D38" w:rsidRPr="00DD4073" w:rsidRDefault="00A74D38" w:rsidP="006B141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073" w:type="dxa"/>
            <w:gridSpan w:val="2"/>
            <w:textDirection w:val="btLr"/>
            <w:vAlign w:val="center"/>
          </w:tcPr>
          <w:p w:rsidR="00A74D38" w:rsidRPr="00DD4073" w:rsidRDefault="00A74D38" w:rsidP="006B141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378" w:type="dxa"/>
            <w:textDirection w:val="btLr"/>
            <w:vAlign w:val="center"/>
          </w:tcPr>
          <w:p w:rsidR="00A74D38" w:rsidRPr="00DD4073" w:rsidRDefault="00A74D38" w:rsidP="006B141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</w:t>
            </w:r>
            <w:r>
              <w:rPr>
                <w:b/>
                <w:color w:val="000000"/>
                <w:sz w:val="20"/>
                <w:szCs w:val="20"/>
              </w:rPr>
              <w:t xml:space="preserve"> (износ)</w:t>
            </w:r>
          </w:p>
        </w:tc>
        <w:tc>
          <w:tcPr>
            <w:tcW w:w="720" w:type="dxa"/>
            <w:gridSpan w:val="2"/>
            <w:textDirection w:val="btLr"/>
          </w:tcPr>
          <w:p w:rsidR="00A74D38" w:rsidRPr="00DD4073" w:rsidRDefault="00A74D38" w:rsidP="006B14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1080" w:type="dxa"/>
            <w:gridSpan w:val="5"/>
            <w:textDirection w:val="btLr"/>
            <w:vAlign w:val="center"/>
          </w:tcPr>
          <w:p w:rsidR="00A74D38" w:rsidRPr="00DD4073" w:rsidRDefault="00A74D38" w:rsidP="006B141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913" w:type="dxa"/>
            <w:gridSpan w:val="4"/>
            <w:textDirection w:val="btLr"/>
            <w:vAlign w:val="center"/>
          </w:tcPr>
          <w:p w:rsidR="00A74D38" w:rsidRPr="00DD4073" w:rsidRDefault="00A74D38" w:rsidP="006B141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3059" w:type="dxa"/>
            <w:gridSpan w:val="9"/>
            <w:textDirection w:val="btLr"/>
            <w:vAlign w:val="center"/>
          </w:tcPr>
          <w:p w:rsidR="00A74D38" w:rsidRPr="00DD4073" w:rsidRDefault="00A74D38" w:rsidP="006B141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A74D38" w:rsidRPr="00DD4073" w:rsidRDefault="00A74D38" w:rsidP="006B141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11" w:type="dxa"/>
            <w:gridSpan w:val="4"/>
            <w:textDirection w:val="btLr"/>
            <w:vAlign w:val="center"/>
          </w:tcPr>
          <w:p w:rsidR="00A74D38" w:rsidRPr="00DD4073" w:rsidRDefault="00A74D38" w:rsidP="006B141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A74D38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A74D38" w:rsidRPr="00686818" w:rsidRDefault="00A74D38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681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gridSpan w:val="2"/>
          </w:tcPr>
          <w:p w:rsidR="00A74D38" w:rsidRPr="0068681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681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3"/>
          </w:tcPr>
          <w:p w:rsidR="00A74D38" w:rsidRPr="0068681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681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" w:type="dxa"/>
            <w:gridSpan w:val="3"/>
          </w:tcPr>
          <w:p w:rsidR="00A74D38" w:rsidRPr="0068681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681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3" w:type="dxa"/>
            <w:gridSpan w:val="2"/>
          </w:tcPr>
          <w:p w:rsidR="00A74D38" w:rsidRPr="0068681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681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8" w:type="dxa"/>
          </w:tcPr>
          <w:p w:rsidR="00A74D38" w:rsidRPr="0068681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681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</w:tcPr>
          <w:p w:rsidR="00A74D38" w:rsidRPr="0068681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681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5"/>
          </w:tcPr>
          <w:p w:rsidR="00A74D38" w:rsidRPr="0068681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681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dxa"/>
            <w:gridSpan w:val="4"/>
          </w:tcPr>
          <w:p w:rsidR="00A74D38" w:rsidRPr="0068681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681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9" w:type="dxa"/>
            <w:gridSpan w:val="9"/>
          </w:tcPr>
          <w:p w:rsidR="00A74D38" w:rsidRPr="0068681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6818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1" w:type="dxa"/>
            <w:gridSpan w:val="3"/>
          </w:tcPr>
          <w:p w:rsidR="00A74D38" w:rsidRPr="0068681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6818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1" w:type="dxa"/>
            <w:gridSpan w:val="4"/>
          </w:tcPr>
          <w:p w:rsidR="00A74D38" w:rsidRPr="00A9674E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6818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Pr="00BB298B" w:rsidRDefault="0001791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017919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Земельный участок, для размещения водопровода и иных трубопроводов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Баяндай, ул. Некундэ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00000:1503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4231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251059,9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09.11.2020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Земельный участок, Для размещения водопровода и иных трубопроводов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Трактовая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00000:1505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9977</w:t>
            </w:r>
          </w:p>
        </w:tc>
        <w:tc>
          <w:tcPr>
            <w:tcW w:w="1378" w:type="dxa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720" w:type="dxa"/>
            <w:gridSpan w:val="2"/>
          </w:tcPr>
          <w:p w:rsidR="00017919" w:rsidRPr="005638E0" w:rsidRDefault="00017919" w:rsidP="004E280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784863,3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0.11.2020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3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Земельный участок, Для размещения водопровода и иных трубопроводов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Трактовая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504:254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249</w:t>
            </w:r>
          </w:p>
        </w:tc>
        <w:tc>
          <w:tcPr>
            <w:tcW w:w="1378" w:type="dxa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309,85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7.05.2021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Земельный участок, Для размещения гаража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Трактовая 59/1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504:251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6005</w:t>
            </w:r>
          </w:p>
        </w:tc>
        <w:tc>
          <w:tcPr>
            <w:tcW w:w="1378" w:type="dxa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6276306,75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9.02.2020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Земельный участок, Для размещения детской игровой площадки 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Трактовая 65/1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737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540</w:t>
            </w:r>
          </w:p>
        </w:tc>
        <w:tc>
          <w:tcPr>
            <w:tcW w:w="1378" w:type="dxa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20214,8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6.03.2020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4F7A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Земельный участок, Для размещения детской игровой площадки 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Гагарина 15/А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590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254</w:t>
            </w:r>
          </w:p>
        </w:tc>
        <w:tc>
          <w:tcPr>
            <w:tcW w:w="1378" w:type="dxa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79165,48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2.12.2017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7" w:type="dxa"/>
            <w:gridSpan w:val="2"/>
          </w:tcPr>
          <w:p w:rsidR="00017919" w:rsidRPr="005638E0" w:rsidRDefault="001B6C2E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Земельный участок, </w:t>
            </w:r>
            <w:r w:rsidR="00017919">
              <w:rPr>
                <w:rFonts w:ascii="Arial" w:hAnsi="Arial" w:cs="Arial"/>
                <w:color w:val="444444"/>
                <w:sz w:val="21"/>
                <w:szCs w:val="21"/>
              </w:rPr>
              <w:t xml:space="preserve">Для размещения детской игровой площадки 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Трактовая 25/1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603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4089</w:t>
            </w:r>
          </w:p>
        </w:tc>
        <w:tc>
          <w:tcPr>
            <w:tcW w:w="1378" w:type="dxa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910293,18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09.08.2018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Для размещения детской игровой площадки 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. Шехаргун, ул. Клубная 19/1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201:152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650</w:t>
            </w:r>
          </w:p>
        </w:tc>
        <w:tc>
          <w:tcPr>
            <w:tcW w:w="1378" w:type="dxa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22187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0.05.2019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4F7A0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размещения многофункциональной площадки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Трактовая 63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704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461</w:t>
            </w:r>
          </w:p>
        </w:tc>
        <w:tc>
          <w:tcPr>
            <w:tcW w:w="1378" w:type="dxa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770487,82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3.01.2019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Для размещения общественного кладбища 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 ул. Трактовая 67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504:136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40000</w:t>
            </w:r>
          </w:p>
        </w:tc>
        <w:tc>
          <w:tcPr>
            <w:tcW w:w="1378" w:type="dxa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6786800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5.03.2021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Для муниципальных нужд 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рочище Мельзан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507:107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000023,31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70001,63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5.05.2020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размещения места накопления ТКО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Молодежная, 18А</w:t>
            </w:r>
          </w:p>
        </w:tc>
        <w:tc>
          <w:tcPr>
            <w:tcW w:w="1296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506:127</w:t>
            </w:r>
          </w:p>
        </w:tc>
        <w:tc>
          <w:tcPr>
            <w:tcW w:w="1073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4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800,88</w:t>
            </w:r>
          </w:p>
        </w:tc>
        <w:tc>
          <w:tcPr>
            <w:tcW w:w="90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4.04.2020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размещения места накопления ТКО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Терешковой, 17А</w:t>
            </w:r>
          </w:p>
        </w:tc>
        <w:tc>
          <w:tcPr>
            <w:tcW w:w="1296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744</w:t>
            </w:r>
          </w:p>
        </w:tc>
        <w:tc>
          <w:tcPr>
            <w:tcW w:w="1073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4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800,88</w:t>
            </w:r>
          </w:p>
        </w:tc>
        <w:tc>
          <w:tcPr>
            <w:tcW w:w="90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0.04.2020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размещения места накопления ТКО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с. Покровка, ул. Трактовая, </w:t>
            </w:r>
            <w:r w:rsidRPr="00310EE6">
              <w:rPr>
                <w:rFonts w:ascii="Arial" w:hAnsi="Arial" w:cs="Arial"/>
                <w:color w:val="444444"/>
                <w:sz w:val="21"/>
                <w:szCs w:val="21"/>
              </w:rPr>
              <w:t>5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7А</w:t>
            </w:r>
          </w:p>
        </w:tc>
        <w:tc>
          <w:tcPr>
            <w:tcW w:w="1296" w:type="dxa"/>
            <w:gridSpan w:val="3"/>
          </w:tcPr>
          <w:p w:rsidR="00017919" w:rsidRPr="00310EE6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74</w:t>
            </w:r>
            <w:r w:rsidRPr="00310EE6">
              <w:rPr>
                <w:rFonts w:ascii="Arial" w:hAnsi="Arial" w:cs="Arial"/>
                <w:color w:val="444444"/>
                <w:sz w:val="21"/>
                <w:szCs w:val="21"/>
              </w:rPr>
              <w:t>5</w:t>
            </w:r>
          </w:p>
        </w:tc>
        <w:tc>
          <w:tcPr>
            <w:tcW w:w="1073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4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800,88</w:t>
            </w:r>
          </w:p>
        </w:tc>
        <w:tc>
          <w:tcPr>
            <w:tcW w:w="90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</w:t>
            </w:r>
            <w:r w:rsidRPr="00310EE6">
              <w:rPr>
                <w:rFonts w:ascii="Arial" w:hAnsi="Arial" w:cs="Arial"/>
                <w:color w:val="444444"/>
                <w:sz w:val="21"/>
                <w:szCs w:val="21"/>
              </w:rPr>
              <w:t>1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.04.2020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размещения места накопления ТКО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Гагарина, 15Б</w:t>
            </w:r>
          </w:p>
        </w:tc>
        <w:tc>
          <w:tcPr>
            <w:tcW w:w="1296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747</w:t>
            </w:r>
          </w:p>
        </w:tc>
        <w:tc>
          <w:tcPr>
            <w:tcW w:w="1073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4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800,88</w:t>
            </w:r>
          </w:p>
        </w:tc>
        <w:tc>
          <w:tcPr>
            <w:tcW w:w="90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1.04.2020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4F7A0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размещения места накопления ТКО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Гагарина, 19А</w:t>
            </w:r>
          </w:p>
        </w:tc>
        <w:tc>
          <w:tcPr>
            <w:tcW w:w="1296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740</w:t>
            </w:r>
          </w:p>
        </w:tc>
        <w:tc>
          <w:tcPr>
            <w:tcW w:w="1073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4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800,88</w:t>
            </w:r>
          </w:p>
        </w:tc>
        <w:tc>
          <w:tcPr>
            <w:tcW w:w="90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0.04.2020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размещения места накопления ТКО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Мира, 1Б</w:t>
            </w:r>
          </w:p>
        </w:tc>
        <w:tc>
          <w:tcPr>
            <w:tcW w:w="1296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743</w:t>
            </w:r>
          </w:p>
        </w:tc>
        <w:tc>
          <w:tcPr>
            <w:tcW w:w="1073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4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800,88</w:t>
            </w:r>
          </w:p>
        </w:tc>
        <w:tc>
          <w:tcPr>
            <w:tcW w:w="90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0.04.2020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4F7A0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размещения места накопления ТКО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Трактовая, 63А</w:t>
            </w:r>
          </w:p>
        </w:tc>
        <w:tc>
          <w:tcPr>
            <w:tcW w:w="1296" w:type="dxa"/>
            <w:gridSpan w:val="3"/>
          </w:tcPr>
          <w:p w:rsidR="00017919" w:rsidRPr="00310EE6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739</w:t>
            </w:r>
          </w:p>
        </w:tc>
        <w:tc>
          <w:tcPr>
            <w:tcW w:w="1073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4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800,88</w:t>
            </w:r>
          </w:p>
        </w:tc>
        <w:tc>
          <w:tcPr>
            <w:tcW w:w="90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0.04.2020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4F7A0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размещения места накопления ТКО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. Мельзан, ул. Лесная,3А</w:t>
            </w:r>
          </w:p>
        </w:tc>
        <w:tc>
          <w:tcPr>
            <w:tcW w:w="1296" w:type="dxa"/>
            <w:gridSpan w:val="3"/>
          </w:tcPr>
          <w:p w:rsidR="00017919" w:rsidRPr="00310EE6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401:113</w:t>
            </w:r>
          </w:p>
        </w:tc>
        <w:tc>
          <w:tcPr>
            <w:tcW w:w="1073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4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800,88</w:t>
            </w:r>
          </w:p>
        </w:tc>
        <w:tc>
          <w:tcPr>
            <w:tcW w:w="90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0.04.2020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4F7A0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размещения места накопления ТКО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Мира, 24</w:t>
            </w:r>
          </w:p>
        </w:tc>
        <w:tc>
          <w:tcPr>
            <w:tcW w:w="1296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741</w:t>
            </w:r>
          </w:p>
        </w:tc>
        <w:tc>
          <w:tcPr>
            <w:tcW w:w="1073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4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800,88</w:t>
            </w:r>
          </w:p>
        </w:tc>
        <w:tc>
          <w:tcPr>
            <w:tcW w:w="90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0.04.2020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313C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Для размещения здания администрации 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Терешковой, 15</w:t>
            </w:r>
          </w:p>
        </w:tc>
        <w:tc>
          <w:tcPr>
            <w:tcW w:w="1296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389</w:t>
            </w:r>
          </w:p>
        </w:tc>
        <w:tc>
          <w:tcPr>
            <w:tcW w:w="1073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570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90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видетельство о государственной регистрации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Для строительства Дома культуры 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с. Покровка, ул. Трактовая, 68 В </w:t>
            </w:r>
          </w:p>
        </w:tc>
        <w:tc>
          <w:tcPr>
            <w:tcW w:w="1296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468</w:t>
            </w:r>
          </w:p>
        </w:tc>
        <w:tc>
          <w:tcPr>
            <w:tcW w:w="1073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7782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732428,84</w:t>
            </w:r>
          </w:p>
        </w:tc>
        <w:tc>
          <w:tcPr>
            <w:tcW w:w="90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9.08.2014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Для строительства Дома культуры 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с. Покровка, ул. Трактовая, 68 </w:t>
            </w:r>
          </w:p>
        </w:tc>
        <w:tc>
          <w:tcPr>
            <w:tcW w:w="1296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390</w:t>
            </w:r>
          </w:p>
        </w:tc>
        <w:tc>
          <w:tcPr>
            <w:tcW w:w="1073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00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58008</w:t>
            </w:r>
          </w:p>
        </w:tc>
        <w:tc>
          <w:tcPr>
            <w:tcW w:w="90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03.04.2013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эксплуатации  здания краеведческого музея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Терешковой, 2а</w:t>
            </w:r>
          </w:p>
        </w:tc>
        <w:tc>
          <w:tcPr>
            <w:tcW w:w="1296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407</w:t>
            </w:r>
          </w:p>
        </w:tc>
        <w:tc>
          <w:tcPr>
            <w:tcW w:w="1073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40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900,4</w:t>
            </w:r>
          </w:p>
        </w:tc>
        <w:tc>
          <w:tcPr>
            <w:tcW w:w="90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3.11.2013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видетельство о государственной регистрации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эксплуатации водоскважины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Терешковой, 2а</w:t>
            </w:r>
          </w:p>
        </w:tc>
        <w:tc>
          <w:tcPr>
            <w:tcW w:w="1296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446</w:t>
            </w:r>
          </w:p>
        </w:tc>
        <w:tc>
          <w:tcPr>
            <w:tcW w:w="1073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500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90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7.05.2014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видетельство о государственной регистрации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Для строительства Дома культуры 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Трактовая, 68 А</w:t>
            </w:r>
          </w:p>
        </w:tc>
        <w:tc>
          <w:tcPr>
            <w:tcW w:w="1296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395</w:t>
            </w:r>
          </w:p>
        </w:tc>
        <w:tc>
          <w:tcPr>
            <w:tcW w:w="1073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024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467760,24</w:t>
            </w:r>
          </w:p>
        </w:tc>
        <w:tc>
          <w:tcPr>
            <w:tcW w:w="90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0.05.2013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Для строительства Дома культуры 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с. Покровка, ул. Трактовая, 68 Б</w:t>
            </w:r>
          </w:p>
        </w:tc>
        <w:tc>
          <w:tcPr>
            <w:tcW w:w="1296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413</w:t>
            </w:r>
          </w:p>
        </w:tc>
        <w:tc>
          <w:tcPr>
            <w:tcW w:w="1073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4550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675700</w:t>
            </w:r>
          </w:p>
        </w:tc>
        <w:tc>
          <w:tcPr>
            <w:tcW w:w="90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2.12.2013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4F7A0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организации сельскохозяйственного производства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Урочище «Маряан»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507:245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90000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675700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04.10.2018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4F7A0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организации сельскохозяйственного производства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Урочище «Инкубаторное»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00000:1056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10000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187300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01.03.2016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4F7A0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организации сельскохозяйственного производства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Урочище «Инкубаторное»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00000:1055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500000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165000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01.03.2016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организации сельскохозяйственного производства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Урочище «Халангой»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502:155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00000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466000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08.08.2018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организации сельскохозяйственного производства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Урочище «Большая полоса»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504:139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500000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165000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2.02.2018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организации сельскохозяйственного производства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Урочище «За Родионом»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507:246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90000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908700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0.12.2018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организации сельскохозяйственного производства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Урочище «Лопхай»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70901:51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935612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4509975,96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08.06.2018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организации сельскохозяйственного производства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Урочище «Ёзы»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502:264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620000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444600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03.12.2018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организации сельскохозяйственного производства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Урочище «Ёзы»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502:262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60921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организации сельскохозяйственного производства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Урочище «Сайбогор»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502:287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540576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259542,08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3.12.2018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4F7A0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ля организации сельскохозяйственного производства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Урочище «Холонгой»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502:273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500000,00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325000,00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5.10.2019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4F7A0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Для организации строительной промышленности и размещения пилорамы 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. Шехаргун, ул. Центральная , 1 А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502:256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4999,00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315228,97</w:t>
            </w:r>
          </w:p>
        </w:tc>
        <w:tc>
          <w:tcPr>
            <w:tcW w:w="90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7.09.2021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313CA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F7A0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7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Для размещения водопровода 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с. Покровка, ул. Трактовая, 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502:254</w:t>
            </w:r>
          </w:p>
        </w:tc>
        <w:tc>
          <w:tcPr>
            <w:tcW w:w="1073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249,00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309,85</w:t>
            </w:r>
          </w:p>
        </w:tc>
        <w:tc>
          <w:tcPr>
            <w:tcW w:w="90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9.10.2020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О «Покровка»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8"/>
        </w:trPr>
        <w:tc>
          <w:tcPr>
            <w:tcW w:w="670" w:type="dxa"/>
            <w:gridSpan w:val="2"/>
          </w:tcPr>
          <w:p w:rsidR="00017919" w:rsidRDefault="004F7A0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7" w:type="dxa"/>
            <w:gridSpan w:val="2"/>
          </w:tcPr>
          <w:p w:rsidR="00017919" w:rsidRPr="006D435A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Для размещения краеведческого музея </w:t>
            </w:r>
          </w:p>
        </w:tc>
        <w:tc>
          <w:tcPr>
            <w:tcW w:w="124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С. Покровка, ул. Терешковой </w:t>
            </w:r>
          </w:p>
        </w:tc>
        <w:tc>
          <w:tcPr>
            <w:tcW w:w="1296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791</w:t>
            </w:r>
          </w:p>
        </w:tc>
        <w:tc>
          <w:tcPr>
            <w:tcW w:w="1073" w:type="dxa"/>
            <w:gridSpan w:val="2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254</w:t>
            </w:r>
          </w:p>
        </w:tc>
        <w:tc>
          <w:tcPr>
            <w:tcW w:w="1378" w:type="dxa"/>
          </w:tcPr>
          <w:p w:rsidR="00017919" w:rsidRPr="003543AE" w:rsidRDefault="00017919" w:rsidP="008957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7919" w:rsidRPr="003543AE" w:rsidRDefault="00017919" w:rsidP="008957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6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900" w:type="dxa"/>
            <w:gridSpan w:val="3"/>
          </w:tcPr>
          <w:p w:rsidR="00017919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3.12.2022</w:t>
            </w:r>
          </w:p>
        </w:tc>
        <w:tc>
          <w:tcPr>
            <w:tcW w:w="3059" w:type="dxa"/>
            <w:gridSpan w:val="9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251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МО Покровка</w:t>
            </w:r>
          </w:p>
        </w:tc>
        <w:tc>
          <w:tcPr>
            <w:tcW w:w="1311" w:type="dxa"/>
            <w:gridSpan w:val="4"/>
          </w:tcPr>
          <w:p w:rsidR="00017919" w:rsidRPr="00BB298B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</w:trPr>
        <w:tc>
          <w:tcPr>
            <w:tcW w:w="670" w:type="dxa"/>
            <w:gridSpan w:val="2"/>
          </w:tcPr>
          <w:p w:rsidR="00017919" w:rsidRPr="00C674B2" w:rsidRDefault="00017919" w:rsidP="00FD5D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68" w:type="dxa"/>
            <w:gridSpan w:val="38"/>
          </w:tcPr>
          <w:p w:rsidR="00017919" w:rsidRPr="00DD4073" w:rsidRDefault="00017919" w:rsidP="00FD5D51">
            <w:pPr>
              <w:jc w:val="center"/>
              <w:rPr>
                <w:b/>
                <w:bCs/>
                <w:color w:val="000000"/>
              </w:rPr>
            </w:pPr>
            <w:r w:rsidRPr="00C674B2">
              <w:rPr>
                <w:b/>
                <w:color w:val="000000"/>
              </w:rPr>
              <w:t xml:space="preserve">Подраздел </w:t>
            </w:r>
            <w:r>
              <w:rPr>
                <w:b/>
                <w:color w:val="000000"/>
              </w:rPr>
              <w:t>1.3</w:t>
            </w:r>
            <w:r w:rsidRPr="00C674B2">
              <w:rPr>
                <w:b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С</w:t>
            </w:r>
            <w:r w:rsidRPr="00C674B2">
              <w:rPr>
                <w:b/>
                <w:bCs/>
                <w:color w:val="000000"/>
              </w:rPr>
              <w:t>ооружения</w:t>
            </w:r>
          </w:p>
        </w:tc>
      </w:tr>
      <w:tr w:rsidR="00017919" w:rsidRPr="00DD4073" w:rsidTr="008D0974">
        <w:trPr>
          <w:gridAfter w:val="6"/>
          <w:wAfter w:w="6764" w:type="dxa"/>
          <w:cantSplit/>
          <w:trHeight w:val="3822"/>
        </w:trPr>
        <w:tc>
          <w:tcPr>
            <w:tcW w:w="670" w:type="dxa"/>
            <w:gridSpan w:val="2"/>
            <w:textDirection w:val="btLr"/>
            <w:vAlign w:val="center"/>
          </w:tcPr>
          <w:p w:rsidR="00017919" w:rsidRPr="00C674B2" w:rsidRDefault="00017919" w:rsidP="0046456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</w:t>
            </w:r>
            <w:r w:rsidRPr="00DD4073">
              <w:rPr>
                <w:b/>
                <w:bCs/>
                <w:color w:val="000000"/>
                <w:sz w:val="20"/>
                <w:szCs w:val="20"/>
              </w:rPr>
              <w:t>орядковый номер</w:t>
            </w:r>
          </w:p>
        </w:tc>
        <w:tc>
          <w:tcPr>
            <w:tcW w:w="1847" w:type="dxa"/>
            <w:gridSpan w:val="2"/>
            <w:textDirection w:val="btLr"/>
            <w:vAlign w:val="center"/>
          </w:tcPr>
          <w:p w:rsidR="00017919" w:rsidRPr="00C674B2" w:rsidRDefault="00017919" w:rsidP="0046456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DD4073">
              <w:rPr>
                <w:b/>
                <w:color w:val="000000"/>
                <w:sz w:val="20"/>
                <w:szCs w:val="20"/>
              </w:rPr>
              <w:t>аименование недвижимого имущества</w:t>
            </w:r>
          </w:p>
        </w:tc>
        <w:tc>
          <w:tcPr>
            <w:tcW w:w="1240" w:type="dxa"/>
            <w:gridSpan w:val="3"/>
            <w:textDirection w:val="btLr"/>
            <w:vAlign w:val="center"/>
          </w:tcPr>
          <w:p w:rsidR="00017919" w:rsidRPr="00C674B2" w:rsidRDefault="00017919" w:rsidP="00464565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D4073">
              <w:rPr>
                <w:b/>
                <w:color w:val="000000"/>
                <w:sz w:val="20"/>
                <w:szCs w:val="20"/>
              </w:rPr>
              <w:t>местополож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296" w:type="dxa"/>
            <w:gridSpan w:val="3"/>
            <w:textDirection w:val="btLr"/>
            <w:vAlign w:val="center"/>
          </w:tcPr>
          <w:p w:rsidR="00017919" w:rsidRPr="00C674B2" w:rsidRDefault="00017919" w:rsidP="00464565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073" w:type="dxa"/>
            <w:gridSpan w:val="2"/>
            <w:textDirection w:val="btLr"/>
            <w:vAlign w:val="center"/>
          </w:tcPr>
          <w:p w:rsidR="00017919" w:rsidRPr="00C674B2" w:rsidRDefault="00017919" w:rsidP="00464565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922" w:type="dxa"/>
            <w:gridSpan w:val="2"/>
            <w:textDirection w:val="btLr"/>
            <w:vAlign w:val="center"/>
          </w:tcPr>
          <w:p w:rsidR="00017919" w:rsidRPr="00C674B2" w:rsidRDefault="00017919" w:rsidP="00464565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</w:t>
            </w:r>
            <w:r>
              <w:rPr>
                <w:b/>
                <w:color w:val="000000"/>
                <w:sz w:val="20"/>
                <w:szCs w:val="20"/>
              </w:rPr>
              <w:t xml:space="preserve"> (износ)</w:t>
            </w:r>
          </w:p>
        </w:tc>
        <w:tc>
          <w:tcPr>
            <w:tcW w:w="900" w:type="dxa"/>
            <w:gridSpan w:val="5"/>
            <w:textDirection w:val="btLr"/>
          </w:tcPr>
          <w:p w:rsidR="00017919" w:rsidRPr="00DD4073" w:rsidRDefault="00017919" w:rsidP="00464565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1269" w:type="dxa"/>
            <w:gridSpan w:val="5"/>
            <w:textDirection w:val="btLr"/>
            <w:vAlign w:val="center"/>
          </w:tcPr>
          <w:p w:rsidR="00017919" w:rsidRPr="00C674B2" w:rsidRDefault="00017919" w:rsidP="00464565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720" w:type="dxa"/>
            <w:gridSpan w:val="3"/>
            <w:textDirection w:val="btLr"/>
            <w:vAlign w:val="center"/>
          </w:tcPr>
          <w:p w:rsidR="00017919" w:rsidRPr="00C674B2" w:rsidRDefault="00017919" w:rsidP="00464565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68" w:type="dxa"/>
            <w:gridSpan w:val="4"/>
            <w:textDirection w:val="btLr"/>
            <w:vAlign w:val="center"/>
          </w:tcPr>
          <w:p w:rsidR="00017919" w:rsidRPr="00C674B2" w:rsidRDefault="00017919" w:rsidP="00464565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3" w:type="dxa"/>
            <w:gridSpan w:val="4"/>
            <w:textDirection w:val="btLr"/>
            <w:vAlign w:val="center"/>
          </w:tcPr>
          <w:p w:rsidR="00017919" w:rsidRPr="00C674B2" w:rsidRDefault="00017919" w:rsidP="00464565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30" w:type="dxa"/>
            <w:gridSpan w:val="5"/>
            <w:textDirection w:val="btLr"/>
            <w:vAlign w:val="center"/>
          </w:tcPr>
          <w:p w:rsidR="00017919" w:rsidRPr="00C674B2" w:rsidRDefault="00017919" w:rsidP="00464565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17919" w:rsidRPr="00DD4073" w:rsidTr="008D0974">
        <w:trPr>
          <w:gridAfter w:val="6"/>
          <w:wAfter w:w="6764" w:type="dxa"/>
          <w:trHeight w:val="135"/>
        </w:trPr>
        <w:tc>
          <w:tcPr>
            <w:tcW w:w="670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gridSpan w:val="2"/>
          </w:tcPr>
          <w:p w:rsidR="00017919" w:rsidRPr="00DD4073" w:rsidRDefault="00017919" w:rsidP="004D0B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3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" w:type="dxa"/>
            <w:gridSpan w:val="3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3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2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gridSpan w:val="5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9" w:type="dxa"/>
            <w:gridSpan w:val="5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3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68" w:type="dxa"/>
            <w:gridSpan w:val="4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3" w:type="dxa"/>
            <w:gridSpan w:val="4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0" w:type="dxa"/>
            <w:gridSpan w:val="5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017919" w:rsidRPr="00DD4073" w:rsidTr="008D0974">
        <w:trPr>
          <w:gridAfter w:val="6"/>
          <w:wAfter w:w="6764" w:type="dxa"/>
          <w:trHeight w:val="135"/>
        </w:trPr>
        <w:tc>
          <w:tcPr>
            <w:tcW w:w="670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gridSpan w:val="2"/>
          </w:tcPr>
          <w:p w:rsidR="00017919" w:rsidRPr="008C6665" w:rsidRDefault="00017919" w:rsidP="00660BBF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3"/>
          </w:tcPr>
          <w:p w:rsidR="00017919" w:rsidRPr="00DD4073" w:rsidRDefault="00017919" w:rsidP="00660B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017919" w:rsidRPr="008C6665" w:rsidRDefault="00017919" w:rsidP="00660BBF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gridSpan w:val="2"/>
          </w:tcPr>
          <w:p w:rsidR="00017919" w:rsidRPr="008C6665" w:rsidRDefault="00017919" w:rsidP="00660BBF">
            <w:pPr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:rsidR="00017919" w:rsidRDefault="00017919" w:rsidP="00660B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017919" w:rsidRPr="00DD4073" w:rsidRDefault="00017919" w:rsidP="00660B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5"/>
          </w:tcPr>
          <w:p w:rsidR="00017919" w:rsidRPr="00DD4073" w:rsidRDefault="00017919" w:rsidP="00660B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017919" w:rsidRDefault="00017919" w:rsidP="00660B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4"/>
          </w:tcPr>
          <w:p w:rsidR="00017919" w:rsidRPr="00DD4073" w:rsidRDefault="00017919" w:rsidP="00660B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</w:tcPr>
          <w:p w:rsidR="00017919" w:rsidRDefault="00017919" w:rsidP="00660B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5"/>
          </w:tcPr>
          <w:p w:rsidR="00017919" w:rsidRPr="00DD4073" w:rsidRDefault="00017919" w:rsidP="005332B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</w:trPr>
        <w:tc>
          <w:tcPr>
            <w:tcW w:w="670" w:type="dxa"/>
            <w:gridSpan w:val="2"/>
          </w:tcPr>
          <w:p w:rsidR="00017919" w:rsidRPr="001921B6" w:rsidRDefault="00017919" w:rsidP="00FD5D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68" w:type="dxa"/>
            <w:gridSpan w:val="38"/>
          </w:tcPr>
          <w:p w:rsidR="00017919" w:rsidRDefault="00017919" w:rsidP="00FD5D51">
            <w:pPr>
              <w:jc w:val="center"/>
              <w:rPr>
                <w:b/>
                <w:color w:val="000000"/>
              </w:rPr>
            </w:pPr>
            <w:r w:rsidRPr="001921B6">
              <w:rPr>
                <w:b/>
                <w:color w:val="000000"/>
              </w:rPr>
              <w:t xml:space="preserve">Подраздел </w:t>
            </w:r>
            <w:r>
              <w:rPr>
                <w:b/>
                <w:color w:val="000000"/>
              </w:rPr>
              <w:t>1.4</w:t>
            </w:r>
            <w:r w:rsidRPr="001921B6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Автомобильные дороги</w:t>
            </w:r>
          </w:p>
        </w:tc>
      </w:tr>
      <w:tr w:rsidR="00017919" w:rsidRPr="00DD4073" w:rsidTr="008D0974">
        <w:trPr>
          <w:gridAfter w:val="6"/>
          <w:wAfter w:w="6764" w:type="dxa"/>
          <w:cantSplit/>
          <w:trHeight w:val="3826"/>
        </w:trPr>
        <w:tc>
          <w:tcPr>
            <w:tcW w:w="670" w:type="dxa"/>
            <w:gridSpan w:val="2"/>
            <w:textDirection w:val="btLr"/>
            <w:vAlign w:val="center"/>
          </w:tcPr>
          <w:p w:rsidR="00017919" w:rsidRPr="001921B6" w:rsidRDefault="00017919" w:rsidP="00536B5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DD4073">
              <w:rPr>
                <w:b/>
                <w:bCs/>
                <w:color w:val="000000"/>
                <w:sz w:val="20"/>
                <w:szCs w:val="20"/>
              </w:rPr>
              <w:t>орядковый номер</w:t>
            </w:r>
          </w:p>
        </w:tc>
        <w:tc>
          <w:tcPr>
            <w:tcW w:w="1847" w:type="dxa"/>
            <w:gridSpan w:val="2"/>
            <w:textDirection w:val="btLr"/>
            <w:vAlign w:val="center"/>
          </w:tcPr>
          <w:p w:rsidR="00017919" w:rsidRPr="001921B6" w:rsidRDefault="00017919" w:rsidP="00536B59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240" w:type="dxa"/>
            <w:gridSpan w:val="3"/>
            <w:textDirection w:val="btLr"/>
            <w:vAlign w:val="center"/>
          </w:tcPr>
          <w:p w:rsidR="00017919" w:rsidRPr="001921B6" w:rsidRDefault="00017919" w:rsidP="00536B59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D4073">
              <w:rPr>
                <w:b/>
                <w:color w:val="000000"/>
                <w:sz w:val="20"/>
                <w:szCs w:val="20"/>
              </w:rPr>
              <w:t>местополож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296" w:type="dxa"/>
            <w:gridSpan w:val="3"/>
            <w:textDirection w:val="btLr"/>
            <w:vAlign w:val="center"/>
          </w:tcPr>
          <w:p w:rsidR="00017919" w:rsidRPr="001921B6" w:rsidRDefault="00017919" w:rsidP="00536B59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073" w:type="dxa"/>
            <w:gridSpan w:val="2"/>
            <w:textDirection w:val="btLr"/>
            <w:vAlign w:val="center"/>
          </w:tcPr>
          <w:p w:rsidR="00017919" w:rsidRPr="001921B6" w:rsidRDefault="00017919" w:rsidP="00536B59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273" w:type="dxa"/>
            <w:gridSpan w:val="5"/>
            <w:textDirection w:val="btLr"/>
            <w:vAlign w:val="center"/>
          </w:tcPr>
          <w:p w:rsidR="00017919" w:rsidRPr="001921B6" w:rsidRDefault="00017919" w:rsidP="00536B59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</w:t>
            </w:r>
            <w:r>
              <w:rPr>
                <w:b/>
                <w:color w:val="000000"/>
                <w:sz w:val="20"/>
                <w:szCs w:val="20"/>
              </w:rPr>
              <w:t xml:space="preserve"> (износ)</w:t>
            </w:r>
          </w:p>
        </w:tc>
        <w:tc>
          <w:tcPr>
            <w:tcW w:w="1176" w:type="dxa"/>
            <w:gridSpan w:val="5"/>
            <w:textDirection w:val="btLr"/>
          </w:tcPr>
          <w:p w:rsidR="00017919" w:rsidRPr="00DD4073" w:rsidRDefault="00017919" w:rsidP="00536B5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809" w:type="dxa"/>
            <w:gridSpan w:val="3"/>
            <w:textDirection w:val="btLr"/>
            <w:vAlign w:val="center"/>
          </w:tcPr>
          <w:p w:rsidR="00017919" w:rsidRPr="001921B6" w:rsidRDefault="00017919" w:rsidP="00536B59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893" w:type="dxa"/>
            <w:gridSpan w:val="4"/>
            <w:textDirection w:val="btLr"/>
            <w:vAlign w:val="center"/>
          </w:tcPr>
          <w:p w:rsidR="00017919" w:rsidRPr="001921B6" w:rsidRDefault="00017919" w:rsidP="00536B59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28" w:type="dxa"/>
            <w:gridSpan w:val="2"/>
            <w:textDirection w:val="btLr"/>
            <w:vAlign w:val="center"/>
          </w:tcPr>
          <w:p w:rsidR="00017919" w:rsidRPr="001921B6" w:rsidRDefault="00017919" w:rsidP="00536B59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22" w:type="dxa"/>
            <w:gridSpan w:val="5"/>
            <w:textDirection w:val="btLr"/>
            <w:vAlign w:val="center"/>
          </w:tcPr>
          <w:p w:rsidR="00017919" w:rsidRPr="001921B6" w:rsidRDefault="00017919" w:rsidP="00536B59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11" w:type="dxa"/>
            <w:gridSpan w:val="4"/>
            <w:textDirection w:val="btLr"/>
            <w:vAlign w:val="center"/>
          </w:tcPr>
          <w:p w:rsidR="00017919" w:rsidRPr="001921B6" w:rsidRDefault="00017919" w:rsidP="00536B59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17919" w:rsidRPr="00DD4073" w:rsidTr="008D0974">
        <w:trPr>
          <w:gridAfter w:val="6"/>
          <w:wAfter w:w="6764" w:type="dxa"/>
          <w:trHeight w:val="354"/>
        </w:trPr>
        <w:tc>
          <w:tcPr>
            <w:tcW w:w="670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3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" w:type="dxa"/>
            <w:gridSpan w:val="3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3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3" w:type="dxa"/>
            <w:gridSpan w:val="5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gridSpan w:val="5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09" w:type="dxa"/>
            <w:gridSpan w:val="3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93" w:type="dxa"/>
            <w:gridSpan w:val="4"/>
          </w:tcPr>
          <w:p w:rsidR="00017919" w:rsidRPr="00DD4073" w:rsidRDefault="00017919" w:rsidP="008C0C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8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2" w:type="dxa"/>
            <w:gridSpan w:val="5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1" w:type="dxa"/>
            <w:gridSpan w:val="4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017919" w:rsidRPr="00DD4073" w:rsidTr="008D0974">
        <w:trPr>
          <w:gridAfter w:val="6"/>
          <w:wAfter w:w="6764" w:type="dxa"/>
          <w:trHeight w:val="135"/>
        </w:trPr>
        <w:tc>
          <w:tcPr>
            <w:tcW w:w="670" w:type="dxa"/>
            <w:gridSpan w:val="2"/>
          </w:tcPr>
          <w:p w:rsidR="00017919" w:rsidRDefault="00017919" w:rsidP="00533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Иркутская область, Баяндаевский район, 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lastRenderedPageBreak/>
              <w:t xml:space="preserve">д.Шехаргун,  ул. Молодежная 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lastRenderedPageBreak/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201:157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3898</w:t>
            </w:r>
          </w:p>
        </w:tc>
        <w:tc>
          <w:tcPr>
            <w:tcW w:w="2273" w:type="dxa"/>
            <w:gridSpan w:val="5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79821,12</w:t>
            </w:r>
          </w:p>
        </w:tc>
        <w:tc>
          <w:tcPr>
            <w:tcW w:w="1176" w:type="dxa"/>
            <w:gridSpan w:val="5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</w:p>
        </w:tc>
        <w:tc>
          <w:tcPr>
            <w:tcW w:w="809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79821,12</w:t>
            </w:r>
          </w:p>
        </w:tc>
        <w:tc>
          <w:tcPr>
            <w:tcW w:w="893" w:type="dxa"/>
            <w:gridSpan w:val="4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20.01.2020</w:t>
            </w:r>
          </w:p>
        </w:tc>
        <w:tc>
          <w:tcPr>
            <w:tcW w:w="1528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722" w:type="dxa"/>
            <w:gridSpan w:val="5"/>
          </w:tcPr>
          <w:p w:rsidR="00017919" w:rsidRPr="005638E0" w:rsidRDefault="00017919" w:rsidP="006C4610">
            <w:pPr>
              <w:jc w:val="center"/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1311" w:type="dxa"/>
            <w:gridSpan w:val="4"/>
          </w:tcPr>
          <w:p w:rsidR="00017919" w:rsidRPr="00DD4073" w:rsidRDefault="00017919" w:rsidP="006C46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trHeight w:val="135"/>
        </w:trPr>
        <w:tc>
          <w:tcPr>
            <w:tcW w:w="670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1847" w:type="dxa"/>
            <w:gridSpan w:val="2"/>
          </w:tcPr>
          <w:p w:rsidR="00017919" w:rsidRDefault="00017919">
            <w:r w:rsidRPr="001463D9">
              <w:rPr>
                <w:rFonts w:ascii="Arial" w:hAnsi="Arial" w:cs="Arial"/>
                <w:color w:val="444444"/>
                <w:sz w:val="21"/>
                <w:szCs w:val="21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Иркутская область, Баяндаевский район,</w:t>
            </w: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д.Шехаргун,  ул. Центральная 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201:162</w:t>
            </w: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1535</w:t>
            </w:r>
          </w:p>
        </w:tc>
        <w:tc>
          <w:tcPr>
            <w:tcW w:w="2273" w:type="dxa"/>
            <w:gridSpan w:val="5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79821,12</w:t>
            </w:r>
          </w:p>
        </w:tc>
        <w:tc>
          <w:tcPr>
            <w:tcW w:w="1176" w:type="dxa"/>
            <w:gridSpan w:val="5"/>
          </w:tcPr>
          <w:p w:rsidR="00017919" w:rsidRPr="003543AE" w:rsidRDefault="00017919" w:rsidP="00313C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9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149570,4</w:t>
            </w:r>
          </w:p>
        </w:tc>
        <w:tc>
          <w:tcPr>
            <w:tcW w:w="893" w:type="dxa"/>
            <w:gridSpan w:val="4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26.03.2020</w:t>
            </w:r>
          </w:p>
        </w:tc>
        <w:tc>
          <w:tcPr>
            <w:tcW w:w="1528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722" w:type="dxa"/>
            <w:gridSpan w:val="5"/>
          </w:tcPr>
          <w:p w:rsidR="00017919" w:rsidRPr="005638E0" w:rsidRDefault="00017919" w:rsidP="006C4610">
            <w:pPr>
              <w:jc w:val="center"/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1311" w:type="dxa"/>
            <w:gridSpan w:val="4"/>
          </w:tcPr>
          <w:p w:rsidR="00017919" w:rsidRPr="00DD4073" w:rsidRDefault="00017919" w:rsidP="006C46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trHeight w:val="135"/>
        </w:trPr>
        <w:tc>
          <w:tcPr>
            <w:tcW w:w="670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7" w:type="dxa"/>
            <w:gridSpan w:val="2"/>
          </w:tcPr>
          <w:p w:rsidR="00017919" w:rsidRDefault="00017919">
            <w:r w:rsidRPr="001463D9">
              <w:rPr>
                <w:rFonts w:ascii="Arial" w:hAnsi="Arial" w:cs="Arial"/>
                <w:color w:val="444444"/>
                <w:sz w:val="21"/>
                <w:szCs w:val="21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Иркутская область, Баяндаевский район, д.Шехаргун,  ул. Клубная 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158</w:t>
            </w:r>
          </w:p>
        </w:tc>
        <w:tc>
          <w:tcPr>
            <w:tcW w:w="1073" w:type="dxa"/>
            <w:gridSpan w:val="2"/>
          </w:tcPr>
          <w:p w:rsidR="00017919" w:rsidRPr="00736924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736924">
              <w:rPr>
                <w:rFonts w:ascii="Arial" w:hAnsi="Arial" w:cs="Arial"/>
                <w:color w:val="444444"/>
                <w:sz w:val="21"/>
                <w:szCs w:val="21"/>
              </w:rPr>
              <w:t> 5641</w:t>
            </w:r>
          </w:p>
        </w:tc>
        <w:tc>
          <w:tcPr>
            <w:tcW w:w="2273" w:type="dxa"/>
            <w:gridSpan w:val="5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149570,4</w:t>
            </w:r>
          </w:p>
        </w:tc>
        <w:tc>
          <w:tcPr>
            <w:tcW w:w="1176" w:type="dxa"/>
            <w:gridSpan w:val="5"/>
          </w:tcPr>
          <w:p w:rsidR="00017919" w:rsidRPr="003543AE" w:rsidRDefault="00017919" w:rsidP="00313C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9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549659,04</w:t>
            </w:r>
          </w:p>
        </w:tc>
        <w:tc>
          <w:tcPr>
            <w:tcW w:w="893" w:type="dxa"/>
            <w:gridSpan w:val="4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19.11.2019</w:t>
            </w:r>
          </w:p>
        </w:tc>
        <w:tc>
          <w:tcPr>
            <w:tcW w:w="1528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722" w:type="dxa"/>
            <w:gridSpan w:val="5"/>
          </w:tcPr>
          <w:p w:rsidR="00017919" w:rsidRDefault="00017919" w:rsidP="006C4610">
            <w:pPr>
              <w:jc w:val="center"/>
            </w:pPr>
            <w:r w:rsidRPr="00EA364F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1311" w:type="dxa"/>
            <w:gridSpan w:val="4"/>
          </w:tcPr>
          <w:p w:rsidR="00017919" w:rsidRDefault="00017919" w:rsidP="006C4610">
            <w:pPr>
              <w:jc w:val="center"/>
            </w:pPr>
          </w:p>
        </w:tc>
      </w:tr>
      <w:tr w:rsidR="00017919" w:rsidRPr="00DD4073" w:rsidTr="008D0974">
        <w:trPr>
          <w:gridAfter w:val="6"/>
          <w:wAfter w:w="6764" w:type="dxa"/>
          <w:trHeight w:val="135"/>
        </w:trPr>
        <w:tc>
          <w:tcPr>
            <w:tcW w:w="670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7" w:type="dxa"/>
            <w:gridSpan w:val="2"/>
          </w:tcPr>
          <w:p w:rsidR="00017919" w:rsidRDefault="00017919">
            <w:r w:rsidRPr="001463D9">
              <w:rPr>
                <w:rFonts w:ascii="Arial" w:hAnsi="Arial" w:cs="Arial"/>
                <w:color w:val="444444"/>
                <w:sz w:val="21"/>
                <w:szCs w:val="21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Иркутская область, Баяндаевский район, д.Шехаргун,  ул. Ханхасаева 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156</w:t>
            </w:r>
          </w:p>
        </w:tc>
        <w:tc>
          <w:tcPr>
            <w:tcW w:w="1073" w:type="dxa"/>
            <w:gridSpan w:val="2"/>
          </w:tcPr>
          <w:p w:rsidR="00017919" w:rsidRPr="00736924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736924">
              <w:rPr>
                <w:rFonts w:ascii="Arial" w:hAnsi="Arial" w:cs="Arial"/>
                <w:color w:val="444444"/>
                <w:sz w:val="21"/>
                <w:szCs w:val="21"/>
              </w:rPr>
              <w:t> 4168</w:t>
            </w:r>
          </w:p>
        </w:tc>
        <w:tc>
          <w:tcPr>
            <w:tcW w:w="2273" w:type="dxa"/>
            <w:gridSpan w:val="5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549659,04</w:t>
            </w:r>
          </w:p>
        </w:tc>
        <w:tc>
          <w:tcPr>
            <w:tcW w:w="1176" w:type="dxa"/>
            <w:gridSpan w:val="5"/>
          </w:tcPr>
          <w:p w:rsidR="00017919" w:rsidRPr="003543AE" w:rsidRDefault="00017919" w:rsidP="00313C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9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406129,92</w:t>
            </w:r>
          </w:p>
        </w:tc>
        <w:tc>
          <w:tcPr>
            <w:tcW w:w="893" w:type="dxa"/>
            <w:gridSpan w:val="4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19.11.2019</w:t>
            </w:r>
          </w:p>
        </w:tc>
        <w:tc>
          <w:tcPr>
            <w:tcW w:w="1528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722" w:type="dxa"/>
            <w:gridSpan w:val="5"/>
          </w:tcPr>
          <w:p w:rsidR="00017919" w:rsidRDefault="00017919" w:rsidP="006C4610">
            <w:pPr>
              <w:jc w:val="center"/>
            </w:pPr>
            <w:r w:rsidRPr="00EA364F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1311" w:type="dxa"/>
            <w:gridSpan w:val="4"/>
          </w:tcPr>
          <w:p w:rsidR="00017919" w:rsidRDefault="00017919" w:rsidP="006C4610">
            <w:pPr>
              <w:jc w:val="center"/>
            </w:pPr>
          </w:p>
        </w:tc>
      </w:tr>
      <w:tr w:rsidR="00017919" w:rsidRPr="00DD4073" w:rsidTr="008D0974">
        <w:trPr>
          <w:gridAfter w:val="6"/>
          <w:wAfter w:w="6764" w:type="dxa"/>
          <w:trHeight w:val="135"/>
        </w:trPr>
        <w:tc>
          <w:tcPr>
            <w:tcW w:w="670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7" w:type="dxa"/>
            <w:gridSpan w:val="2"/>
          </w:tcPr>
          <w:p w:rsidR="00017919" w:rsidRDefault="00017919">
            <w:r w:rsidRPr="001463D9">
              <w:rPr>
                <w:rFonts w:ascii="Arial" w:hAnsi="Arial" w:cs="Arial"/>
                <w:color w:val="444444"/>
                <w:sz w:val="21"/>
                <w:szCs w:val="21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Иркутская область, Баяндаевский район,</w:t>
            </w: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с.Покровка,  ул. Терешковой 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85:02:000000:1389</w:t>
            </w:r>
          </w:p>
        </w:tc>
        <w:tc>
          <w:tcPr>
            <w:tcW w:w="1073" w:type="dxa"/>
            <w:gridSpan w:val="2"/>
          </w:tcPr>
          <w:p w:rsidR="00017919" w:rsidRPr="00736924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736924">
              <w:rPr>
                <w:rFonts w:ascii="Arial" w:hAnsi="Arial" w:cs="Arial"/>
                <w:color w:val="444444"/>
                <w:sz w:val="21"/>
                <w:szCs w:val="21"/>
              </w:rPr>
              <w:t> 16967</w:t>
            </w:r>
          </w:p>
        </w:tc>
        <w:tc>
          <w:tcPr>
            <w:tcW w:w="2288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406129,92</w:t>
            </w:r>
          </w:p>
        </w:tc>
        <w:tc>
          <w:tcPr>
            <w:tcW w:w="1161" w:type="dxa"/>
            <w:gridSpan w:val="4"/>
          </w:tcPr>
          <w:p w:rsidR="00017919" w:rsidRPr="003543AE" w:rsidRDefault="00017919" w:rsidP="00313C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9" w:type="dxa"/>
            <w:gridSpan w:val="4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1576234,3</w:t>
            </w:r>
          </w:p>
        </w:tc>
        <w:tc>
          <w:tcPr>
            <w:tcW w:w="883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04.02.2019</w:t>
            </w:r>
          </w:p>
        </w:tc>
        <w:tc>
          <w:tcPr>
            <w:tcW w:w="1528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732" w:type="dxa"/>
            <w:gridSpan w:val="6"/>
          </w:tcPr>
          <w:p w:rsidR="00017919" w:rsidRDefault="00017919" w:rsidP="006C4610">
            <w:pPr>
              <w:jc w:val="center"/>
            </w:pPr>
            <w:r w:rsidRPr="00EA364F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1301" w:type="dxa"/>
            <w:gridSpan w:val="3"/>
          </w:tcPr>
          <w:p w:rsidR="00017919" w:rsidRDefault="00017919"/>
        </w:tc>
      </w:tr>
      <w:tr w:rsidR="00017919" w:rsidRPr="00DD4073" w:rsidTr="008D0974">
        <w:trPr>
          <w:gridAfter w:val="6"/>
          <w:wAfter w:w="6764" w:type="dxa"/>
          <w:trHeight w:val="135"/>
        </w:trPr>
        <w:tc>
          <w:tcPr>
            <w:tcW w:w="670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7" w:type="dxa"/>
            <w:gridSpan w:val="2"/>
          </w:tcPr>
          <w:p w:rsidR="00017919" w:rsidRDefault="00017919">
            <w:r w:rsidRPr="001463D9">
              <w:rPr>
                <w:rFonts w:ascii="Arial" w:hAnsi="Arial" w:cs="Arial"/>
                <w:color w:val="444444"/>
                <w:sz w:val="21"/>
                <w:szCs w:val="21"/>
              </w:rPr>
              <w:t xml:space="preserve">Автомобильная дорога общего </w:t>
            </w:r>
            <w:r w:rsidRPr="001463D9">
              <w:rPr>
                <w:rFonts w:ascii="Arial" w:hAnsi="Arial" w:cs="Arial"/>
                <w:color w:val="444444"/>
                <w:sz w:val="21"/>
                <w:szCs w:val="21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lastRenderedPageBreak/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Иркутская область, 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lastRenderedPageBreak/>
              <w:t>Баяндаевский район, с.Покровка,  ул. Гагарина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lastRenderedPageBreak/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712</w:t>
            </w:r>
          </w:p>
        </w:tc>
        <w:tc>
          <w:tcPr>
            <w:tcW w:w="1073" w:type="dxa"/>
            <w:gridSpan w:val="2"/>
          </w:tcPr>
          <w:p w:rsidR="00017919" w:rsidRPr="00736924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736924">
              <w:rPr>
                <w:rFonts w:ascii="Arial" w:hAnsi="Arial" w:cs="Arial"/>
                <w:color w:val="444444"/>
                <w:sz w:val="21"/>
                <w:szCs w:val="21"/>
              </w:rPr>
              <w:t> 15182</w:t>
            </w:r>
          </w:p>
        </w:tc>
        <w:tc>
          <w:tcPr>
            <w:tcW w:w="2288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1576234,3</w:t>
            </w:r>
          </w:p>
        </w:tc>
        <w:tc>
          <w:tcPr>
            <w:tcW w:w="1161" w:type="dxa"/>
            <w:gridSpan w:val="4"/>
          </w:tcPr>
          <w:p w:rsidR="00017919" w:rsidRPr="003543AE" w:rsidRDefault="00017919" w:rsidP="00313C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9" w:type="dxa"/>
            <w:gridSpan w:val="4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1479334,0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lastRenderedPageBreak/>
              <w:t>8</w:t>
            </w:r>
          </w:p>
        </w:tc>
        <w:tc>
          <w:tcPr>
            <w:tcW w:w="883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lastRenderedPageBreak/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30.01.2020</w:t>
            </w:r>
          </w:p>
        </w:tc>
        <w:tc>
          <w:tcPr>
            <w:tcW w:w="1528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732" w:type="dxa"/>
            <w:gridSpan w:val="6"/>
          </w:tcPr>
          <w:p w:rsidR="00017919" w:rsidRDefault="00017919" w:rsidP="006C4610">
            <w:pPr>
              <w:jc w:val="center"/>
            </w:pPr>
            <w:r w:rsidRPr="00EA364F">
              <w:rPr>
                <w:rFonts w:ascii="Arial" w:hAnsi="Arial" w:cs="Arial"/>
                <w:color w:val="444444"/>
                <w:sz w:val="21"/>
                <w:szCs w:val="21"/>
              </w:rPr>
              <w:t xml:space="preserve">Администрация </w:t>
            </w:r>
            <w:r w:rsidRPr="00EA364F">
              <w:rPr>
                <w:rFonts w:ascii="Arial" w:hAnsi="Arial" w:cs="Arial"/>
                <w:color w:val="444444"/>
                <w:sz w:val="21"/>
                <w:szCs w:val="21"/>
              </w:rPr>
              <w:lastRenderedPageBreak/>
              <w:t>муниципального образования «Покровка»</w:t>
            </w:r>
          </w:p>
        </w:tc>
        <w:tc>
          <w:tcPr>
            <w:tcW w:w="1301" w:type="dxa"/>
            <w:gridSpan w:val="3"/>
          </w:tcPr>
          <w:p w:rsidR="00017919" w:rsidRDefault="00017919"/>
        </w:tc>
      </w:tr>
      <w:tr w:rsidR="00017919" w:rsidRPr="00DD4073" w:rsidTr="008D0974">
        <w:trPr>
          <w:gridAfter w:val="6"/>
          <w:wAfter w:w="6764" w:type="dxa"/>
          <w:trHeight w:val="70"/>
        </w:trPr>
        <w:tc>
          <w:tcPr>
            <w:tcW w:w="670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847" w:type="dxa"/>
            <w:gridSpan w:val="2"/>
          </w:tcPr>
          <w:p w:rsidR="00017919" w:rsidRDefault="00017919">
            <w:r w:rsidRPr="001463D9">
              <w:rPr>
                <w:rFonts w:ascii="Arial" w:hAnsi="Arial" w:cs="Arial"/>
                <w:color w:val="444444"/>
                <w:sz w:val="21"/>
                <w:szCs w:val="21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Иркутская область, Баяндаевский район,</w:t>
            </w: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с.Покровка,  ул. Мира 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85:02:090101:713</w:t>
            </w:r>
          </w:p>
        </w:tc>
        <w:tc>
          <w:tcPr>
            <w:tcW w:w="1073" w:type="dxa"/>
            <w:gridSpan w:val="2"/>
          </w:tcPr>
          <w:p w:rsidR="00017919" w:rsidRPr="00736924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736924">
              <w:rPr>
                <w:rFonts w:ascii="Arial" w:hAnsi="Arial" w:cs="Arial"/>
                <w:color w:val="444444"/>
                <w:sz w:val="21"/>
                <w:szCs w:val="21"/>
              </w:rPr>
              <w:t> 21889</w:t>
            </w:r>
          </w:p>
        </w:tc>
        <w:tc>
          <w:tcPr>
            <w:tcW w:w="2288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1479334,08</w:t>
            </w:r>
          </w:p>
        </w:tc>
        <w:tc>
          <w:tcPr>
            <w:tcW w:w="1161" w:type="dxa"/>
            <w:gridSpan w:val="4"/>
          </w:tcPr>
          <w:p w:rsidR="00017919" w:rsidRPr="003543AE" w:rsidRDefault="00017919" w:rsidP="00313C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9" w:type="dxa"/>
            <w:gridSpan w:val="4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2132864,16</w:t>
            </w:r>
          </w:p>
        </w:tc>
        <w:tc>
          <w:tcPr>
            <w:tcW w:w="883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04.02.2019</w:t>
            </w:r>
          </w:p>
        </w:tc>
        <w:tc>
          <w:tcPr>
            <w:tcW w:w="1528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732" w:type="dxa"/>
            <w:gridSpan w:val="6"/>
          </w:tcPr>
          <w:p w:rsidR="00017919" w:rsidRDefault="00017919" w:rsidP="006C4610">
            <w:pPr>
              <w:jc w:val="center"/>
            </w:pPr>
            <w:r w:rsidRPr="00EA364F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1301" w:type="dxa"/>
            <w:gridSpan w:val="3"/>
          </w:tcPr>
          <w:p w:rsidR="00017919" w:rsidRDefault="00017919"/>
        </w:tc>
      </w:tr>
      <w:tr w:rsidR="00017919" w:rsidRPr="00DD4073" w:rsidTr="008D0974">
        <w:trPr>
          <w:gridAfter w:val="6"/>
          <w:wAfter w:w="6764" w:type="dxa"/>
          <w:trHeight w:val="1520"/>
        </w:trPr>
        <w:tc>
          <w:tcPr>
            <w:tcW w:w="670" w:type="dxa"/>
            <w:gridSpan w:val="2"/>
          </w:tcPr>
          <w:p w:rsidR="00017919" w:rsidRDefault="0001791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7" w:type="dxa"/>
            <w:gridSpan w:val="2"/>
          </w:tcPr>
          <w:p w:rsidR="00017919" w:rsidRDefault="00017919">
            <w:r w:rsidRPr="001463D9">
              <w:rPr>
                <w:rFonts w:ascii="Arial" w:hAnsi="Arial" w:cs="Arial"/>
                <w:color w:val="444444"/>
                <w:sz w:val="21"/>
                <w:szCs w:val="21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Иркутская область, Баяндаевский район, с.Покровка,  ул. Новая 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85:02:000000:1388</w:t>
            </w:r>
          </w:p>
        </w:tc>
        <w:tc>
          <w:tcPr>
            <w:tcW w:w="1073" w:type="dxa"/>
            <w:gridSpan w:val="2"/>
          </w:tcPr>
          <w:p w:rsidR="00017919" w:rsidRPr="00736924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736924">
              <w:rPr>
                <w:rFonts w:ascii="Arial" w:hAnsi="Arial" w:cs="Arial"/>
                <w:color w:val="444444"/>
                <w:sz w:val="21"/>
                <w:szCs w:val="21"/>
              </w:rPr>
              <w:t> 7170</w:t>
            </w:r>
          </w:p>
        </w:tc>
        <w:tc>
          <w:tcPr>
            <w:tcW w:w="2288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2132864,16</w:t>
            </w:r>
          </w:p>
        </w:tc>
        <w:tc>
          <w:tcPr>
            <w:tcW w:w="1161" w:type="dxa"/>
            <w:gridSpan w:val="4"/>
          </w:tcPr>
          <w:p w:rsidR="00017919" w:rsidRPr="003543AE" w:rsidRDefault="00017919" w:rsidP="00313C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9" w:type="dxa"/>
            <w:gridSpan w:val="4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666093</w:t>
            </w:r>
          </w:p>
        </w:tc>
        <w:tc>
          <w:tcPr>
            <w:tcW w:w="883" w:type="dxa"/>
            <w:gridSpan w:val="3"/>
          </w:tcPr>
          <w:p w:rsidR="00017919" w:rsidRPr="005638E0" w:rsidRDefault="00017919" w:rsidP="00313CAB">
            <w:pPr>
              <w:ind w:left="58" w:hanging="58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01.02.2019</w:t>
            </w:r>
          </w:p>
        </w:tc>
        <w:tc>
          <w:tcPr>
            <w:tcW w:w="1528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732" w:type="dxa"/>
            <w:gridSpan w:val="6"/>
          </w:tcPr>
          <w:p w:rsidR="00017919" w:rsidRDefault="00017919" w:rsidP="006C4610">
            <w:pPr>
              <w:jc w:val="center"/>
            </w:pPr>
            <w:r w:rsidRPr="00EA364F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1301" w:type="dxa"/>
            <w:gridSpan w:val="3"/>
          </w:tcPr>
          <w:p w:rsidR="00017919" w:rsidRDefault="00017919"/>
        </w:tc>
      </w:tr>
      <w:tr w:rsidR="00017919" w:rsidRPr="00DD4073" w:rsidTr="008D0974">
        <w:trPr>
          <w:gridAfter w:val="6"/>
          <w:wAfter w:w="6764" w:type="dxa"/>
          <w:trHeight w:val="1520"/>
        </w:trPr>
        <w:tc>
          <w:tcPr>
            <w:tcW w:w="670" w:type="dxa"/>
            <w:gridSpan w:val="2"/>
          </w:tcPr>
          <w:p w:rsidR="00017919" w:rsidRDefault="0001791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7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Автомобильная дорога общего пользования местного значения</w:t>
            </w:r>
          </w:p>
        </w:tc>
        <w:tc>
          <w:tcPr>
            <w:tcW w:w="1240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Иркутская область, Баяндаевский район, д.Мельзан,  ул. Лесная</w:t>
            </w:r>
          </w:p>
        </w:tc>
        <w:tc>
          <w:tcPr>
            <w:tcW w:w="1296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1073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2050</w:t>
            </w:r>
          </w:p>
        </w:tc>
        <w:tc>
          <w:tcPr>
            <w:tcW w:w="2288" w:type="dxa"/>
            <w:gridSpan w:val="6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666093</w:t>
            </w:r>
          </w:p>
        </w:tc>
        <w:tc>
          <w:tcPr>
            <w:tcW w:w="1161" w:type="dxa"/>
            <w:gridSpan w:val="4"/>
          </w:tcPr>
          <w:p w:rsidR="00017919" w:rsidRPr="003543AE" w:rsidRDefault="00017919" w:rsidP="00313C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9" w:type="dxa"/>
            <w:gridSpan w:val="4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883" w:type="dxa"/>
            <w:gridSpan w:val="3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1528" w:type="dxa"/>
            <w:gridSpan w:val="2"/>
          </w:tcPr>
          <w:p w:rsidR="00017919" w:rsidRPr="005638E0" w:rsidRDefault="00017919" w:rsidP="00313CA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Выписка из ЕГРН </w:t>
            </w:r>
          </w:p>
        </w:tc>
        <w:tc>
          <w:tcPr>
            <w:tcW w:w="1732" w:type="dxa"/>
            <w:gridSpan w:val="6"/>
          </w:tcPr>
          <w:p w:rsidR="00017919" w:rsidRDefault="00017919" w:rsidP="006C4610">
            <w:pPr>
              <w:jc w:val="center"/>
            </w:pPr>
            <w:r w:rsidRPr="00EA364F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1301" w:type="dxa"/>
            <w:gridSpan w:val="3"/>
          </w:tcPr>
          <w:p w:rsidR="00017919" w:rsidRDefault="00017919"/>
        </w:tc>
      </w:tr>
      <w:tr w:rsidR="00017919" w:rsidRPr="00DD4073" w:rsidTr="008D0974">
        <w:trPr>
          <w:gridAfter w:val="6"/>
          <w:wAfter w:w="6764" w:type="dxa"/>
          <w:cantSplit/>
          <w:trHeight w:val="299"/>
        </w:trPr>
        <w:tc>
          <w:tcPr>
            <w:tcW w:w="15838" w:type="dxa"/>
            <w:gridSpan w:val="40"/>
          </w:tcPr>
          <w:p w:rsidR="00017919" w:rsidRPr="00B8512E" w:rsidRDefault="00017919" w:rsidP="00FA4B8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Раздел 2. ДВИЖИМОЕ ИМУЩЕСТВО</w:t>
            </w:r>
          </w:p>
        </w:tc>
      </w:tr>
      <w:tr w:rsidR="00017919" w:rsidRPr="00DD4073" w:rsidTr="008D0974">
        <w:trPr>
          <w:gridAfter w:val="6"/>
          <w:wAfter w:w="6764" w:type="dxa"/>
          <w:cantSplit/>
          <w:trHeight w:val="299"/>
        </w:trPr>
        <w:tc>
          <w:tcPr>
            <w:tcW w:w="15838" w:type="dxa"/>
            <w:gridSpan w:val="40"/>
          </w:tcPr>
          <w:p w:rsidR="00017919" w:rsidRDefault="00017919" w:rsidP="00FA4B84">
            <w:pPr>
              <w:jc w:val="center"/>
              <w:rPr>
                <w:b/>
              </w:rPr>
            </w:pPr>
            <w:r w:rsidRPr="00B8512E">
              <w:rPr>
                <w:b/>
              </w:rPr>
              <w:t xml:space="preserve">Подраздел 2.1. </w:t>
            </w:r>
            <w:r>
              <w:rPr>
                <w:b/>
              </w:rPr>
              <w:t>Транспорт</w:t>
            </w:r>
          </w:p>
          <w:p w:rsidR="00017919" w:rsidRPr="00B8512E" w:rsidRDefault="00017919" w:rsidP="00E657E8">
            <w:pPr>
              <w:jc w:val="center"/>
              <w:rPr>
                <w:b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3661"/>
        </w:trPr>
        <w:tc>
          <w:tcPr>
            <w:tcW w:w="634" w:type="dxa"/>
            <w:textDirection w:val="btLr"/>
            <w:vAlign w:val="center"/>
          </w:tcPr>
          <w:p w:rsidR="00017919" w:rsidRPr="00635DF3" w:rsidRDefault="00017919" w:rsidP="006D3E2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орядковый</w:t>
            </w:r>
            <w:r w:rsidRPr="00DD4073">
              <w:rPr>
                <w:b/>
                <w:bCs/>
                <w:color w:val="000000"/>
                <w:sz w:val="20"/>
                <w:szCs w:val="20"/>
              </w:rPr>
              <w:t xml:space="preserve">  номер</w:t>
            </w:r>
          </w:p>
        </w:tc>
        <w:tc>
          <w:tcPr>
            <w:tcW w:w="1658" w:type="dxa"/>
            <w:gridSpan w:val="2"/>
            <w:textDirection w:val="btLr"/>
            <w:vAlign w:val="center"/>
          </w:tcPr>
          <w:p w:rsidR="00017919" w:rsidRPr="00635DF3" w:rsidRDefault="00017919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Наименование движимого имуществ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80" w:type="dxa"/>
            <w:gridSpan w:val="2"/>
            <w:textDirection w:val="btLr"/>
            <w:vAlign w:val="center"/>
          </w:tcPr>
          <w:p w:rsidR="00017919" w:rsidRPr="00635DF3" w:rsidRDefault="00017919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Балансовая стоимость движимого</w:t>
            </w:r>
            <w:r>
              <w:rPr>
                <w:b/>
                <w:color w:val="000000"/>
                <w:sz w:val="20"/>
                <w:szCs w:val="20"/>
              </w:rPr>
              <w:t xml:space="preserve"> имущества и начисленная амортизация (износ)</w:t>
            </w:r>
          </w:p>
        </w:tc>
        <w:tc>
          <w:tcPr>
            <w:tcW w:w="1413" w:type="dxa"/>
            <w:gridSpan w:val="3"/>
            <w:textDirection w:val="btLr"/>
            <w:vAlign w:val="center"/>
          </w:tcPr>
          <w:p w:rsidR="00017919" w:rsidRPr="00635DF3" w:rsidRDefault="00017919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ип правообладания</w:t>
            </w:r>
          </w:p>
        </w:tc>
        <w:tc>
          <w:tcPr>
            <w:tcW w:w="900" w:type="dxa"/>
            <w:gridSpan w:val="3"/>
            <w:textDirection w:val="btLr"/>
            <w:vAlign w:val="center"/>
          </w:tcPr>
          <w:p w:rsidR="00017919" w:rsidRPr="00635DF3" w:rsidRDefault="00017919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2547" w:type="dxa"/>
            <w:gridSpan w:val="5"/>
            <w:textDirection w:val="btLr"/>
            <w:vAlign w:val="center"/>
          </w:tcPr>
          <w:p w:rsidR="00017919" w:rsidRPr="00635DF3" w:rsidRDefault="00017919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369" w:type="dxa"/>
            <w:gridSpan w:val="7"/>
            <w:textDirection w:val="btLr"/>
          </w:tcPr>
          <w:p w:rsidR="00017919" w:rsidRPr="00635DF3" w:rsidRDefault="00017919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1576" w:type="dxa"/>
            <w:gridSpan w:val="6"/>
            <w:textDirection w:val="btLr"/>
            <w:vAlign w:val="center"/>
          </w:tcPr>
          <w:p w:rsidR="00017919" w:rsidRPr="00635DF3" w:rsidRDefault="00017919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857" w:type="dxa"/>
            <w:gridSpan w:val="3"/>
            <w:textDirection w:val="btLr"/>
            <w:vAlign w:val="center"/>
          </w:tcPr>
          <w:p w:rsidR="00017919" w:rsidRPr="00635DF3" w:rsidRDefault="00017919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13" w:type="dxa"/>
            <w:gridSpan w:val="6"/>
            <w:textDirection w:val="btLr"/>
            <w:vAlign w:val="center"/>
          </w:tcPr>
          <w:p w:rsidR="00017919" w:rsidRPr="00635DF3" w:rsidRDefault="00017919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291" w:type="dxa"/>
            <w:gridSpan w:val="2"/>
            <w:textDirection w:val="btLr"/>
            <w:vAlign w:val="center"/>
          </w:tcPr>
          <w:p w:rsidR="00017919" w:rsidRPr="00635DF3" w:rsidRDefault="00017919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ые сведения</w:t>
            </w:r>
          </w:p>
        </w:tc>
      </w:tr>
      <w:tr w:rsidR="00017919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017919" w:rsidRPr="00DD4073" w:rsidRDefault="0001791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8" w:type="dxa"/>
            <w:gridSpan w:val="2"/>
          </w:tcPr>
          <w:p w:rsidR="00017919" w:rsidRPr="00DD4073" w:rsidRDefault="00017919" w:rsidP="0069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2"/>
          </w:tcPr>
          <w:p w:rsidR="00017919" w:rsidRPr="00DD4073" w:rsidRDefault="00017919" w:rsidP="0069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3"/>
          </w:tcPr>
          <w:p w:rsidR="00017919" w:rsidRPr="00DD4073" w:rsidRDefault="00017919" w:rsidP="0069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3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7" w:type="dxa"/>
            <w:gridSpan w:val="5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9" w:type="dxa"/>
            <w:gridSpan w:val="7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6" w:type="dxa"/>
            <w:gridSpan w:val="6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57" w:type="dxa"/>
            <w:gridSpan w:val="3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dxa"/>
            <w:gridSpan w:val="6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1" w:type="dxa"/>
            <w:gridSpan w:val="2"/>
          </w:tcPr>
          <w:p w:rsidR="00017919" w:rsidRPr="00DD4073" w:rsidRDefault="00017919" w:rsidP="0069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017919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017919" w:rsidRPr="00DD4073" w:rsidRDefault="0001791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8" w:type="dxa"/>
            <w:gridSpan w:val="2"/>
          </w:tcPr>
          <w:p w:rsidR="00017919" w:rsidRPr="00F2251B" w:rsidRDefault="002F66F3" w:rsidP="00FD5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ктор МТЗ-80</w:t>
            </w:r>
          </w:p>
        </w:tc>
        <w:tc>
          <w:tcPr>
            <w:tcW w:w="1180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3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017919" w:rsidRPr="00DD4073" w:rsidRDefault="002F66F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02.2007</w:t>
            </w:r>
          </w:p>
        </w:tc>
        <w:tc>
          <w:tcPr>
            <w:tcW w:w="1369" w:type="dxa"/>
            <w:gridSpan w:val="7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6"/>
          </w:tcPr>
          <w:p w:rsidR="00017919" w:rsidRPr="00DD4073" w:rsidRDefault="002F66F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аспорт самоходной машины АА 789739</w:t>
            </w:r>
          </w:p>
        </w:tc>
        <w:tc>
          <w:tcPr>
            <w:tcW w:w="1857" w:type="dxa"/>
            <w:gridSpan w:val="3"/>
          </w:tcPr>
          <w:p w:rsidR="00017919" w:rsidRPr="00DD4073" w:rsidRDefault="002F66F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364F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1413" w:type="dxa"/>
            <w:gridSpan w:val="6"/>
          </w:tcPr>
          <w:p w:rsidR="00017919" w:rsidRPr="00B95C9A" w:rsidRDefault="00017919" w:rsidP="00B95C9A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F66F3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2F66F3" w:rsidRDefault="002F66F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8" w:type="dxa"/>
            <w:gridSpan w:val="2"/>
          </w:tcPr>
          <w:p w:rsidR="002F66F3" w:rsidRPr="00F2251B" w:rsidRDefault="002F66F3" w:rsidP="00FD5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Ниссан КУБ</w:t>
            </w:r>
          </w:p>
        </w:tc>
        <w:tc>
          <w:tcPr>
            <w:tcW w:w="1180" w:type="dxa"/>
            <w:gridSpan w:val="2"/>
          </w:tcPr>
          <w:p w:rsidR="002F66F3" w:rsidRPr="00DD4073" w:rsidRDefault="002F66F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413" w:type="dxa"/>
            <w:gridSpan w:val="3"/>
          </w:tcPr>
          <w:p w:rsidR="002F66F3" w:rsidRPr="00DD4073" w:rsidRDefault="002F66F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2F66F3" w:rsidRPr="00DD4073" w:rsidRDefault="002F66F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2F66F3" w:rsidRPr="00DD4073" w:rsidRDefault="002F66F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.01.2012</w:t>
            </w:r>
          </w:p>
        </w:tc>
        <w:tc>
          <w:tcPr>
            <w:tcW w:w="1369" w:type="dxa"/>
            <w:gridSpan w:val="7"/>
          </w:tcPr>
          <w:p w:rsidR="002F66F3" w:rsidRPr="00DD4073" w:rsidRDefault="002F66F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6"/>
          </w:tcPr>
          <w:p w:rsidR="002F66F3" w:rsidRPr="00DD4073" w:rsidRDefault="002F66F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ТС 25ТТ 237480 РЭО ГИБДД ОВД по Эхирит-Булагатскому району от 31.12.2011 Договор купли продажи  3802 004844 </w:t>
            </w:r>
          </w:p>
        </w:tc>
        <w:tc>
          <w:tcPr>
            <w:tcW w:w="1857" w:type="dxa"/>
            <w:gridSpan w:val="3"/>
          </w:tcPr>
          <w:p w:rsidR="002F66F3" w:rsidRDefault="002F66F3">
            <w:r w:rsidRPr="00AE5DDD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1413" w:type="dxa"/>
            <w:gridSpan w:val="6"/>
          </w:tcPr>
          <w:p w:rsidR="002F66F3" w:rsidRPr="00B95C9A" w:rsidRDefault="002F66F3" w:rsidP="00B95C9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говор купли продажи  3802 004844</w:t>
            </w:r>
          </w:p>
        </w:tc>
        <w:tc>
          <w:tcPr>
            <w:tcW w:w="1291" w:type="dxa"/>
            <w:gridSpan w:val="2"/>
          </w:tcPr>
          <w:p w:rsidR="002F66F3" w:rsidRPr="00DD4073" w:rsidRDefault="002F66F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F66F3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2F66F3" w:rsidRDefault="002F66F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8" w:type="dxa"/>
            <w:gridSpan w:val="2"/>
          </w:tcPr>
          <w:p w:rsidR="002F66F3" w:rsidRPr="00F2251B" w:rsidRDefault="002F66F3" w:rsidP="00FD5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З 3309 Цистерна для пищевых жидкостей</w:t>
            </w:r>
          </w:p>
        </w:tc>
        <w:tc>
          <w:tcPr>
            <w:tcW w:w="1180" w:type="dxa"/>
            <w:gridSpan w:val="2"/>
          </w:tcPr>
          <w:p w:rsidR="002F66F3" w:rsidRPr="00DD4073" w:rsidRDefault="002F66F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50000,00</w:t>
            </w:r>
          </w:p>
        </w:tc>
        <w:tc>
          <w:tcPr>
            <w:tcW w:w="1413" w:type="dxa"/>
            <w:gridSpan w:val="3"/>
          </w:tcPr>
          <w:p w:rsidR="002F66F3" w:rsidRPr="00DD4073" w:rsidRDefault="002F66F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2F66F3" w:rsidRPr="00DD4073" w:rsidRDefault="002F66F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2F66F3" w:rsidRPr="00DD4073" w:rsidRDefault="002F66F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02.2019</w:t>
            </w:r>
          </w:p>
        </w:tc>
        <w:tc>
          <w:tcPr>
            <w:tcW w:w="1369" w:type="dxa"/>
            <w:gridSpan w:val="7"/>
          </w:tcPr>
          <w:p w:rsidR="002F66F3" w:rsidRPr="00DD4073" w:rsidRDefault="002F66F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6"/>
          </w:tcPr>
          <w:p w:rsidR="002F66F3" w:rsidRPr="00DD4073" w:rsidRDefault="002F66F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ТС 52 ОХ 376606 РЭО ГИБДД МО МВД России Эхирит-Будагаткий </w:t>
            </w:r>
          </w:p>
        </w:tc>
        <w:tc>
          <w:tcPr>
            <w:tcW w:w="1857" w:type="dxa"/>
            <w:gridSpan w:val="3"/>
          </w:tcPr>
          <w:p w:rsidR="002F66F3" w:rsidRDefault="002F66F3">
            <w:r w:rsidRPr="00AE5DDD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1413" w:type="dxa"/>
            <w:gridSpan w:val="6"/>
          </w:tcPr>
          <w:p w:rsidR="002F66F3" w:rsidRPr="00B95C9A" w:rsidRDefault="002F66F3" w:rsidP="00B95C9A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F66F3" w:rsidRPr="00DD4073" w:rsidRDefault="002F66F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7"/>
        </w:trPr>
        <w:tc>
          <w:tcPr>
            <w:tcW w:w="15838" w:type="dxa"/>
            <w:gridSpan w:val="40"/>
          </w:tcPr>
          <w:p w:rsidR="00017919" w:rsidRPr="005D4A4F" w:rsidRDefault="00017919" w:rsidP="00FD5D51">
            <w:pPr>
              <w:jc w:val="center"/>
              <w:rPr>
                <w:b/>
                <w:color w:val="000000"/>
              </w:rPr>
            </w:pPr>
            <w:r w:rsidRPr="005D4A4F">
              <w:rPr>
                <w:b/>
                <w:color w:val="000000"/>
              </w:rPr>
              <w:t>Подраздел 2.2</w:t>
            </w:r>
            <w:r w:rsidRPr="00A70FF9">
              <w:rPr>
                <w:b/>
                <w:color w:val="000000"/>
              </w:rPr>
              <w:t>. Машины, оборудование</w:t>
            </w:r>
          </w:p>
        </w:tc>
      </w:tr>
      <w:tr w:rsidR="00017919" w:rsidRPr="00DD4073" w:rsidTr="008D0974">
        <w:trPr>
          <w:gridAfter w:val="6"/>
          <w:wAfter w:w="6764" w:type="dxa"/>
          <w:cantSplit/>
          <w:trHeight w:val="3661"/>
        </w:trPr>
        <w:tc>
          <w:tcPr>
            <w:tcW w:w="634" w:type="dxa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орядковый</w:t>
            </w:r>
            <w:r w:rsidRPr="00DD4073">
              <w:rPr>
                <w:b/>
                <w:bCs/>
                <w:color w:val="000000"/>
                <w:sz w:val="20"/>
                <w:szCs w:val="20"/>
              </w:rPr>
              <w:t xml:space="preserve">  номер</w:t>
            </w:r>
          </w:p>
        </w:tc>
        <w:tc>
          <w:tcPr>
            <w:tcW w:w="1658" w:type="dxa"/>
            <w:gridSpan w:val="2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Наименование движимого имуществ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1265" w:type="dxa"/>
            <w:gridSpan w:val="3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Балансовая стоимость движимого</w:t>
            </w:r>
            <w:r>
              <w:rPr>
                <w:b/>
                <w:color w:val="000000"/>
                <w:sz w:val="20"/>
                <w:szCs w:val="20"/>
              </w:rPr>
              <w:t xml:space="preserve"> имущества и начисленная амортизация (износ)</w:t>
            </w:r>
          </w:p>
        </w:tc>
        <w:tc>
          <w:tcPr>
            <w:tcW w:w="1390" w:type="dxa"/>
            <w:gridSpan w:val="3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ип правообладания</w:t>
            </w:r>
          </w:p>
        </w:tc>
        <w:tc>
          <w:tcPr>
            <w:tcW w:w="838" w:type="dxa"/>
            <w:gridSpan w:val="2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2547" w:type="dxa"/>
            <w:gridSpan w:val="5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369" w:type="dxa"/>
            <w:gridSpan w:val="7"/>
            <w:textDirection w:val="btL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70" w:type="dxa"/>
            <w:gridSpan w:val="4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22" w:type="dxa"/>
            <w:gridSpan w:val="7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282" w:type="dxa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ые сведения</w:t>
            </w:r>
          </w:p>
        </w:tc>
      </w:tr>
      <w:tr w:rsidR="00017919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017919" w:rsidRPr="00DD4073" w:rsidRDefault="0001791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8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5" w:type="dxa"/>
            <w:gridSpan w:val="3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gridSpan w:val="3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7" w:type="dxa"/>
            <w:gridSpan w:val="5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9" w:type="dxa"/>
            <w:gridSpan w:val="7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3" w:type="dxa"/>
            <w:gridSpan w:val="5"/>
          </w:tcPr>
          <w:p w:rsidR="00017919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2" w:type="dxa"/>
            <w:gridSpan w:val="7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2" w:type="dxa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017919" w:rsidRPr="007B0D1D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017919" w:rsidRPr="00063374" w:rsidRDefault="0001791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37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8" w:type="dxa"/>
            <w:gridSpan w:val="2"/>
          </w:tcPr>
          <w:p w:rsidR="00017919" w:rsidRPr="00063374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3374">
              <w:rPr>
                <w:b/>
                <w:color w:val="000000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265" w:type="dxa"/>
            <w:gridSpan w:val="3"/>
          </w:tcPr>
          <w:p w:rsidR="00017919" w:rsidRPr="00063374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</w:tcPr>
          <w:p w:rsidR="00017919" w:rsidRPr="00063374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:rsidR="00017919" w:rsidRPr="00063374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017919" w:rsidRPr="00063374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7"/>
          </w:tcPr>
          <w:p w:rsidR="00017919" w:rsidRPr="00063374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017919" w:rsidRPr="00063374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017919" w:rsidRPr="007B0D1D" w:rsidRDefault="00017919" w:rsidP="00FD5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017919" w:rsidRPr="007B0D1D" w:rsidRDefault="00017919" w:rsidP="00FD5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017919" w:rsidRPr="007B0D1D" w:rsidRDefault="00017919" w:rsidP="00FD5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919" w:rsidRPr="00DD4073" w:rsidTr="008D0974">
        <w:trPr>
          <w:gridAfter w:val="6"/>
          <w:wAfter w:w="6764" w:type="dxa"/>
          <w:cantSplit/>
          <w:trHeight w:val="277"/>
        </w:trPr>
        <w:tc>
          <w:tcPr>
            <w:tcW w:w="15838" w:type="dxa"/>
            <w:gridSpan w:val="40"/>
          </w:tcPr>
          <w:p w:rsidR="00017919" w:rsidRPr="00653EAF" w:rsidRDefault="00017919" w:rsidP="00653EAF">
            <w:pPr>
              <w:jc w:val="center"/>
              <w:rPr>
                <w:b/>
                <w:color w:val="000000"/>
              </w:rPr>
            </w:pPr>
            <w:r w:rsidRPr="00653EAF">
              <w:rPr>
                <w:b/>
                <w:color w:val="000000"/>
              </w:rPr>
              <w:t>Подраздел 2.3. Производственный и хозяйственный инвентарь</w:t>
            </w:r>
          </w:p>
        </w:tc>
      </w:tr>
      <w:tr w:rsidR="00017919" w:rsidRPr="00DD4073" w:rsidTr="008D0974">
        <w:trPr>
          <w:gridAfter w:val="6"/>
          <w:wAfter w:w="6764" w:type="dxa"/>
          <w:cantSplit/>
          <w:trHeight w:val="3661"/>
        </w:trPr>
        <w:tc>
          <w:tcPr>
            <w:tcW w:w="634" w:type="dxa"/>
            <w:textDirection w:val="btLr"/>
            <w:vAlign w:val="center"/>
          </w:tcPr>
          <w:p w:rsidR="00017919" w:rsidRPr="00635DF3" w:rsidRDefault="00017919" w:rsidP="00C3409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рядковый </w:t>
            </w:r>
            <w:r w:rsidRPr="00DD4073">
              <w:rPr>
                <w:b/>
                <w:bCs/>
                <w:color w:val="000000"/>
                <w:sz w:val="20"/>
                <w:szCs w:val="20"/>
              </w:rPr>
              <w:t xml:space="preserve"> номер</w:t>
            </w:r>
          </w:p>
        </w:tc>
        <w:tc>
          <w:tcPr>
            <w:tcW w:w="1658" w:type="dxa"/>
            <w:gridSpan w:val="2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Наименование движимого имуществ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80" w:type="dxa"/>
            <w:gridSpan w:val="2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Балансовая стоимость движимого</w:t>
            </w:r>
            <w:r>
              <w:rPr>
                <w:b/>
                <w:color w:val="000000"/>
                <w:sz w:val="20"/>
                <w:szCs w:val="20"/>
              </w:rPr>
              <w:t xml:space="preserve"> имущества и начисленная амортизация (износ)</w:t>
            </w:r>
          </w:p>
        </w:tc>
        <w:tc>
          <w:tcPr>
            <w:tcW w:w="1475" w:type="dxa"/>
            <w:gridSpan w:val="4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ип правообладания</w:t>
            </w:r>
          </w:p>
        </w:tc>
        <w:tc>
          <w:tcPr>
            <w:tcW w:w="838" w:type="dxa"/>
            <w:gridSpan w:val="2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2547" w:type="dxa"/>
            <w:gridSpan w:val="5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369" w:type="dxa"/>
            <w:gridSpan w:val="7"/>
            <w:textDirection w:val="btL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70" w:type="dxa"/>
            <w:gridSpan w:val="4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22" w:type="dxa"/>
            <w:gridSpan w:val="7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282" w:type="dxa"/>
            <w:textDirection w:val="btLr"/>
            <w:vAlign w:val="center"/>
          </w:tcPr>
          <w:p w:rsidR="00017919" w:rsidRPr="00635DF3" w:rsidRDefault="00017919" w:rsidP="002704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ые сведения</w:t>
            </w:r>
          </w:p>
        </w:tc>
      </w:tr>
      <w:tr w:rsidR="00017919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017919" w:rsidRPr="00DD4073" w:rsidRDefault="0001791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8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0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5" w:type="dxa"/>
            <w:gridSpan w:val="4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gridSpan w:val="2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547" w:type="dxa"/>
            <w:gridSpan w:val="5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9" w:type="dxa"/>
            <w:gridSpan w:val="7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3" w:type="dxa"/>
            <w:gridSpan w:val="5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970" w:type="dxa"/>
            <w:gridSpan w:val="4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gridSpan w:val="7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017919" w:rsidRPr="00DD4073" w:rsidRDefault="0001791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8D0974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8D0974" w:rsidRDefault="008D0974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658" w:type="dxa"/>
            <w:gridSpan w:val="2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Экран Сакура синема 200*200</w:t>
            </w:r>
          </w:p>
        </w:tc>
        <w:tc>
          <w:tcPr>
            <w:tcW w:w="1180" w:type="dxa"/>
            <w:gridSpan w:val="2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5799,00</w:t>
            </w:r>
          </w:p>
        </w:tc>
        <w:tc>
          <w:tcPr>
            <w:tcW w:w="1475" w:type="dxa"/>
            <w:gridSpan w:val="4"/>
          </w:tcPr>
          <w:p w:rsidR="008D0974" w:rsidRDefault="008D0974">
            <w:r w:rsidRPr="009A4572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838" w:type="dxa"/>
            <w:gridSpan w:val="2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1369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974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8D0974" w:rsidRDefault="008D0974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8" w:type="dxa"/>
            <w:gridSpan w:val="2"/>
          </w:tcPr>
          <w:p w:rsidR="008D0974" w:rsidRPr="00270536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Компьютер 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DEPX Mars E-207</w:t>
            </w:r>
          </w:p>
        </w:tc>
        <w:tc>
          <w:tcPr>
            <w:tcW w:w="1180" w:type="dxa"/>
            <w:gridSpan w:val="2"/>
          </w:tcPr>
          <w:p w:rsidR="008D0974" w:rsidRPr="00270536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24299.00</w:t>
            </w:r>
          </w:p>
        </w:tc>
        <w:tc>
          <w:tcPr>
            <w:tcW w:w="1475" w:type="dxa"/>
            <w:gridSpan w:val="4"/>
          </w:tcPr>
          <w:p w:rsidR="008D0974" w:rsidRDefault="008D0974">
            <w:r w:rsidRPr="009A4572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838" w:type="dxa"/>
            <w:gridSpan w:val="2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1369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974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8D0974" w:rsidRDefault="008D0974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8" w:type="dxa"/>
            <w:gridSpan w:val="2"/>
          </w:tcPr>
          <w:p w:rsidR="008D0974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Процессор ПК 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DEXP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</w:p>
        </w:tc>
        <w:tc>
          <w:tcPr>
            <w:tcW w:w="1180" w:type="dxa"/>
            <w:gridSpan w:val="2"/>
          </w:tcPr>
          <w:p w:rsidR="008D0974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26299.00</w:t>
            </w:r>
          </w:p>
        </w:tc>
        <w:tc>
          <w:tcPr>
            <w:tcW w:w="1475" w:type="dxa"/>
            <w:gridSpan w:val="4"/>
          </w:tcPr>
          <w:p w:rsidR="008D0974" w:rsidRDefault="008D0974">
            <w:r w:rsidRPr="009A4572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838" w:type="dxa"/>
            <w:gridSpan w:val="2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8D0974" w:rsidRPr="002A1A6F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16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02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2023</w:t>
            </w:r>
          </w:p>
        </w:tc>
        <w:tc>
          <w:tcPr>
            <w:tcW w:w="1369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974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8D0974" w:rsidRDefault="008D0974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8" w:type="dxa"/>
            <w:gridSpan w:val="2"/>
          </w:tcPr>
          <w:p w:rsidR="008D0974" w:rsidRPr="002A1A6F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Сетевой фильтр 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Pilot</w:t>
            </w:r>
          </w:p>
        </w:tc>
        <w:tc>
          <w:tcPr>
            <w:tcW w:w="1180" w:type="dxa"/>
            <w:gridSpan w:val="2"/>
          </w:tcPr>
          <w:p w:rsidR="008D0974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1550.00</w:t>
            </w:r>
          </w:p>
        </w:tc>
        <w:tc>
          <w:tcPr>
            <w:tcW w:w="1475" w:type="dxa"/>
            <w:gridSpan w:val="4"/>
          </w:tcPr>
          <w:p w:rsidR="008D0974" w:rsidRDefault="008D0974">
            <w:r w:rsidRPr="009A4572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838" w:type="dxa"/>
            <w:gridSpan w:val="2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8D0974" w:rsidRPr="002A1A6F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16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02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2023</w:t>
            </w:r>
          </w:p>
        </w:tc>
        <w:tc>
          <w:tcPr>
            <w:tcW w:w="1369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974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8D0974" w:rsidRDefault="008D0974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58" w:type="dxa"/>
            <w:gridSpan w:val="2"/>
          </w:tcPr>
          <w:p w:rsidR="008D0974" w:rsidRPr="002A1A6F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Жеский диск 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 xml:space="preserve"> SATA-3 1Tb </w:t>
            </w:r>
          </w:p>
        </w:tc>
        <w:tc>
          <w:tcPr>
            <w:tcW w:w="1180" w:type="dxa"/>
            <w:gridSpan w:val="2"/>
          </w:tcPr>
          <w:p w:rsidR="008D0974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3399.00</w:t>
            </w:r>
          </w:p>
        </w:tc>
        <w:tc>
          <w:tcPr>
            <w:tcW w:w="1475" w:type="dxa"/>
            <w:gridSpan w:val="4"/>
          </w:tcPr>
          <w:p w:rsidR="008D0974" w:rsidRDefault="008D0974">
            <w:r w:rsidRPr="009A4572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838" w:type="dxa"/>
            <w:gridSpan w:val="2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8D0974" w:rsidRPr="002A1A6F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16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02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2023</w:t>
            </w:r>
          </w:p>
        </w:tc>
        <w:tc>
          <w:tcPr>
            <w:tcW w:w="1369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974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8D0974" w:rsidRDefault="008D0974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1658" w:type="dxa"/>
            <w:gridSpan w:val="2"/>
          </w:tcPr>
          <w:p w:rsidR="008D0974" w:rsidRPr="00270536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Монитор 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LG 21.5</w:t>
            </w:r>
          </w:p>
        </w:tc>
        <w:tc>
          <w:tcPr>
            <w:tcW w:w="1180" w:type="dxa"/>
            <w:gridSpan w:val="2"/>
          </w:tcPr>
          <w:p w:rsidR="008D0974" w:rsidRPr="00270536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5399.00</w:t>
            </w:r>
          </w:p>
        </w:tc>
        <w:tc>
          <w:tcPr>
            <w:tcW w:w="1475" w:type="dxa"/>
            <w:gridSpan w:val="4"/>
          </w:tcPr>
          <w:p w:rsidR="008D0974" w:rsidRDefault="008D0974" w:rsidP="00C96E83">
            <w:r w:rsidRPr="009A4572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838" w:type="dxa"/>
            <w:gridSpan w:val="2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1369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974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8D0974" w:rsidRDefault="008D0974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8" w:type="dxa"/>
            <w:gridSpan w:val="2"/>
          </w:tcPr>
          <w:p w:rsidR="008D0974" w:rsidRPr="00270536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Клавиатура К-505</w:t>
            </w:r>
          </w:p>
        </w:tc>
        <w:tc>
          <w:tcPr>
            <w:tcW w:w="1180" w:type="dxa"/>
            <w:gridSpan w:val="2"/>
          </w:tcPr>
          <w:p w:rsidR="008D0974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430,00</w:t>
            </w:r>
          </w:p>
        </w:tc>
        <w:tc>
          <w:tcPr>
            <w:tcW w:w="1475" w:type="dxa"/>
            <w:gridSpan w:val="4"/>
          </w:tcPr>
          <w:p w:rsidR="008D0974" w:rsidRDefault="008D0974" w:rsidP="00C96E83">
            <w:r w:rsidRPr="009A4572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838" w:type="dxa"/>
            <w:gridSpan w:val="2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1369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974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8D0974" w:rsidRDefault="0036530A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8" w:type="dxa"/>
            <w:gridSpan w:val="2"/>
          </w:tcPr>
          <w:p w:rsidR="008D0974" w:rsidRPr="00E654F1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Кресло стаер С 111 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UP</w:t>
            </w:r>
          </w:p>
        </w:tc>
        <w:tc>
          <w:tcPr>
            <w:tcW w:w="1180" w:type="dxa"/>
            <w:gridSpan w:val="2"/>
          </w:tcPr>
          <w:p w:rsidR="008D0974" w:rsidRPr="00E654F1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9290.00</w:t>
            </w:r>
          </w:p>
        </w:tc>
        <w:tc>
          <w:tcPr>
            <w:tcW w:w="1475" w:type="dxa"/>
            <w:gridSpan w:val="4"/>
          </w:tcPr>
          <w:p w:rsidR="008D0974" w:rsidRDefault="008D0974" w:rsidP="00C96E83">
            <w:r w:rsidRPr="009A4572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838" w:type="dxa"/>
            <w:gridSpan w:val="2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1369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974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8D0974" w:rsidRDefault="008D0974" w:rsidP="003653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6530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8" w:type="dxa"/>
            <w:gridSpan w:val="2"/>
          </w:tcPr>
          <w:p w:rsidR="008D0974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Кресло офисное Стандарт СТ-80 черный</w:t>
            </w:r>
          </w:p>
        </w:tc>
        <w:tc>
          <w:tcPr>
            <w:tcW w:w="1180" w:type="dxa"/>
            <w:gridSpan w:val="2"/>
          </w:tcPr>
          <w:p w:rsidR="008D0974" w:rsidRPr="005537B7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6699</w:t>
            </w:r>
          </w:p>
        </w:tc>
        <w:tc>
          <w:tcPr>
            <w:tcW w:w="1475" w:type="dxa"/>
            <w:gridSpan w:val="4"/>
          </w:tcPr>
          <w:p w:rsidR="008D0974" w:rsidRDefault="008D0974" w:rsidP="00C96E83">
            <w:r w:rsidRPr="009A4572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838" w:type="dxa"/>
            <w:gridSpan w:val="2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2.02.2023</w:t>
            </w:r>
          </w:p>
        </w:tc>
        <w:tc>
          <w:tcPr>
            <w:tcW w:w="1369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974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8D0974" w:rsidRDefault="008D0974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6530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8" w:type="dxa"/>
            <w:gridSpan w:val="2"/>
          </w:tcPr>
          <w:p w:rsidR="008D0974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Принтер/копир/сканер. МФУ НР 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 xml:space="preserve">Laser Jet Pro M236sdw 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</w:p>
        </w:tc>
        <w:tc>
          <w:tcPr>
            <w:tcW w:w="1180" w:type="dxa"/>
            <w:gridSpan w:val="2"/>
          </w:tcPr>
          <w:p w:rsidR="008D0974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35799.00</w:t>
            </w:r>
          </w:p>
        </w:tc>
        <w:tc>
          <w:tcPr>
            <w:tcW w:w="1475" w:type="dxa"/>
            <w:gridSpan w:val="4"/>
          </w:tcPr>
          <w:p w:rsidR="008D0974" w:rsidRDefault="008D0974" w:rsidP="00C96E83">
            <w:r w:rsidRPr="009A4572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838" w:type="dxa"/>
            <w:gridSpan w:val="2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1369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974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8D0974" w:rsidRDefault="008D0974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36530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8" w:type="dxa"/>
            <w:gridSpan w:val="2"/>
          </w:tcPr>
          <w:p w:rsidR="008D0974" w:rsidRPr="009E31B3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Принтер 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 xml:space="preserve">canon LBP-2900 </w:t>
            </w:r>
          </w:p>
        </w:tc>
        <w:tc>
          <w:tcPr>
            <w:tcW w:w="1180" w:type="dxa"/>
            <w:gridSpan w:val="2"/>
          </w:tcPr>
          <w:p w:rsidR="008D0974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15999</w:t>
            </w:r>
          </w:p>
        </w:tc>
        <w:tc>
          <w:tcPr>
            <w:tcW w:w="1475" w:type="dxa"/>
            <w:gridSpan w:val="4"/>
          </w:tcPr>
          <w:p w:rsidR="008D0974" w:rsidRDefault="008D0974" w:rsidP="00C96E83">
            <w:r w:rsidRPr="009A4572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838" w:type="dxa"/>
            <w:gridSpan w:val="2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8D0974" w:rsidRPr="009E31B3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22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02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2023</w:t>
            </w:r>
          </w:p>
        </w:tc>
        <w:tc>
          <w:tcPr>
            <w:tcW w:w="1369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974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8D0974" w:rsidRDefault="008D0974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6530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8" w:type="dxa"/>
            <w:gridSpan w:val="2"/>
          </w:tcPr>
          <w:p w:rsidR="008D0974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етская игровая площадка</w:t>
            </w:r>
          </w:p>
        </w:tc>
        <w:tc>
          <w:tcPr>
            <w:tcW w:w="1180" w:type="dxa"/>
            <w:gridSpan w:val="2"/>
          </w:tcPr>
          <w:p w:rsidR="008D0974" w:rsidRPr="00E654F1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70400,00</w:t>
            </w:r>
          </w:p>
        </w:tc>
        <w:tc>
          <w:tcPr>
            <w:tcW w:w="1475" w:type="dxa"/>
            <w:gridSpan w:val="4"/>
          </w:tcPr>
          <w:p w:rsidR="008D0974" w:rsidRDefault="008D0974" w:rsidP="00C96E83">
            <w:r w:rsidRPr="009A4572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838" w:type="dxa"/>
            <w:gridSpan w:val="2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2.12.2017</w:t>
            </w:r>
          </w:p>
        </w:tc>
        <w:tc>
          <w:tcPr>
            <w:tcW w:w="1369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974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8D0974" w:rsidRDefault="008D0974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6530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8" w:type="dxa"/>
            <w:gridSpan w:val="2"/>
          </w:tcPr>
          <w:p w:rsidR="008D0974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етская игровая площадка</w:t>
            </w:r>
          </w:p>
        </w:tc>
        <w:tc>
          <w:tcPr>
            <w:tcW w:w="1180" w:type="dxa"/>
            <w:gridSpan w:val="2"/>
          </w:tcPr>
          <w:p w:rsidR="008D0974" w:rsidRPr="00E654F1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70400,00</w:t>
            </w:r>
          </w:p>
        </w:tc>
        <w:tc>
          <w:tcPr>
            <w:tcW w:w="1475" w:type="dxa"/>
            <w:gridSpan w:val="4"/>
          </w:tcPr>
          <w:p w:rsidR="008D0974" w:rsidRDefault="008D0974" w:rsidP="00C96E83">
            <w:r w:rsidRPr="009A4572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838" w:type="dxa"/>
            <w:gridSpan w:val="2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09.08.2018</w:t>
            </w:r>
          </w:p>
        </w:tc>
        <w:tc>
          <w:tcPr>
            <w:tcW w:w="1369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974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8D0974" w:rsidRDefault="008D0974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6530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8" w:type="dxa"/>
            <w:gridSpan w:val="2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етская игровая площадка</w:t>
            </w:r>
          </w:p>
        </w:tc>
        <w:tc>
          <w:tcPr>
            <w:tcW w:w="1180" w:type="dxa"/>
            <w:gridSpan w:val="2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99000,00</w:t>
            </w:r>
          </w:p>
        </w:tc>
        <w:tc>
          <w:tcPr>
            <w:tcW w:w="1475" w:type="dxa"/>
            <w:gridSpan w:val="4"/>
          </w:tcPr>
          <w:p w:rsidR="008D0974" w:rsidRDefault="008D0974" w:rsidP="00C96E83">
            <w:r w:rsidRPr="009A4572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838" w:type="dxa"/>
            <w:gridSpan w:val="2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0.05.2019</w:t>
            </w:r>
          </w:p>
        </w:tc>
        <w:tc>
          <w:tcPr>
            <w:tcW w:w="1369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974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8D0974" w:rsidRDefault="008D0974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6530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8" w:type="dxa"/>
            <w:gridSpan w:val="2"/>
          </w:tcPr>
          <w:p w:rsidR="008D0974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етская игровая площадка</w:t>
            </w:r>
          </w:p>
        </w:tc>
        <w:tc>
          <w:tcPr>
            <w:tcW w:w="1180" w:type="dxa"/>
            <w:gridSpan w:val="2"/>
          </w:tcPr>
          <w:p w:rsidR="008D0974" w:rsidRPr="00E654F1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70400,00</w:t>
            </w:r>
          </w:p>
        </w:tc>
        <w:tc>
          <w:tcPr>
            <w:tcW w:w="1475" w:type="dxa"/>
            <w:gridSpan w:val="4"/>
          </w:tcPr>
          <w:p w:rsidR="008D0974" w:rsidRDefault="008D0974" w:rsidP="00C96E83">
            <w:r w:rsidRPr="009A4572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838" w:type="dxa"/>
            <w:gridSpan w:val="2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6.03.2020</w:t>
            </w:r>
          </w:p>
        </w:tc>
        <w:tc>
          <w:tcPr>
            <w:tcW w:w="1369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974" w:rsidRPr="00DD4073" w:rsidTr="008D0974">
        <w:trPr>
          <w:gridAfter w:val="6"/>
          <w:wAfter w:w="6764" w:type="dxa"/>
          <w:cantSplit/>
          <w:trHeight w:val="1107"/>
        </w:trPr>
        <w:tc>
          <w:tcPr>
            <w:tcW w:w="634" w:type="dxa"/>
          </w:tcPr>
          <w:p w:rsidR="008D0974" w:rsidRDefault="008D0974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36530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8" w:type="dxa"/>
            <w:gridSpan w:val="2"/>
          </w:tcPr>
          <w:p w:rsidR="008D0974" w:rsidRPr="00206075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Генератор бензиновый 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SWATT PG7500E</w:t>
            </w:r>
          </w:p>
        </w:tc>
        <w:tc>
          <w:tcPr>
            <w:tcW w:w="1180" w:type="dxa"/>
            <w:gridSpan w:val="2"/>
          </w:tcPr>
          <w:p w:rsidR="008D0974" w:rsidRPr="00206075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40000.00</w:t>
            </w:r>
          </w:p>
        </w:tc>
        <w:tc>
          <w:tcPr>
            <w:tcW w:w="1475" w:type="dxa"/>
            <w:gridSpan w:val="4"/>
          </w:tcPr>
          <w:p w:rsidR="008D0974" w:rsidRDefault="008D0974" w:rsidP="00C96E83">
            <w:r w:rsidRPr="009A4572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838" w:type="dxa"/>
            <w:gridSpan w:val="2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8D0974" w:rsidRPr="00206075" w:rsidRDefault="008D0974" w:rsidP="008D0974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21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05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202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0</w:t>
            </w:r>
          </w:p>
        </w:tc>
        <w:tc>
          <w:tcPr>
            <w:tcW w:w="1369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974" w:rsidRPr="00DD4073" w:rsidTr="008D0974">
        <w:trPr>
          <w:gridAfter w:val="6"/>
          <w:wAfter w:w="6764" w:type="dxa"/>
          <w:cantSplit/>
          <w:trHeight w:val="277"/>
        </w:trPr>
        <w:tc>
          <w:tcPr>
            <w:tcW w:w="634" w:type="dxa"/>
          </w:tcPr>
          <w:p w:rsidR="008D0974" w:rsidRDefault="008D0974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6530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8" w:type="dxa"/>
            <w:gridSpan w:val="2"/>
          </w:tcPr>
          <w:p w:rsidR="008D0974" w:rsidRPr="00206075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Ямобур</w:t>
            </w:r>
          </w:p>
        </w:tc>
        <w:tc>
          <w:tcPr>
            <w:tcW w:w="1180" w:type="dxa"/>
            <w:gridSpan w:val="2"/>
          </w:tcPr>
          <w:p w:rsidR="008D0974" w:rsidRPr="00206075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0000.00</w:t>
            </w:r>
          </w:p>
        </w:tc>
        <w:tc>
          <w:tcPr>
            <w:tcW w:w="1475" w:type="dxa"/>
            <w:gridSpan w:val="4"/>
          </w:tcPr>
          <w:p w:rsidR="008D0974" w:rsidRDefault="008D0974" w:rsidP="00C96E83">
            <w:r w:rsidRPr="009A4572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838" w:type="dxa"/>
            <w:gridSpan w:val="2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05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444444"/>
                <w:sz w:val="21"/>
                <w:szCs w:val="21"/>
                <w:lang w:val="en-US"/>
              </w:rPr>
              <w:t>202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0</w:t>
            </w:r>
          </w:p>
        </w:tc>
        <w:tc>
          <w:tcPr>
            <w:tcW w:w="1369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4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09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974" w:rsidRPr="00CD71AA" w:rsidTr="008D0974">
        <w:trPr>
          <w:gridAfter w:val="5"/>
          <w:wAfter w:w="5474" w:type="dxa"/>
          <w:cantSplit/>
          <w:trHeight w:val="277"/>
        </w:trPr>
        <w:tc>
          <w:tcPr>
            <w:tcW w:w="634" w:type="dxa"/>
          </w:tcPr>
          <w:p w:rsidR="008D0974" w:rsidRPr="00063374" w:rsidRDefault="0036530A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58" w:type="dxa"/>
            <w:gridSpan w:val="2"/>
          </w:tcPr>
          <w:p w:rsidR="008D0974" w:rsidRPr="00206075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Отвал бульдозерный с гидроповоротом ( для очистки улиц в с. Покровка, ул. Терешковой 15зимний период времени от снега и органических удобрений)</w:t>
            </w:r>
          </w:p>
        </w:tc>
        <w:tc>
          <w:tcPr>
            <w:tcW w:w="1180" w:type="dxa"/>
            <w:gridSpan w:val="2"/>
          </w:tcPr>
          <w:p w:rsidR="008D0974" w:rsidRPr="008D0974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70000,00</w:t>
            </w:r>
          </w:p>
        </w:tc>
        <w:tc>
          <w:tcPr>
            <w:tcW w:w="1475" w:type="dxa"/>
            <w:gridSpan w:val="4"/>
          </w:tcPr>
          <w:p w:rsidR="008D0974" w:rsidRDefault="008D0974" w:rsidP="00C96E83">
            <w:r w:rsidRPr="009A4572">
              <w:rPr>
                <w:rFonts w:ascii="Arial" w:hAnsi="Arial" w:cs="Arial"/>
                <w:color w:val="444444"/>
                <w:sz w:val="21"/>
                <w:szCs w:val="21"/>
              </w:rPr>
              <w:t>Администрация муниципального образования «Покровка»</w:t>
            </w:r>
          </w:p>
        </w:tc>
        <w:tc>
          <w:tcPr>
            <w:tcW w:w="838" w:type="dxa"/>
            <w:gridSpan w:val="2"/>
          </w:tcPr>
          <w:p w:rsidR="008D0974" w:rsidRPr="000633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5"/>
          </w:tcPr>
          <w:p w:rsidR="008D0974" w:rsidRPr="00206075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05.2020</w:t>
            </w:r>
          </w:p>
        </w:tc>
        <w:tc>
          <w:tcPr>
            <w:tcW w:w="1369" w:type="dxa"/>
            <w:gridSpan w:val="7"/>
          </w:tcPr>
          <w:p w:rsidR="008D0974" w:rsidRPr="00063374" w:rsidRDefault="008D0974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5"/>
          </w:tcPr>
          <w:p w:rsidR="008D0974" w:rsidRPr="00063374" w:rsidRDefault="008D0974" w:rsidP="00A1470C">
            <w:pPr>
              <w:rPr>
                <w:b/>
              </w:rPr>
            </w:pPr>
          </w:p>
        </w:tc>
        <w:tc>
          <w:tcPr>
            <w:tcW w:w="1970" w:type="dxa"/>
            <w:gridSpan w:val="4"/>
          </w:tcPr>
          <w:p w:rsidR="008D0974" w:rsidRPr="00CD71AA" w:rsidRDefault="008D0974" w:rsidP="00FD5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7"/>
          </w:tcPr>
          <w:p w:rsidR="008D0974" w:rsidRPr="00063374" w:rsidRDefault="008D0974" w:rsidP="00CB42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0974" w:rsidRPr="00063374" w:rsidRDefault="008D0974" w:rsidP="00CB42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</w:tcPr>
          <w:p w:rsidR="008D0974" w:rsidRPr="00CD71AA" w:rsidRDefault="008D0974" w:rsidP="00CB42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0974" w:rsidRPr="00DD4073" w:rsidTr="008D0974">
        <w:trPr>
          <w:cantSplit/>
          <w:trHeight w:val="252"/>
        </w:trPr>
        <w:tc>
          <w:tcPr>
            <w:tcW w:w="15838" w:type="dxa"/>
            <w:gridSpan w:val="40"/>
            <w:tcBorders>
              <w:left w:val="nil"/>
              <w:right w:val="nil"/>
            </w:tcBorders>
          </w:tcPr>
          <w:tbl>
            <w:tblPr>
              <w:tblW w:w="1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938"/>
              <w:gridCol w:w="1662"/>
              <w:gridCol w:w="1185"/>
              <w:gridCol w:w="1476"/>
              <w:gridCol w:w="838"/>
              <w:gridCol w:w="2390"/>
              <w:gridCol w:w="1260"/>
              <w:gridCol w:w="1731"/>
              <w:gridCol w:w="1971"/>
              <w:gridCol w:w="1423"/>
              <w:gridCol w:w="1278"/>
            </w:tblGrid>
            <w:tr w:rsidR="008D0974" w:rsidRPr="00653EAF" w:rsidTr="00C364A4">
              <w:trPr>
                <w:cantSplit/>
                <w:trHeight w:val="277"/>
              </w:trPr>
              <w:tc>
                <w:tcPr>
                  <w:tcW w:w="1615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653EAF" w:rsidRDefault="008D0974" w:rsidP="00E560DB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Подраздел 2.4</w:t>
                  </w:r>
                  <w:r w:rsidRPr="00653EAF">
                    <w:rPr>
                      <w:b/>
                      <w:color w:val="000000"/>
                    </w:rPr>
                    <w:t xml:space="preserve">. </w:t>
                  </w:r>
                  <w:r>
                    <w:rPr>
                      <w:b/>
                      <w:color w:val="000000"/>
                    </w:rPr>
                    <w:t>Библиотечный фонд</w:t>
                  </w:r>
                </w:p>
              </w:tc>
            </w:tr>
            <w:tr w:rsidR="008D0974" w:rsidRPr="00635DF3" w:rsidTr="00177070">
              <w:trPr>
                <w:cantSplit/>
                <w:trHeight w:val="3661"/>
              </w:trPr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D0974" w:rsidRPr="00635DF3" w:rsidRDefault="008D0974" w:rsidP="00E560DB">
                  <w:pPr>
                    <w:ind w:left="113" w:right="11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Порядковый </w:t>
                  </w:r>
                  <w:r w:rsidRPr="00DD407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омер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D0974" w:rsidRPr="00635DF3" w:rsidRDefault="008D0974" w:rsidP="00E560DB">
                  <w:pPr>
                    <w:ind w:left="113" w:right="11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DF3">
                    <w:rPr>
                      <w:b/>
                      <w:color w:val="000000"/>
                      <w:sz w:val="20"/>
                      <w:szCs w:val="20"/>
                    </w:rPr>
                    <w:t>Наименование движимого имуществ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D0974" w:rsidRPr="00635DF3" w:rsidRDefault="008D0974" w:rsidP="00E560DB">
                  <w:pPr>
                    <w:ind w:left="113" w:right="11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DF3">
                    <w:rPr>
                      <w:b/>
                      <w:color w:val="000000"/>
                      <w:sz w:val="20"/>
                      <w:szCs w:val="20"/>
                    </w:rPr>
                    <w:t>Балансовая стоимость движимого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имущества и начисленная амортизация (износ)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D0974" w:rsidRPr="00635DF3" w:rsidRDefault="008D0974" w:rsidP="00E560DB">
                  <w:pPr>
                    <w:ind w:left="113" w:right="11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Тип правообладания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D0974" w:rsidRPr="00635DF3" w:rsidRDefault="008D0974" w:rsidP="00E560DB">
                  <w:pPr>
                    <w:ind w:left="113" w:right="11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Год выпуска</w:t>
                  </w: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D0974" w:rsidRPr="00635DF3" w:rsidRDefault="008D0974" w:rsidP="00E560DB">
                  <w:pPr>
                    <w:ind w:left="113" w:right="11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DF3">
                    <w:rPr>
                      <w:b/>
                      <w:color w:val="000000"/>
                      <w:sz w:val="20"/>
                      <w:szCs w:val="20"/>
                    </w:rPr>
                    <w:t>Дата возникновения и прекращения права муниципальной собственности на движимое имущество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D0974" w:rsidRPr="00635DF3" w:rsidRDefault="008D0974" w:rsidP="00E560DB">
                  <w:pPr>
                    <w:ind w:left="113" w:right="11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Остаточная стоимость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D0974" w:rsidRPr="00635DF3" w:rsidRDefault="008D0974" w:rsidP="00E560DB">
                  <w:pPr>
                    <w:ind w:left="113" w:right="11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DF3">
                    <w:rPr>
                      <w:b/>
                      <w:color w:val="000000"/>
                      <w:sz w:val="20"/>
                      <w:szCs w:val="20"/>
                    </w:rPr>
                    <w:t>Реквизиты документов – оснований возникновения (прекращения) права муниципальной собственности на движимое имущество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D0974" w:rsidRPr="00635DF3" w:rsidRDefault="008D0974" w:rsidP="00E560DB">
                  <w:pPr>
                    <w:ind w:left="113" w:right="11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DF3">
                    <w:rPr>
                      <w:b/>
                      <w:color w:val="000000"/>
                      <w:sz w:val="20"/>
                      <w:szCs w:val="20"/>
                    </w:rPr>
                    <w:t>Сведения о правообладателе муниципального движимого имущества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D0974" w:rsidRPr="00635DF3" w:rsidRDefault="008D0974" w:rsidP="00E560DB">
                  <w:pPr>
                    <w:ind w:left="113" w:right="11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D4073">
                    <w:rPr>
                      <w:b/>
                      <w:color w:val="000000"/>
                      <w:sz w:val="20"/>
                      <w:szCs w:val="20"/>
                    </w:rPr>
                    <w:t>Основания и дата возникновения и прекращения ограничений (обременений) в отношении муниципального недвижимого имущества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D0974" w:rsidRPr="00635DF3" w:rsidRDefault="008D0974" w:rsidP="00E560DB">
                  <w:pPr>
                    <w:ind w:left="113" w:right="11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Иные сведения</w:t>
                  </w:r>
                </w:p>
              </w:tc>
            </w:tr>
            <w:tr w:rsidR="008D0974" w:rsidRPr="00DD4073" w:rsidTr="00177070">
              <w:trPr>
                <w:cantSplit/>
                <w:trHeight w:val="277"/>
              </w:trPr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DD4073" w:rsidRDefault="008D0974" w:rsidP="00E560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DD4073" w:rsidRDefault="008D0974" w:rsidP="00E560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DD4073" w:rsidRDefault="008D0974" w:rsidP="00E560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DD4073" w:rsidRDefault="008D0974" w:rsidP="00E560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DD4073" w:rsidRDefault="008D0974" w:rsidP="00E560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DD4073" w:rsidRDefault="008D0974" w:rsidP="00E560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DD4073" w:rsidRDefault="008D0974" w:rsidP="00E560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DD4073" w:rsidRDefault="008D0974" w:rsidP="00E560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DD4073" w:rsidRDefault="008D0974" w:rsidP="00E560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DD4073" w:rsidRDefault="008D0974" w:rsidP="00E560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DD4073" w:rsidRDefault="008D0974" w:rsidP="00E560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8D0974" w:rsidRPr="00CD71AA" w:rsidTr="00177070">
              <w:trPr>
                <w:cantSplit/>
                <w:trHeight w:val="277"/>
              </w:trPr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387CB6" w:rsidRDefault="008D0974" w:rsidP="00E560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7CB6">
                    <w:rPr>
                      <w:b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387CB6" w:rsidRDefault="008D0974" w:rsidP="00E560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87CB6">
                    <w:rPr>
                      <w:b/>
                      <w:color w:val="000000"/>
                      <w:sz w:val="20"/>
                      <w:szCs w:val="20"/>
                    </w:rPr>
                    <w:t>Книжный фонд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6302C3" w:rsidRDefault="008D0974" w:rsidP="006302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387CB6" w:rsidRDefault="008D0974" w:rsidP="00E560DB">
                  <w:pPr>
                    <w:rPr>
                      <w:b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387CB6" w:rsidRDefault="008D0974" w:rsidP="00705259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387CB6" w:rsidRDefault="008D0974" w:rsidP="00E560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387CB6" w:rsidRDefault="008D0974" w:rsidP="00E560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6302C3" w:rsidRDefault="008D0974" w:rsidP="00C364A4">
                  <w:pPr>
                    <w:rPr>
                      <w:b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CD71AA" w:rsidRDefault="008D0974" w:rsidP="00E560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CD71AA" w:rsidRDefault="008D0974" w:rsidP="00E560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974" w:rsidRPr="00CD71AA" w:rsidRDefault="008D0974" w:rsidP="00E560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D0974" w:rsidRPr="00C77CB5" w:rsidRDefault="008D0974" w:rsidP="006B14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Отвал бульдозерный с гидроповоротом ( для очистки улиц в с. Покровка, ул. Терешковой 15зимний период времени от снега и органических удобрений)</w:t>
            </w:r>
          </w:p>
        </w:tc>
        <w:tc>
          <w:tcPr>
            <w:tcW w:w="1073" w:type="dxa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70000,00</w:t>
            </w: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</w:p>
        </w:tc>
        <w:tc>
          <w:tcPr>
            <w:tcW w:w="1330" w:type="dxa"/>
          </w:tcPr>
          <w:p w:rsidR="008D0974" w:rsidRPr="00DD4073" w:rsidRDefault="008D0974"/>
        </w:tc>
        <w:tc>
          <w:tcPr>
            <w:tcW w:w="1330" w:type="dxa"/>
          </w:tcPr>
          <w:p w:rsidR="008D0974" w:rsidRPr="00DD4073" w:rsidRDefault="008D0974"/>
        </w:tc>
        <w:tc>
          <w:tcPr>
            <w:tcW w:w="1330" w:type="dxa"/>
          </w:tcPr>
          <w:p w:rsidR="008D0974" w:rsidRPr="005638E0" w:rsidRDefault="008D0974" w:rsidP="00C96E83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5638E0"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Май 2020</w:t>
            </w:r>
          </w:p>
        </w:tc>
      </w:tr>
    </w:tbl>
    <w:p w:rsidR="00A74D38" w:rsidRDefault="00A74D38"/>
    <w:p w:rsidR="00A74D38" w:rsidRDefault="00A74D38"/>
    <w:tbl>
      <w:tblPr>
        <w:tblW w:w="16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7"/>
        <w:gridCol w:w="1662"/>
        <w:gridCol w:w="1185"/>
        <w:gridCol w:w="1476"/>
        <w:gridCol w:w="838"/>
        <w:gridCol w:w="2549"/>
        <w:gridCol w:w="1369"/>
        <w:gridCol w:w="1463"/>
        <w:gridCol w:w="1971"/>
        <w:gridCol w:w="1423"/>
        <w:gridCol w:w="1278"/>
      </w:tblGrid>
      <w:tr w:rsidR="00A74D38" w:rsidRPr="00CD71AA" w:rsidTr="00760F08">
        <w:trPr>
          <w:cantSplit/>
          <w:trHeight w:val="277"/>
        </w:trPr>
        <w:tc>
          <w:tcPr>
            <w:tcW w:w="787" w:type="dxa"/>
          </w:tcPr>
          <w:p w:rsidR="00A74D38" w:rsidRDefault="00A74D38" w:rsidP="00985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</w:tcPr>
          <w:p w:rsidR="00A74D38" w:rsidRDefault="00A74D38" w:rsidP="0098530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</w:tcPr>
          <w:p w:rsidR="00A74D38" w:rsidRDefault="00A74D38" w:rsidP="0098530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A74D38" w:rsidRPr="00C63B29" w:rsidRDefault="00A74D38" w:rsidP="00A731DD">
            <w:pPr>
              <w:rPr>
                <w:b/>
              </w:rPr>
            </w:pPr>
          </w:p>
        </w:tc>
        <w:tc>
          <w:tcPr>
            <w:tcW w:w="838" w:type="dxa"/>
          </w:tcPr>
          <w:p w:rsidR="00A74D38" w:rsidRDefault="00A74D38" w:rsidP="001E7DF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A74D38" w:rsidRDefault="00A74D38" w:rsidP="001E7DF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A74D38" w:rsidRPr="00C63B29" w:rsidRDefault="00A74D38" w:rsidP="001E7DF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</w:tcPr>
          <w:p w:rsidR="00A74D38" w:rsidRDefault="00A74D38" w:rsidP="001E7D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A74D38" w:rsidRDefault="00A74D38" w:rsidP="0098530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A74D38" w:rsidRPr="00CD71AA" w:rsidRDefault="00A74D38" w:rsidP="00760F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A74D38" w:rsidRPr="00CD71AA" w:rsidRDefault="00A74D38" w:rsidP="00760F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4D38" w:rsidRPr="00CD71AA" w:rsidTr="00760F08">
        <w:trPr>
          <w:cantSplit/>
          <w:trHeight w:val="277"/>
        </w:trPr>
        <w:tc>
          <w:tcPr>
            <w:tcW w:w="16001" w:type="dxa"/>
            <w:gridSpan w:val="11"/>
          </w:tcPr>
          <w:p w:rsidR="00A74D38" w:rsidRPr="00CD71AA" w:rsidRDefault="00A74D38" w:rsidP="00760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Раздел 3.Муниципальные унитарные предприятия</w:t>
            </w:r>
          </w:p>
        </w:tc>
      </w:tr>
    </w:tbl>
    <w:p w:rsidR="00A74D38" w:rsidRDefault="00A74D38" w:rsidP="008932E4"/>
    <w:p w:rsidR="00A74D38" w:rsidRDefault="00A74D38"/>
    <w:tbl>
      <w:tblPr>
        <w:tblW w:w="158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"/>
        <w:gridCol w:w="595"/>
        <w:gridCol w:w="1974"/>
        <w:gridCol w:w="2165"/>
        <w:gridCol w:w="1392"/>
        <w:gridCol w:w="567"/>
        <w:gridCol w:w="567"/>
        <w:gridCol w:w="708"/>
        <w:gridCol w:w="709"/>
        <w:gridCol w:w="567"/>
        <w:gridCol w:w="851"/>
        <w:gridCol w:w="1275"/>
        <w:gridCol w:w="1302"/>
        <w:gridCol w:w="1065"/>
        <w:gridCol w:w="862"/>
        <w:gridCol w:w="741"/>
      </w:tblGrid>
      <w:tr w:rsidR="00A74D38" w:rsidRPr="00DD4073" w:rsidTr="00C075B2">
        <w:trPr>
          <w:cantSplit/>
          <w:trHeight w:val="252"/>
        </w:trPr>
        <w:tc>
          <w:tcPr>
            <w:tcW w:w="15850" w:type="dxa"/>
            <w:gridSpan w:val="16"/>
          </w:tcPr>
          <w:p w:rsidR="00A74D38" w:rsidRPr="004736EF" w:rsidRDefault="00A74D38" w:rsidP="00E169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1. Муниципальные учреждения</w:t>
            </w:r>
          </w:p>
        </w:tc>
      </w:tr>
      <w:tr w:rsidR="00A74D38" w:rsidRPr="00DD4073" w:rsidTr="00916106">
        <w:trPr>
          <w:cantSplit/>
          <w:trHeight w:val="3554"/>
        </w:trPr>
        <w:tc>
          <w:tcPr>
            <w:tcW w:w="510" w:type="dxa"/>
            <w:textDirection w:val="btLr"/>
          </w:tcPr>
          <w:p w:rsidR="00A74D38" w:rsidRPr="00DD4073" w:rsidRDefault="00A74D38" w:rsidP="00FD5D5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95" w:type="dxa"/>
            <w:textDirection w:val="btLr"/>
            <w:vAlign w:val="center"/>
          </w:tcPr>
          <w:p w:rsidR="00A74D38" w:rsidRDefault="00A74D38" w:rsidP="00B5419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Реестровый  номер</w:t>
            </w:r>
          </w:p>
        </w:tc>
        <w:tc>
          <w:tcPr>
            <w:tcW w:w="1974" w:type="dxa"/>
            <w:textDirection w:val="btLr"/>
            <w:vAlign w:val="center"/>
          </w:tcPr>
          <w:p w:rsidR="00A74D38" w:rsidRPr="004736EF" w:rsidRDefault="00A74D38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65" w:type="dxa"/>
            <w:textDirection w:val="btLr"/>
            <w:vAlign w:val="center"/>
          </w:tcPr>
          <w:p w:rsidR="00A74D38" w:rsidRPr="004736EF" w:rsidRDefault="00A74D38" w:rsidP="006B14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Адрес (местонахождени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 w:rsidRPr="004736E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92" w:type="dxa"/>
            <w:textDirection w:val="btLr"/>
            <w:vAlign w:val="center"/>
          </w:tcPr>
          <w:p w:rsidR="00A74D38" w:rsidRPr="004736EF" w:rsidRDefault="00A74D38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567" w:type="dxa"/>
            <w:textDirection w:val="btLr"/>
            <w:vAlign w:val="center"/>
          </w:tcPr>
          <w:p w:rsidR="00A74D38" w:rsidRPr="004736EF" w:rsidRDefault="00A74D38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д ОКПО</w:t>
            </w:r>
          </w:p>
        </w:tc>
        <w:tc>
          <w:tcPr>
            <w:tcW w:w="567" w:type="dxa"/>
            <w:textDirection w:val="btLr"/>
            <w:vAlign w:val="center"/>
          </w:tcPr>
          <w:p w:rsidR="00A74D38" w:rsidRPr="004736EF" w:rsidRDefault="00A74D38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д ОКОГУ</w:t>
            </w:r>
          </w:p>
        </w:tc>
        <w:tc>
          <w:tcPr>
            <w:tcW w:w="708" w:type="dxa"/>
            <w:textDirection w:val="btLr"/>
          </w:tcPr>
          <w:p w:rsidR="00A74D38" w:rsidRPr="004736EF" w:rsidRDefault="00A74D38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д ОКАТО</w:t>
            </w:r>
          </w:p>
        </w:tc>
        <w:tc>
          <w:tcPr>
            <w:tcW w:w="709" w:type="dxa"/>
            <w:textDirection w:val="btLr"/>
          </w:tcPr>
          <w:p w:rsidR="00A74D38" w:rsidRPr="004736EF" w:rsidRDefault="00A74D38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567" w:type="dxa"/>
            <w:textDirection w:val="btLr"/>
          </w:tcPr>
          <w:p w:rsidR="00A74D38" w:rsidRPr="004736EF" w:rsidRDefault="00A74D38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д ОКФС</w:t>
            </w:r>
          </w:p>
        </w:tc>
        <w:tc>
          <w:tcPr>
            <w:tcW w:w="851" w:type="dxa"/>
            <w:textDirection w:val="btLr"/>
            <w:vAlign w:val="center"/>
          </w:tcPr>
          <w:p w:rsidR="00A74D38" w:rsidRPr="004736EF" w:rsidRDefault="00A74D38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275" w:type="dxa"/>
            <w:textDirection w:val="btLr"/>
            <w:vAlign w:val="center"/>
          </w:tcPr>
          <w:p w:rsidR="00A74D38" w:rsidRDefault="00A74D38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- основания</w:t>
            </w:r>
          </w:p>
          <w:p w:rsidR="00A74D38" w:rsidRPr="004736EF" w:rsidRDefault="00A74D38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302" w:type="dxa"/>
            <w:textDirection w:val="btLr"/>
            <w:vAlign w:val="center"/>
          </w:tcPr>
          <w:p w:rsidR="00A74D38" w:rsidRPr="004736EF" w:rsidRDefault="00A74D38" w:rsidP="006B14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065" w:type="dxa"/>
            <w:textDirection w:val="btLr"/>
            <w:vAlign w:val="center"/>
          </w:tcPr>
          <w:p w:rsidR="00A74D38" w:rsidRPr="004736EF" w:rsidRDefault="00A74D38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862" w:type="dxa"/>
            <w:textDirection w:val="btLr"/>
            <w:vAlign w:val="center"/>
          </w:tcPr>
          <w:p w:rsidR="00A74D38" w:rsidRPr="004736EF" w:rsidRDefault="00A74D38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б исключении из реестра</w:t>
            </w:r>
          </w:p>
        </w:tc>
        <w:tc>
          <w:tcPr>
            <w:tcW w:w="741" w:type="dxa"/>
            <w:textDirection w:val="btLr"/>
            <w:vAlign w:val="center"/>
          </w:tcPr>
          <w:p w:rsidR="00A74D38" w:rsidRPr="004736EF" w:rsidRDefault="00A74D38" w:rsidP="00FD5D5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74D38" w:rsidRPr="00DD4073" w:rsidTr="00916106">
        <w:trPr>
          <w:cantSplit/>
          <w:trHeight w:val="276"/>
        </w:trPr>
        <w:tc>
          <w:tcPr>
            <w:tcW w:w="510" w:type="dxa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" w:type="dxa"/>
            <w:vAlign w:val="center"/>
          </w:tcPr>
          <w:p w:rsidR="00A74D38" w:rsidRPr="004736EF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4" w:type="dxa"/>
            <w:vAlign w:val="center"/>
          </w:tcPr>
          <w:p w:rsidR="00A74D38" w:rsidRPr="004736EF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5" w:type="dxa"/>
            <w:vAlign w:val="center"/>
          </w:tcPr>
          <w:p w:rsidR="00A74D38" w:rsidRPr="004736EF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2" w:type="dxa"/>
            <w:vAlign w:val="center"/>
          </w:tcPr>
          <w:p w:rsidR="00A74D38" w:rsidRPr="004736EF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74D38" w:rsidRPr="004736EF" w:rsidRDefault="00A74D38" w:rsidP="00B541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A74D38" w:rsidRPr="004736EF" w:rsidRDefault="00A74D38" w:rsidP="00B541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74D38" w:rsidRPr="004736EF" w:rsidRDefault="00A74D38" w:rsidP="00B541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A74D38" w:rsidRPr="004736EF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vAlign w:val="center"/>
          </w:tcPr>
          <w:p w:rsidR="00A74D38" w:rsidRPr="004736EF" w:rsidRDefault="00A74D38" w:rsidP="006B14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5" w:type="dxa"/>
            <w:vAlign w:val="center"/>
          </w:tcPr>
          <w:p w:rsidR="00A74D38" w:rsidRPr="004736EF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2" w:type="dxa"/>
            <w:vAlign w:val="center"/>
          </w:tcPr>
          <w:p w:rsidR="00A74D38" w:rsidRPr="004736EF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1" w:type="dxa"/>
            <w:vAlign w:val="center"/>
          </w:tcPr>
          <w:p w:rsidR="00A74D38" w:rsidRPr="004736EF" w:rsidRDefault="00A74D38" w:rsidP="00D57B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74D38" w:rsidRPr="00DD4073" w:rsidTr="00916106">
        <w:trPr>
          <w:cantSplit/>
          <w:trHeight w:val="276"/>
        </w:trPr>
        <w:tc>
          <w:tcPr>
            <w:tcW w:w="510" w:type="dxa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A74D38" w:rsidRDefault="00A74D38" w:rsidP="0000542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4D38" w:rsidRPr="004736EF" w:rsidRDefault="00A74D38" w:rsidP="00B541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4D38" w:rsidRPr="004736EF" w:rsidRDefault="00A74D38" w:rsidP="00B541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38" w:rsidRPr="004736EF" w:rsidRDefault="00A74D38" w:rsidP="00B541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74D38" w:rsidRDefault="00A74D38" w:rsidP="006B14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A74D38" w:rsidRPr="004736EF" w:rsidRDefault="00A74D38" w:rsidP="00D57B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74D38" w:rsidRPr="00DD4073" w:rsidTr="00916106">
        <w:trPr>
          <w:cantSplit/>
          <w:trHeight w:val="276"/>
        </w:trPr>
        <w:tc>
          <w:tcPr>
            <w:tcW w:w="510" w:type="dxa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74D38" w:rsidRDefault="00A74D38" w:rsidP="006014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74D38" w:rsidRPr="00DD4073" w:rsidTr="00916106">
        <w:trPr>
          <w:cantSplit/>
          <w:trHeight w:val="276"/>
        </w:trPr>
        <w:tc>
          <w:tcPr>
            <w:tcW w:w="510" w:type="dxa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74D38" w:rsidRDefault="00A74D38" w:rsidP="005E48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A74D38" w:rsidRDefault="00A74D3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74D38" w:rsidRDefault="00A74D38"/>
    <w:p w:rsidR="00A74D38" w:rsidRDefault="00A74D38" w:rsidP="00165FC1"/>
    <w:p w:rsidR="00A74D38" w:rsidRPr="000F2C06" w:rsidRDefault="00A74D38" w:rsidP="000F2C06"/>
    <w:p w:rsidR="00A74D38" w:rsidRPr="000F2C06" w:rsidRDefault="00A74D38" w:rsidP="000F2C06"/>
    <w:p w:rsidR="00A74D38" w:rsidRPr="000F2C06" w:rsidRDefault="00A74D38" w:rsidP="000F2C06"/>
    <w:p w:rsidR="00A74D38" w:rsidRPr="000F2C06" w:rsidRDefault="00A74D38" w:rsidP="000F2C06"/>
    <w:p w:rsidR="00A74D38" w:rsidRPr="000F2C06" w:rsidRDefault="00A74D38" w:rsidP="000F2C06"/>
    <w:p w:rsidR="00A74D38" w:rsidRPr="000F2C06" w:rsidRDefault="00A74D38" w:rsidP="000F2C06"/>
    <w:p w:rsidR="00A74D38" w:rsidRPr="000F2C06" w:rsidRDefault="00A74D38" w:rsidP="000F2C06"/>
    <w:p w:rsidR="00A74D38" w:rsidRPr="000F2C06" w:rsidRDefault="00A74D38" w:rsidP="000F2C06"/>
    <w:p w:rsidR="00A74D38" w:rsidRDefault="00A74D38" w:rsidP="000F2C06">
      <w:pPr>
        <w:tabs>
          <w:tab w:val="left" w:pos="3015"/>
        </w:tabs>
      </w:pPr>
    </w:p>
    <w:p w:rsidR="00A74D38" w:rsidRDefault="00A74D38" w:rsidP="000F2C06">
      <w:pPr>
        <w:tabs>
          <w:tab w:val="left" w:pos="3015"/>
        </w:tabs>
      </w:pPr>
    </w:p>
    <w:p w:rsidR="00A74D38" w:rsidRPr="000F2C06" w:rsidRDefault="00A74D38" w:rsidP="000F2C06">
      <w:pPr>
        <w:tabs>
          <w:tab w:val="left" w:pos="3015"/>
        </w:tabs>
      </w:pPr>
    </w:p>
    <w:sectPr w:rsidR="00A74D38" w:rsidRPr="000F2C06" w:rsidSect="00005423">
      <w:pgSz w:w="16838" w:h="11906" w:orient="landscape" w:code="9"/>
      <w:pgMar w:top="127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FAB" w:rsidRDefault="00EF2FAB" w:rsidP="00732DF9">
      <w:r>
        <w:separator/>
      </w:r>
    </w:p>
  </w:endnote>
  <w:endnote w:type="continuationSeparator" w:id="1">
    <w:p w:rsidR="00EF2FAB" w:rsidRDefault="00EF2FAB" w:rsidP="00732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FAB" w:rsidRDefault="00EF2FAB" w:rsidP="00732DF9">
      <w:r>
        <w:separator/>
      </w:r>
    </w:p>
  </w:footnote>
  <w:footnote w:type="continuationSeparator" w:id="1">
    <w:p w:rsidR="00EF2FAB" w:rsidRDefault="00EF2FAB" w:rsidP="00732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368F"/>
    <w:multiLevelType w:val="hybridMultilevel"/>
    <w:tmpl w:val="52781B22"/>
    <w:lvl w:ilvl="0" w:tplc="4DB2030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A4A"/>
    <w:rsid w:val="00000B2C"/>
    <w:rsid w:val="00001D65"/>
    <w:rsid w:val="00001E03"/>
    <w:rsid w:val="00005423"/>
    <w:rsid w:val="00007FC3"/>
    <w:rsid w:val="00012166"/>
    <w:rsid w:val="00015F96"/>
    <w:rsid w:val="00016EB1"/>
    <w:rsid w:val="00017919"/>
    <w:rsid w:val="00021E97"/>
    <w:rsid w:val="00022197"/>
    <w:rsid w:val="00024191"/>
    <w:rsid w:val="00024A91"/>
    <w:rsid w:val="0003014A"/>
    <w:rsid w:val="000341AA"/>
    <w:rsid w:val="00035E19"/>
    <w:rsid w:val="000360CC"/>
    <w:rsid w:val="0003678A"/>
    <w:rsid w:val="000376D7"/>
    <w:rsid w:val="00040440"/>
    <w:rsid w:val="000477A4"/>
    <w:rsid w:val="000479ED"/>
    <w:rsid w:val="00047ADA"/>
    <w:rsid w:val="00051C5F"/>
    <w:rsid w:val="00051E0C"/>
    <w:rsid w:val="00051F6D"/>
    <w:rsid w:val="00053F79"/>
    <w:rsid w:val="00055B80"/>
    <w:rsid w:val="000617DA"/>
    <w:rsid w:val="000632F2"/>
    <w:rsid w:val="00063374"/>
    <w:rsid w:val="00063EEC"/>
    <w:rsid w:val="00071BE8"/>
    <w:rsid w:val="000735BF"/>
    <w:rsid w:val="000760BC"/>
    <w:rsid w:val="000773A0"/>
    <w:rsid w:val="0007740F"/>
    <w:rsid w:val="0008275E"/>
    <w:rsid w:val="00082DA5"/>
    <w:rsid w:val="00082E58"/>
    <w:rsid w:val="0008350A"/>
    <w:rsid w:val="00083634"/>
    <w:rsid w:val="00086EE5"/>
    <w:rsid w:val="00094981"/>
    <w:rsid w:val="0009650E"/>
    <w:rsid w:val="00097DBA"/>
    <w:rsid w:val="000A589B"/>
    <w:rsid w:val="000B22CF"/>
    <w:rsid w:val="000B45D8"/>
    <w:rsid w:val="000B5CDC"/>
    <w:rsid w:val="000B64ED"/>
    <w:rsid w:val="000C091B"/>
    <w:rsid w:val="000C2C49"/>
    <w:rsid w:val="000C3DBE"/>
    <w:rsid w:val="000C41FB"/>
    <w:rsid w:val="000C4924"/>
    <w:rsid w:val="000C6A69"/>
    <w:rsid w:val="000D2BAC"/>
    <w:rsid w:val="000D415C"/>
    <w:rsid w:val="000D53BD"/>
    <w:rsid w:val="000D6E7E"/>
    <w:rsid w:val="000D7872"/>
    <w:rsid w:val="000E0321"/>
    <w:rsid w:val="000E4FC2"/>
    <w:rsid w:val="000E60F4"/>
    <w:rsid w:val="000E7596"/>
    <w:rsid w:val="000E7F36"/>
    <w:rsid w:val="000F2C06"/>
    <w:rsid w:val="000F354A"/>
    <w:rsid w:val="000F7A1C"/>
    <w:rsid w:val="00105D32"/>
    <w:rsid w:val="00105FFC"/>
    <w:rsid w:val="0010608B"/>
    <w:rsid w:val="001060BC"/>
    <w:rsid w:val="00110280"/>
    <w:rsid w:val="001175BB"/>
    <w:rsid w:val="00123309"/>
    <w:rsid w:val="0012775B"/>
    <w:rsid w:val="00127B2C"/>
    <w:rsid w:val="001339EB"/>
    <w:rsid w:val="00136EDB"/>
    <w:rsid w:val="0013743C"/>
    <w:rsid w:val="00137726"/>
    <w:rsid w:val="001378A1"/>
    <w:rsid w:val="00137D08"/>
    <w:rsid w:val="00141F3C"/>
    <w:rsid w:val="00142CF1"/>
    <w:rsid w:val="00145A4F"/>
    <w:rsid w:val="0014633C"/>
    <w:rsid w:val="001502F4"/>
    <w:rsid w:val="0015092B"/>
    <w:rsid w:val="00151A90"/>
    <w:rsid w:val="0015572B"/>
    <w:rsid w:val="00155B12"/>
    <w:rsid w:val="001560A0"/>
    <w:rsid w:val="00160372"/>
    <w:rsid w:val="001620BF"/>
    <w:rsid w:val="0016287F"/>
    <w:rsid w:val="00163FE2"/>
    <w:rsid w:val="00165FC1"/>
    <w:rsid w:val="00167989"/>
    <w:rsid w:val="00167A8F"/>
    <w:rsid w:val="0017077D"/>
    <w:rsid w:val="00171076"/>
    <w:rsid w:val="00173278"/>
    <w:rsid w:val="00173B59"/>
    <w:rsid w:val="00173B9C"/>
    <w:rsid w:val="00174AEE"/>
    <w:rsid w:val="00177070"/>
    <w:rsid w:val="00180101"/>
    <w:rsid w:val="001822B0"/>
    <w:rsid w:val="00183582"/>
    <w:rsid w:val="00186A20"/>
    <w:rsid w:val="00187D91"/>
    <w:rsid w:val="001906A0"/>
    <w:rsid w:val="001921B6"/>
    <w:rsid w:val="00193609"/>
    <w:rsid w:val="001976DD"/>
    <w:rsid w:val="001A4986"/>
    <w:rsid w:val="001A50EB"/>
    <w:rsid w:val="001A7DA4"/>
    <w:rsid w:val="001B0E71"/>
    <w:rsid w:val="001B6C2E"/>
    <w:rsid w:val="001C0D39"/>
    <w:rsid w:val="001C426E"/>
    <w:rsid w:val="001D0C65"/>
    <w:rsid w:val="001D1D1C"/>
    <w:rsid w:val="001D4458"/>
    <w:rsid w:val="001E008A"/>
    <w:rsid w:val="001E1B5B"/>
    <w:rsid w:val="001E1CB9"/>
    <w:rsid w:val="001E2CD2"/>
    <w:rsid w:val="001E40A4"/>
    <w:rsid w:val="001E45CA"/>
    <w:rsid w:val="001E4905"/>
    <w:rsid w:val="001E4FCA"/>
    <w:rsid w:val="001E7DFB"/>
    <w:rsid w:val="001F4768"/>
    <w:rsid w:val="001F5887"/>
    <w:rsid w:val="001F58E0"/>
    <w:rsid w:val="001F75D5"/>
    <w:rsid w:val="00202670"/>
    <w:rsid w:val="002036F5"/>
    <w:rsid w:val="00207B2D"/>
    <w:rsid w:val="00210B55"/>
    <w:rsid w:val="00211A43"/>
    <w:rsid w:val="0021275E"/>
    <w:rsid w:val="002148A1"/>
    <w:rsid w:val="00215CC7"/>
    <w:rsid w:val="002168ED"/>
    <w:rsid w:val="002213BF"/>
    <w:rsid w:val="0022324E"/>
    <w:rsid w:val="00227024"/>
    <w:rsid w:val="00236623"/>
    <w:rsid w:val="00247730"/>
    <w:rsid w:val="00247A6B"/>
    <w:rsid w:val="002550C1"/>
    <w:rsid w:val="00257376"/>
    <w:rsid w:val="002576C0"/>
    <w:rsid w:val="00267D2B"/>
    <w:rsid w:val="002704D8"/>
    <w:rsid w:val="00271D3A"/>
    <w:rsid w:val="00273176"/>
    <w:rsid w:val="00274330"/>
    <w:rsid w:val="00275D3C"/>
    <w:rsid w:val="00281BCE"/>
    <w:rsid w:val="0028422C"/>
    <w:rsid w:val="0029315A"/>
    <w:rsid w:val="00293545"/>
    <w:rsid w:val="00297E0A"/>
    <w:rsid w:val="002A08CA"/>
    <w:rsid w:val="002A3A7B"/>
    <w:rsid w:val="002A5EC1"/>
    <w:rsid w:val="002A5F55"/>
    <w:rsid w:val="002A60D6"/>
    <w:rsid w:val="002A6B6D"/>
    <w:rsid w:val="002B29D4"/>
    <w:rsid w:val="002B417A"/>
    <w:rsid w:val="002B4A56"/>
    <w:rsid w:val="002B6D70"/>
    <w:rsid w:val="002C1338"/>
    <w:rsid w:val="002C219A"/>
    <w:rsid w:val="002C34A6"/>
    <w:rsid w:val="002C5A25"/>
    <w:rsid w:val="002D38C6"/>
    <w:rsid w:val="002D5829"/>
    <w:rsid w:val="002D6EA7"/>
    <w:rsid w:val="002E1D1E"/>
    <w:rsid w:val="002E2980"/>
    <w:rsid w:val="002E2C78"/>
    <w:rsid w:val="002E6440"/>
    <w:rsid w:val="002F1171"/>
    <w:rsid w:val="002F46B3"/>
    <w:rsid w:val="002F66F3"/>
    <w:rsid w:val="00301207"/>
    <w:rsid w:val="0030181D"/>
    <w:rsid w:val="00303D85"/>
    <w:rsid w:val="003068F2"/>
    <w:rsid w:val="0031027A"/>
    <w:rsid w:val="00312E57"/>
    <w:rsid w:val="00313CAB"/>
    <w:rsid w:val="00313D2C"/>
    <w:rsid w:val="003166D9"/>
    <w:rsid w:val="00323C2A"/>
    <w:rsid w:val="00324FC0"/>
    <w:rsid w:val="003250D9"/>
    <w:rsid w:val="003258D5"/>
    <w:rsid w:val="003263C9"/>
    <w:rsid w:val="003264D8"/>
    <w:rsid w:val="00327DE2"/>
    <w:rsid w:val="0033165C"/>
    <w:rsid w:val="0033291E"/>
    <w:rsid w:val="00333E33"/>
    <w:rsid w:val="00334946"/>
    <w:rsid w:val="0033508C"/>
    <w:rsid w:val="003459B5"/>
    <w:rsid w:val="00345AD8"/>
    <w:rsid w:val="00347F5A"/>
    <w:rsid w:val="0035014E"/>
    <w:rsid w:val="00352653"/>
    <w:rsid w:val="003543AE"/>
    <w:rsid w:val="0036024F"/>
    <w:rsid w:val="0036050D"/>
    <w:rsid w:val="00360E83"/>
    <w:rsid w:val="00361F20"/>
    <w:rsid w:val="00362D59"/>
    <w:rsid w:val="00363090"/>
    <w:rsid w:val="0036530A"/>
    <w:rsid w:val="00370971"/>
    <w:rsid w:val="00370E0F"/>
    <w:rsid w:val="00372EC2"/>
    <w:rsid w:val="00376A89"/>
    <w:rsid w:val="00381004"/>
    <w:rsid w:val="003815D0"/>
    <w:rsid w:val="003841C3"/>
    <w:rsid w:val="0038442F"/>
    <w:rsid w:val="00387CB6"/>
    <w:rsid w:val="00390D78"/>
    <w:rsid w:val="00393E64"/>
    <w:rsid w:val="003955D8"/>
    <w:rsid w:val="003A347E"/>
    <w:rsid w:val="003A413A"/>
    <w:rsid w:val="003A5231"/>
    <w:rsid w:val="003A5324"/>
    <w:rsid w:val="003B05C1"/>
    <w:rsid w:val="003B1007"/>
    <w:rsid w:val="003B2AF7"/>
    <w:rsid w:val="003B4E1D"/>
    <w:rsid w:val="003B5D51"/>
    <w:rsid w:val="003B7C6F"/>
    <w:rsid w:val="003C0A59"/>
    <w:rsid w:val="003C1A51"/>
    <w:rsid w:val="003C2C6B"/>
    <w:rsid w:val="003C362C"/>
    <w:rsid w:val="003C3EE4"/>
    <w:rsid w:val="003C52E5"/>
    <w:rsid w:val="003C615C"/>
    <w:rsid w:val="003D19E0"/>
    <w:rsid w:val="003D1C70"/>
    <w:rsid w:val="003D3316"/>
    <w:rsid w:val="003D5046"/>
    <w:rsid w:val="003E109D"/>
    <w:rsid w:val="003E5904"/>
    <w:rsid w:val="003E6579"/>
    <w:rsid w:val="003E780E"/>
    <w:rsid w:val="003E7B1C"/>
    <w:rsid w:val="003F125A"/>
    <w:rsid w:val="003F2DA7"/>
    <w:rsid w:val="003F3D44"/>
    <w:rsid w:val="003F3FF0"/>
    <w:rsid w:val="004002E8"/>
    <w:rsid w:val="0040158A"/>
    <w:rsid w:val="00403A91"/>
    <w:rsid w:val="00405E59"/>
    <w:rsid w:val="00410887"/>
    <w:rsid w:val="00410E9B"/>
    <w:rsid w:val="00412B1D"/>
    <w:rsid w:val="0041515D"/>
    <w:rsid w:val="004219C4"/>
    <w:rsid w:val="004234DF"/>
    <w:rsid w:val="00425AAC"/>
    <w:rsid w:val="00425B69"/>
    <w:rsid w:val="00426B70"/>
    <w:rsid w:val="004340FA"/>
    <w:rsid w:val="00434AA9"/>
    <w:rsid w:val="004410FC"/>
    <w:rsid w:val="004440C5"/>
    <w:rsid w:val="00445931"/>
    <w:rsid w:val="00447790"/>
    <w:rsid w:val="00456A4B"/>
    <w:rsid w:val="00456D4A"/>
    <w:rsid w:val="0046327D"/>
    <w:rsid w:val="00463C21"/>
    <w:rsid w:val="00464565"/>
    <w:rsid w:val="00465BBA"/>
    <w:rsid w:val="004666F2"/>
    <w:rsid w:val="00471A44"/>
    <w:rsid w:val="00472E9E"/>
    <w:rsid w:val="004736EF"/>
    <w:rsid w:val="00476C5C"/>
    <w:rsid w:val="00482D8E"/>
    <w:rsid w:val="004837BB"/>
    <w:rsid w:val="00483993"/>
    <w:rsid w:val="00483CC4"/>
    <w:rsid w:val="00485D12"/>
    <w:rsid w:val="00491014"/>
    <w:rsid w:val="004939AC"/>
    <w:rsid w:val="00493F82"/>
    <w:rsid w:val="004963EB"/>
    <w:rsid w:val="004978CE"/>
    <w:rsid w:val="004A14D4"/>
    <w:rsid w:val="004A2BFE"/>
    <w:rsid w:val="004A3403"/>
    <w:rsid w:val="004B0416"/>
    <w:rsid w:val="004B634B"/>
    <w:rsid w:val="004B6537"/>
    <w:rsid w:val="004C1B1C"/>
    <w:rsid w:val="004C3080"/>
    <w:rsid w:val="004C7B2C"/>
    <w:rsid w:val="004D0B13"/>
    <w:rsid w:val="004D0F1A"/>
    <w:rsid w:val="004D1B59"/>
    <w:rsid w:val="004D21B1"/>
    <w:rsid w:val="004D2263"/>
    <w:rsid w:val="004D4AC6"/>
    <w:rsid w:val="004E280B"/>
    <w:rsid w:val="004F0CDF"/>
    <w:rsid w:val="004F0EED"/>
    <w:rsid w:val="004F1100"/>
    <w:rsid w:val="004F1405"/>
    <w:rsid w:val="004F4E63"/>
    <w:rsid w:val="004F7A03"/>
    <w:rsid w:val="004F7C3F"/>
    <w:rsid w:val="00500D34"/>
    <w:rsid w:val="0050182F"/>
    <w:rsid w:val="00502249"/>
    <w:rsid w:val="00514234"/>
    <w:rsid w:val="00517361"/>
    <w:rsid w:val="00517863"/>
    <w:rsid w:val="00520031"/>
    <w:rsid w:val="0052015D"/>
    <w:rsid w:val="0052314A"/>
    <w:rsid w:val="005249D9"/>
    <w:rsid w:val="00531A12"/>
    <w:rsid w:val="0053256C"/>
    <w:rsid w:val="005332BD"/>
    <w:rsid w:val="00536B59"/>
    <w:rsid w:val="00540710"/>
    <w:rsid w:val="00542358"/>
    <w:rsid w:val="00543D19"/>
    <w:rsid w:val="00544D5D"/>
    <w:rsid w:val="005460B0"/>
    <w:rsid w:val="00546FA8"/>
    <w:rsid w:val="005524C5"/>
    <w:rsid w:val="00552CCB"/>
    <w:rsid w:val="00553F7C"/>
    <w:rsid w:val="00560125"/>
    <w:rsid w:val="0056051A"/>
    <w:rsid w:val="0056273D"/>
    <w:rsid w:val="00563675"/>
    <w:rsid w:val="00564464"/>
    <w:rsid w:val="005649D2"/>
    <w:rsid w:val="00577FD8"/>
    <w:rsid w:val="0058124A"/>
    <w:rsid w:val="00583780"/>
    <w:rsid w:val="00583B92"/>
    <w:rsid w:val="005842A7"/>
    <w:rsid w:val="00587859"/>
    <w:rsid w:val="0059091E"/>
    <w:rsid w:val="00591B56"/>
    <w:rsid w:val="005925C9"/>
    <w:rsid w:val="0059525F"/>
    <w:rsid w:val="005A0ED6"/>
    <w:rsid w:val="005A1B12"/>
    <w:rsid w:val="005A3E2F"/>
    <w:rsid w:val="005A627B"/>
    <w:rsid w:val="005A7D6B"/>
    <w:rsid w:val="005B008B"/>
    <w:rsid w:val="005B06A9"/>
    <w:rsid w:val="005B0FBA"/>
    <w:rsid w:val="005B3208"/>
    <w:rsid w:val="005B5366"/>
    <w:rsid w:val="005C0709"/>
    <w:rsid w:val="005C0EC6"/>
    <w:rsid w:val="005C1C45"/>
    <w:rsid w:val="005C26B4"/>
    <w:rsid w:val="005C40CB"/>
    <w:rsid w:val="005C41DD"/>
    <w:rsid w:val="005C523B"/>
    <w:rsid w:val="005D0F44"/>
    <w:rsid w:val="005D16F8"/>
    <w:rsid w:val="005D4A4F"/>
    <w:rsid w:val="005D6FBD"/>
    <w:rsid w:val="005D71F3"/>
    <w:rsid w:val="005E017F"/>
    <w:rsid w:val="005E1478"/>
    <w:rsid w:val="005E1CED"/>
    <w:rsid w:val="005E3642"/>
    <w:rsid w:val="005E3EBB"/>
    <w:rsid w:val="005E4834"/>
    <w:rsid w:val="005F33F9"/>
    <w:rsid w:val="005F4A4F"/>
    <w:rsid w:val="005F5DCD"/>
    <w:rsid w:val="0060143F"/>
    <w:rsid w:val="006015B9"/>
    <w:rsid w:val="00602716"/>
    <w:rsid w:val="0060546E"/>
    <w:rsid w:val="0060651E"/>
    <w:rsid w:val="00606B43"/>
    <w:rsid w:val="006073A0"/>
    <w:rsid w:val="00607739"/>
    <w:rsid w:val="00613A4A"/>
    <w:rsid w:val="00615170"/>
    <w:rsid w:val="0061590D"/>
    <w:rsid w:val="00615EE5"/>
    <w:rsid w:val="00617290"/>
    <w:rsid w:val="00617BE5"/>
    <w:rsid w:val="0062360C"/>
    <w:rsid w:val="00623814"/>
    <w:rsid w:val="006243C4"/>
    <w:rsid w:val="00624B5B"/>
    <w:rsid w:val="00624E9A"/>
    <w:rsid w:val="00625B15"/>
    <w:rsid w:val="006266EC"/>
    <w:rsid w:val="00626F4D"/>
    <w:rsid w:val="006302C3"/>
    <w:rsid w:val="00630C59"/>
    <w:rsid w:val="00632C7C"/>
    <w:rsid w:val="00634876"/>
    <w:rsid w:val="00635DF3"/>
    <w:rsid w:val="006367ED"/>
    <w:rsid w:val="0064146D"/>
    <w:rsid w:val="00641988"/>
    <w:rsid w:val="00641FDE"/>
    <w:rsid w:val="00643793"/>
    <w:rsid w:val="0064634C"/>
    <w:rsid w:val="00646659"/>
    <w:rsid w:val="00646EEC"/>
    <w:rsid w:val="00646F87"/>
    <w:rsid w:val="00651FEF"/>
    <w:rsid w:val="00653158"/>
    <w:rsid w:val="00653247"/>
    <w:rsid w:val="00653738"/>
    <w:rsid w:val="006537EE"/>
    <w:rsid w:val="00653EAF"/>
    <w:rsid w:val="006559CB"/>
    <w:rsid w:val="00660426"/>
    <w:rsid w:val="00660BBF"/>
    <w:rsid w:val="00665528"/>
    <w:rsid w:val="00665E09"/>
    <w:rsid w:val="0066705F"/>
    <w:rsid w:val="0066791E"/>
    <w:rsid w:val="00672D1D"/>
    <w:rsid w:val="00674D45"/>
    <w:rsid w:val="006765DD"/>
    <w:rsid w:val="00681B62"/>
    <w:rsid w:val="00686818"/>
    <w:rsid w:val="00686A3B"/>
    <w:rsid w:val="0069030B"/>
    <w:rsid w:val="00691206"/>
    <w:rsid w:val="00691DB2"/>
    <w:rsid w:val="00693570"/>
    <w:rsid w:val="006938E3"/>
    <w:rsid w:val="0069453E"/>
    <w:rsid w:val="00696BF0"/>
    <w:rsid w:val="00697BF9"/>
    <w:rsid w:val="006A7168"/>
    <w:rsid w:val="006A71D8"/>
    <w:rsid w:val="006B00F8"/>
    <w:rsid w:val="006B141A"/>
    <w:rsid w:val="006B6E6B"/>
    <w:rsid w:val="006C1221"/>
    <w:rsid w:val="006C27F5"/>
    <w:rsid w:val="006C4154"/>
    <w:rsid w:val="006C4610"/>
    <w:rsid w:val="006C7ABB"/>
    <w:rsid w:val="006D3307"/>
    <w:rsid w:val="006D3E2B"/>
    <w:rsid w:val="006D54BD"/>
    <w:rsid w:val="006D63B2"/>
    <w:rsid w:val="006D779B"/>
    <w:rsid w:val="006E17AA"/>
    <w:rsid w:val="006E30F9"/>
    <w:rsid w:val="006E4448"/>
    <w:rsid w:val="006F0074"/>
    <w:rsid w:val="006F0502"/>
    <w:rsid w:val="006F19F7"/>
    <w:rsid w:val="006F1A1C"/>
    <w:rsid w:val="006F52EE"/>
    <w:rsid w:val="006F53F3"/>
    <w:rsid w:val="006F5B94"/>
    <w:rsid w:val="006F69A0"/>
    <w:rsid w:val="00702981"/>
    <w:rsid w:val="00702A18"/>
    <w:rsid w:val="00705259"/>
    <w:rsid w:val="007136E6"/>
    <w:rsid w:val="00715C15"/>
    <w:rsid w:val="00721EF1"/>
    <w:rsid w:val="00722923"/>
    <w:rsid w:val="00732DF9"/>
    <w:rsid w:val="00735B12"/>
    <w:rsid w:val="0074486D"/>
    <w:rsid w:val="0074545B"/>
    <w:rsid w:val="00746B24"/>
    <w:rsid w:val="00750CEC"/>
    <w:rsid w:val="00752E9A"/>
    <w:rsid w:val="00755335"/>
    <w:rsid w:val="00760557"/>
    <w:rsid w:val="00760F08"/>
    <w:rsid w:val="007745A0"/>
    <w:rsid w:val="007758D6"/>
    <w:rsid w:val="007762A7"/>
    <w:rsid w:val="00776BD2"/>
    <w:rsid w:val="00784CD8"/>
    <w:rsid w:val="007930B0"/>
    <w:rsid w:val="00795AA9"/>
    <w:rsid w:val="00796AFA"/>
    <w:rsid w:val="007978CA"/>
    <w:rsid w:val="007A3A7B"/>
    <w:rsid w:val="007B0D1D"/>
    <w:rsid w:val="007B3301"/>
    <w:rsid w:val="007B38A2"/>
    <w:rsid w:val="007B5182"/>
    <w:rsid w:val="007B64CB"/>
    <w:rsid w:val="007B7830"/>
    <w:rsid w:val="007C400B"/>
    <w:rsid w:val="007C43FE"/>
    <w:rsid w:val="007C5A0F"/>
    <w:rsid w:val="007C7977"/>
    <w:rsid w:val="007C7D9E"/>
    <w:rsid w:val="007D4D56"/>
    <w:rsid w:val="007D572D"/>
    <w:rsid w:val="007D66E5"/>
    <w:rsid w:val="007E2E8A"/>
    <w:rsid w:val="007E3F67"/>
    <w:rsid w:val="007E7180"/>
    <w:rsid w:val="007F1F64"/>
    <w:rsid w:val="007F5567"/>
    <w:rsid w:val="007F5CBB"/>
    <w:rsid w:val="007F6793"/>
    <w:rsid w:val="007F7079"/>
    <w:rsid w:val="00803004"/>
    <w:rsid w:val="00805BAD"/>
    <w:rsid w:val="008062DE"/>
    <w:rsid w:val="0081398F"/>
    <w:rsid w:val="0082033A"/>
    <w:rsid w:val="00837FBE"/>
    <w:rsid w:val="00841977"/>
    <w:rsid w:val="00842D57"/>
    <w:rsid w:val="008455F2"/>
    <w:rsid w:val="008458CA"/>
    <w:rsid w:val="00847250"/>
    <w:rsid w:val="00851DB6"/>
    <w:rsid w:val="008575FA"/>
    <w:rsid w:val="00860528"/>
    <w:rsid w:val="00860BB2"/>
    <w:rsid w:val="008616F6"/>
    <w:rsid w:val="008660E3"/>
    <w:rsid w:val="008700CC"/>
    <w:rsid w:val="00872280"/>
    <w:rsid w:val="00873BB4"/>
    <w:rsid w:val="008746AA"/>
    <w:rsid w:val="008759C9"/>
    <w:rsid w:val="008777C6"/>
    <w:rsid w:val="00880D1D"/>
    <w:rsid w:val="0088378E"/>
    <w:rsid w:val="00883C8D"/>
    <w:rsid w:val="00884BEE"/>
    <w:rsid w:val="0088552A"/>
    <w:rsid w:val="00886113"/>
    <w:rsid w:val="00891497"/>
    <w:rsid w:val="008932E4"/>
    <w:rsid w:val="00893A94"/>
    <w:rsid w:val="008957E4"/>
    <w:rsid w:val="008963BA"/>
    <w:rsid w:val="008A4075"/>
    <w:rsid w:val="008A5884"/>
    <w:rsid w:val="008A58FC"/>
    <w:rsid w:val="008A689A"/>
    <w:rsid w:val="008B34AD"/>
    <w:rsid w:val="008B5B7B"/>
    <w:rsid w:val="008C00F7"/>
    <w:rsid w:val="008C0CE8"/>
    <w:rsid w:val="008C1C89"/>
    <w:rsid w:val="008C5413"/>
    <w:rsid w:val="008C6573"/>
    <w:rsid w:val="008C6665"/>
    <w:rsid w:val="008C77F1"/>
    <w:rsid w:val="008D0974"/>
    <w:rsid w:val="008D1FA8"/>
    <w:rsid w:val="008D3BCC"/>
    <w:rsid w:val="008D416F"/>
    <w:rsid w:val="008E1311"/>
    <w:rsid w:val="008F12CD"/>
    <w:rsid w:val="008F73E3"/>
    <w:rsid w:val="00900525"/>
    <w:rsid w:val="00901842"/>
    <w:rsid w:val="009042BD"/>
    <w:rsid w:val="00912632"/>
    <w:rsid w:val="00916106"/>
    <w:rsid w:val="00920A7F"/>
    <w:rsid w:val="00921E52"/>
    <w:rsid w:val="009222FE"/>
    <w:rsid w:val="00923D60"/>
    <w:rsid w:val="009256EC"/>
    <w:rsid w:val="00925FDD"/>
    <w:rsid w:val="0092671A"/>
    <w:rsid w:val="0093172F"/>
    <w:rsid w:val="00936612"/>
    <w:rsid w:val="009373B3"/>
    <w:rsid w:val="009410DC"/>
    <w:rsid w:val="009415A8"/>
    <w:rsid w:val="00943FA4"/>
    <w:rsid w:val="009441E9"/>
    <w:rsid w:val="00946897"/>
    <w:rsid w:val="00946A21"/>
    <w:rsid w:val="0095007F"/>
    <w:rsid w:val="0095282F"/>
    <w:rsid w:val="00953C19"/>
    <w:rsid w:val="00954885"/>
    <w:rsid w:val="00956FFD"/>
    <w:rsid w:val="00957B90"/>
    <w:rsid w:val="009609D7"/>
    <w:rsid w:val="00960AE1"/>
    <w:rsid w:val="00960F9C"/>
    <w:rsid w:val="0096230F"/>
    <w:rsid w:val="00963383"/>
    <w:rsid w:val="00964FA7"/>
    <w:rsid w:val="0096578F"/>
    <w:rsid w:val="00965DB8"/>
    <w:rsid w:val="00970E5F"/>
    <w:rsid w:val="009732F1"/>
    <w:rsid w:val="009735A5"/>
    <w:rsid w:val="00974E6F"/>
    <w:rsid w:val="0097552D"/>
    <w:rsid w:val="009771C5"/>
    <w:rsid w:val="009772FD"/>
    <w:rsid w:val="00980ECC"/>
    <w:rsid w:val="00981885"/>
    <w:rsid w:val="009833B8"/>
    <w:rsid w:val="00984202"/>
    <w:rsid w:val="00985302"/>
    <w:rsid w:val="009862BB"/>
    <w:rsid w:val="0099261B"/>
    <w:rsid w:val="00993449"/>
    <w:rsid w:val="00996027"/>
    <w:rsid w:val="00997AF4"/>
    <w:rsid w:val="009A05BA"/>
    <w:rsid w:val="009A0FC4"/>
    <w:rsid w:val="009A1F6F"/>
    <w:rsid w:val="009A6D84"/>
    <w:rsid w:val="009B58A5"/>
    <w:rsid w:val="009B61BB"/>
    <w:rsid w:val="009C05CE"/>
    <w:rsid w:val="009C0A30"/>
    <w:rsid w:val="009C0E0C"/>
    <w:rsid w:val="009C42CB"/>
    <w:rsid w:val="009C431F"/>
    <w:rsid w:val="009C634F"/>
    <w:rsid w:val="009D2FCA"/>
    <w:rsid w:val="009D57EF"/>
    <w:rsid w:val="009E3A58"/>
    <w:rsid w:val="009E4C3D"/>
    <w:rsid w:val="009E53AC"/>
    <w:rsid w:val="009F2217"/>
    <w:rsid w:val="009F2BEE"/>
    <w:rsid w:val="009F37F2"/>
    <w:rsid w:val="009F4D8D"/>
    <w:rsid w:val="009F4F54"/>
    <w:rsid w:val="009F760A"/>
    <w:rsid w:val="009F7C08"/>
    <w:rsid w:val="00A056B5"/>
    <w:rsid w:val="00A06222"/>
    <w:rsid w:val="00A066F6"/>
    <w:rsid w:val="00A067E5"/>
    <w:rsid w:val="00A10F66"/>
    <w:rsid w:val="00A11728"/>
    <w:rsid w:val="00A13374"/>
    <w:rsid w:val="00A133D8"/>
    <w:rsid w:val="00A13857"/>
    <w:rsid w:val="00A13F27"/>
    <w:rsid w:val="00A1470C"/>
    <w:rsid w:val="00A20A4C"/>
    <w:rsid w:val="00A2517E"/>
    <w:rsid w:val="00A25BF6"/>
    <w:rsid w:val="00A2662E"/>
    <w:rsid w:val="00A301D1"/>
    <w:rsid w:val="00A30BF1"/>
    <w:rsid w:val="00A31CC7"/>
    <w:rsid w:val="00A37592"/>
    <w:rsid w:val="00A424EA"/>
    <w:rsid w:val="00A43A8B"/>
    <w:rsid w:val="00A4440A"/>
    <w:rsid w:val="00A452DF"/>
    <w:rsid w:val="00A47EBD"/>
    <w:rsid w:val="00A5409A"/>
    <w:rsid w:val="00A61033"/>
    <w:rsid w:val="00A61E49"/>
    <w:rsid w:val="00A62703"/>
    <w:rsid w:val="00A66CD7"/>
    <w:rsid w:val="00A67C01"/>
    <w:rsid w:val="00A70FF9"/>
    <w:rsid w:val="00A731DD"/>
    <w:rsid w:val="00A74D38"/>
    <w:rsid w:val="00A773CC"/>
    <w:rsid w:val="00A8035C"/>
    <w:rsid w:val="00A81617"/>
    <w:rsid w:val="00A82021"/>
    <w:rsid w:val="00A84023"/>
    <w:rsid w:val="00A8670F"/>
    <w:rsid w:val="00A878D1"/>
    <w:rsid w:val="00A87CA1"/>
    <w:rsid w:val="00A90D0A"/>
    <w:rsid w:val="00A9189F"/>
    <w:rsid w:val="00A93EFD"/>
    <w:rsid w:val="00A95A87"/>
    <w:rsid w:val="00A9636B"/>
    <w:rsid w:val="00A9674E"/>
    <w:rsid w:val="00AA3B3A"/>
    <w:rsid w:val="00AA5BD1"/>
    <w:rsid w:val="00AA6497"/>
    <w:rsid w:val="00AA75D3"/>
    <w:rsid w:val="00AB06A5"/>
    <w:rsid w:val="00AB17B5"/>
    <w:rsid w:val="00AB68A5"/>
    <w:rsid w:val="00AC34DF"/>
    <w:rsid w:val="00AC6033"/>
    <w:rsid w:val="00AD053C"/>
    <w:rsid w:val="00AD3CD6"/>
    <w:rsid w:val="00AD4EE1"/>
    <w:rsid w:val="00AD7459"/>
    <w:rsid w:val="00AE2445"/>
    <w:rsid w:val="00AE3045"/>
    <w:rsid w:val="00AE5F05"/>
    <w:rsid w:val="00AF1561"/>
    <w:rsid w:val="00AF181C"/>
    <w:rsid w:val="00AF2299"/>
    <w:rsid w:val="00AF59FC"/>
    <w:rsid w:val="00AF6A97"/>
    <w:rsid w:val="00AF6DFE"/>
    <w:rsid w:val="00AF7452"/>
    <w:rsid w:val="00B00E8F"/>
    <w:rsid w:val="00B01EF5"/>
    <w:rsid w:val="00B01F28"/>
    <w:rsid w:val="00B03C34"/>
    <w:rsid w:val="00B0461E"/>
    <w:rsid w:val="00B05B63"/>
    <w:rsid w:val="00B06398"/>
    <w:rsid w:val="00B07744"/>
    <w:rsid w:val="00B1007E"/>
    <w:rsid w:val="00B11062"/>
    <w:rsid w:val="00B114E2"/>
    <w:rsid w:val="00B13900"/>
    <w:rsid w:val="00B1492D"/>
    <w:rsid w:val="00B17460"/>
    <w:rsid w:val="00B2098D"/>
    <w:rsid w:val="00B224CD"/>
    <w:rsid w:val="00B24B12"/>
    <w:rsid w:val="00B25FEA"/>
    <w:rsid w:val="00B26796"/>
    <w:rsid w:val="00B26AA3"/>
    <w:rsid w:val="00B26FA7"/>
    <w:rsid w:val="00B27DC8"/>
    <w:rsid w:val="00B30D72"/>
    <w:rsid w:val="00B318B8"/>
    <w:rsid w:val="00B340BE"/>
    <w:rsid w:val="00B3739C"/>
    <w:rsid w:val="00B41E09"/>
    <w:rsid w:val="00B444BE"/>
    <w:rsid w:val="00B44B68"/>
    <w:rsid w:val="00B463F2"/>
    <w:rsid w:val="00B47AC7"/>
    <w:rsid w:val="00B5419B"/>
    <w:rsid w:val="00B54DB2"/>
    <w:rsid w:val="00B62553"/>
    <w:rsid w:val="00B654E7"/>
    <w:rsid w:val="00B66FA6"/>
    <w:rsid w:val="00B6749C"/>
    <w:rsid w:val="00B72D42"/>
    <w:rsid w:val="00B76FE2"/>
    <w:rsid w:val="00B81478"/>
    <w:rsid w:val="00B83639"/>
    <w:rsid w:val="00B8461D"/>
    <w:rsid w:val="00B8512E"/>
    <w:rsid w:val="00B86B5D"/>
    <w:rsid w:val="00B86F63"/>
    <w:rsid w:val="00B87EF1"/>
    <w:rsid w:val="00B91274"/>
    <w:rsid w:val="00B944DF"/>
    <w:rsid w:val="00B94860"/>
    <w:rsid w:val="00B94BDC"/>
    <w:rsid w:val="00B95C9A"/>
    <w:rsid w:val="00BA5D39"/>
    <w:rsid w:val="00BA6C15"/>
    <w:rsid w:val="00BA7C17"/>
    <w:rsid w:val="00BB0AA5"/>
    <w:rsid w:val="00BB133E"/>
    <w:rsid w:val="00BB2779"/>
    <w:rsid w:val="00BB298B"/>
    <w:rsid w:val="00BB4D2B"/>
    <w:rsid w:val="00BB641B"/>
    <w:rsid w:val="00BC33BA"/>
    <w:rsid w:val="00BC384A"/>
    <w:rsid w:val="00BC6A00"/>
    <w:rsid w:val="00BD0684"/>
    <w:rsid w:val="00BD0913"/>
    <w:rsid w:val="00BD528A"/>
    <w:rsid w:val="00BD568F"/>
    <w:rsid w:val="00BE3E83"/>
    <w:rsid w:val="00BE3FDF"/>
    <w:rsid w:val="00BE4048"/>
    <w:rsid w:val="00BE4702"/>
    <w:rsid w:val="00BE7C9D"/>
    <w:rsid w:val="00BF2FCA"/>
    <w:rsid w:val="00BF6726"/>
    <w:rsid w:val="00BF7FB4"/>
    <w:rsid w:val="00C075B2"/>
    <w:rsid w:val="00C12F8B"/>
    <w:rsid w:val="00C13D64"/>
    <w:rsid w:val="00C177BE"/>
    <w:rsid w:val="00C21E2F"/>
    <w:rsid w:val="00C245B4"/>
    <w:rsid w:val="00C24904"/>
    <w:rsid w:val="00C24C3A"/>
    <w:rsid w:val="00C24CF2"/>
    <w:rsid w:val="00C253CA"/>
    <w:rsid w:val="00C25435"/>
    <w:rsid w:val="00C319DD"/>
    <w:rsid w:val="00C32957"/>
    <w:rsid w:val="00C32DDE"/>
    <w:rsid w:val="00C333A2"/>
    <w:rsid w:val="00C34094"/>
    <w:rsid w:val="00C34DFD"/>
    <w:rsid w:val="00C35442"/>
    <w:rsid w:val="00C35ACC"/>
    <w:rsid w:val="00C364A4"/>
    <w:rsid w:val="00C405DC"/>
    <w:rsid w:val="00C4107D"/>
    <w:rsid w:val="00C43D64"/>
    <w:rsid w:val="00C44A6A"/>
    <w:rsid w:val="00C44F5F"/>
    <w:rsid w:val="00C46A1C"/>
    <w:rsid w:val="00C479C0"/>
    <w:rsid w:val="00C5060E"/>
    <w:rsid w:val="00C50F9D"/>
    <w:rsid w:val="00C5266B"/>
    <w:rsid w:val="00C5556C"/>
    <w:rsid w:val="00C56050"/>
    <w:rsid w:val="00C60011"/>
    <w:rsid w:val="00C6001B"/>
    <w:rsid w:val="00C60882"/>
    <w:rsid w:val="00C63B29"/>
    <w:rsid w:val="00C64BC3"/>
    <w:rsid w:val="00C64F2A"/>
    <w:rsid w:val="00C66303"/>
    <w:rsid w:val="00C674B2"/>
    <w:rsid w:val="00C67FD7"/>
    <w:rsid w:val="00C70BC0"/>
    <w:rsid w:val="00C74A89"/>
    <w:rsid w:val="00C7561F"/>
    <w:rsid w:val="00C76476"/>
    <w:rsid w:val="00C76C09"/>
    <w:rsid w:val="00C77CB5"/>
    <w:rsid w:val="00C77DDF"/>
    <w:rsid w:val="00C80A6F"/>
    <w:rsid w:val="00C80CE6"/>
    <w:rsid w:val="00C81A33"/>
    <w:rsid w:val="00C8470E"/>
    <w:rsid w:val="00C852AF"/>
    <w:rsid w:val="00C87401"/>
    <w:rsid w:val="00C91EA0"/>
    <w:rsid w:val="00C92A42"/>
    <w:rsid w:val="00C939B3"/>
    <w:rsid w:val="00C93A8E"/>
    <w:rsid w:val="00C95C5B"/>
    <w:rsid w:val="00C96066"/>
    <w:rsid w:val="00C97D1F"/>
    <w:rsid w:val="00C97EFA"/>
    <w:rsid w:val="00CA0F8C"/>
    <w:rsid w:val="00CA2B3B"/>
    <w:rsid w:val="00CA730E"/>
    <w:rsid w:val="00CB021B"/>
    <w:rsid w:val="00CB0A0A"/>
    <w:rsid w:val="00CB12A8"/>
    <w:rsid w:val="00CB19BC"/>
    <w:rsid w:val="00CB42BF"/>
    <w:rsid w:val="00CB435A"/>
    <w:rsid w:val="00CC068A"/>
    <w:rsid w:val="00CC19E8"/>
    <w:rsid w:val="00CC1F8B"/>
    <w:rsid w:val="00CC5954"/>
    <w:rsid w:val="00CC725F"/>
    <w:rsid w:val="00CC7E18"/>
    <w:rsid w:val="00CC7F0C"/>
    <w:rsid w:val="00CD0237"/>
    <w:rsid w:val="00CD085B"/>
    <w:rsid w:val="00CD0FFD"/>
    <w:rsid w:val="00CD4270"/>
    <w:rsid w:val="00CD5014"/>
    <w:rsid w:val="00CD71AA"/>
    <w:rsid w:val="00CD72F2"/>
    <w:rsid w:val="00CE01EA"/>
    <w:rsid w:val="00CE162F"/>
    <w:rsid w:val="00CE2093"/>
    <w:rsid w:val="00CE7F86"/>
    <w:rsid w:val="00CF5D4B"/>
    <w:rsid w:val="00CF7D36"/>
    <w:rsid w:val="00D02433"/>
    <w:rsid w:val="00D025E0"/>
    <w:rsid w:val="00D02C9E"/>
    <w:rsid w:val="00D073F7"/>
    <w:rsid w:val="00D074EA"/>
    <w:rsid w:val="00D114CD"/>
    <w:rsid w:val="00D1212D"/>
    <w:rsid w:val="00D1553F"/>
    <w:rsid w:val="00D22A0E"/>
    <w:rsid w:val="00D256D8"/>
    <w:rsid w:val="00D25EC2"/>
    <w:rsid w:val="00D27FF0"/>
    <w:rsid w:val="00D46234"/>
    <w:rsid w:val="00D47E9D"/>
    <w:rsid w:val="00D52CCC"/>
    <w:rsid w:val="00D5374D"/>
    <w:rsid w:val="00D543B2"/>
    <w:rsid w:val="00D555E3"/>
    <w:rsid w:val="00D568C0"/>
    <w:rsid w:val="00D57B0E"/>
    <w:rsid w:val="00D600D5"/>
    <w:rsid w:val="00D64B4A"/>
    <w:rsid w:val="00D66F2A"/>
    <w:rsid w:val="00D706EC"/>
    <w:rsid w:val="00D739F2"/>
    <w:rsid w:val="00D76E7E"/>
    <w:rsid w:val="00D773FF"/>
    <w:rsid w:val="00D83A2D"/>
    <w:rsid w:val="00D862C8"/>
    <w:rsid w:val="00D92151"/>
    <w:rsid w:val="00D93826"/>
    <w:rsid w:val="00D94FF1"/>
    <w:rsid w:val="00D959DA"/>
    <w:rsid w:val="00D967AC"/>
    <w:rsid w:val="00DA5305"/>
    <w:rsid w:val="00DA538A"/>
    <w:rsid w:val="00DB0EDE"/>
    <w:rsid w:val="00DB7ACF"/>
    <w:rsid w:val="00DC11C1"/>
    <w:rsid w:val="00DC731A"/>
    <w:rsid w:val="00DD1221"/>
    <w:rsid w:val="00DD4073"/>
    <w:rsid w:val="00DD4841"/>
    <w:rsid w:val="00DD4C57"/>
    <w:rsid w:val="00DD6149"/>
    <w:rsid w:val="00DE1751"/>
    <w:rsid w:val="00DE4F9D"/>
    <w:rsid w:val="00DE68B7"/>
    <w:rsid w:val="00DF3FB8"/>
    <w:rsid w:val="00DF5989"/>
    <w:rsid w:val="00DF6CAD"/>
    <w:rsid w:val="00E0124E"/>
    <w:rsid w:val="00E03C17"/>
    <w:rsid w:val="00E04F6C"/>
    <w:rsid w:val="00E05E42"/>
    <w:rsid w:val="00E07540"/>
    <w:rsid w:val="00E076E1"/>
    <w:rsid w:val="00E10570"/>
    <w:rsid w:val="00E1166A"/>
    <w:rsid w:val="00E16908"/>
    <w:rsid w:val="00E17035"/>
    <w:rsid w:val="00E17910"/>
    <w:rsid w:val="00E21838"/>
    <w:rsid w:val="00E252FC"/>
    <w:rsid w:val="00E2733D"/>
    <w:rsid w:val="00E3724D"/>
    <w:rsid w:val="00E373E3"/>
    <w:rsid w:val="00E40677"/>
    <w:rsid w:val="00E45238"/>
    <w:rsid w:val="00E47FF3"/>
    <w:rsid w:val="00E5115E"/>
    <w:rsid w:val="00E560DB"/>
    <w:rsid w:val="00E57EB8"/>
    <w:rsid w:val="00E60BD3"/>
    <w:rsid w:val="00E61833"/>
    <w:rsid w:val="00E62C28"/>
    <w:rsid w:val="00E657E8"/>
    <w:rsid w:val="00E65DC9"/>
    <w:rsid w:val="00E676EF"/>
    <w:rsid w:val="00E67C73"/>
    <w:rsid w:val="00E700E7"/>
    <w:rsid w:val="00E73671"/>
    <w:rsid w:val="00E73864"/>
    <w:rsid w:val="00E73E57"/>
    <w:rsid w:val="00E75C32"/>
    <w:rsid w:val="00E803BB"/>
    <w:rsid w:val="00E81686"/>
    <w:rsid w:val="00E839C5"/>
    <w:rsid w:val="00E84590"/>
    <w:rsid w:val="00E85A1B"/>
    <w:rsid w:val="00E867C1"/>
    <w:rsid w:val="00E87013"/>
    <w:rsid w:val="00E9081B"/>
    <w:rsid w:val="00E954E5"/>
    <w:rsid w:val="00EA0A87"/>
    <w:rsid w:val="00EA446A"/>
    <w:rsid w:val="00EA787F"/>
    <w:rsid w:val="00EB009E"/>
    <w:rsid w:val="00EB115F"/>
    <w:rsid w:val="00EB4DB1"/>
    <w:rsid w:val="00EB4EA7"/>
    <w:rsid w:val="00EB58C9"/>
    <w:rsid w:val="00EB5DDC"/>
    <w:rsid w:val="00EB6AB1"/>
    <w:rsid w:val="00EC068A"/>
    <w:rsid w:val="00EC1408"/>
    <w:rsid w:val="00EC2F93"/>
    <w:rsid w:val="00EC47B6"/>
    <w:rsid w:val="00EC5CF0"/>
    <w:rsid w:val="00EC7197"/>
    <w:rsid w:val="00ED43A9"/>
    <w:rsid w:val="00ED5DF9"/>
    <w:rsid w:val="00ED7BAD"/>
    <w:rsid w:val="00EE238C"/>
    <w:rsid w:val="00EE430F"/>
    <w:rsid w:val="00EE4CA3"/>
    <w:rsid w:val="00EE593F"/>
    <w:rsid w:val="00EF2FAB"/>
    <w:rsid w:val="00EF3272"/>
    <w:rsid w:val="00EF7667"/>
    <w:rsid w:val="00EF78C4"/>
    <w:rsid w:val="00EF7E6C"/>
    <w:rsid w:val="00F01E51"/>
    <w:rsid w:val="00F02366"/>
    <w:rsid w:val="00F02E88"/>
    <w:rsid w:val="00F04771"/>
    <w:rsid w:val="00F072F1"/>
    <w:rsid w:val="00F11171"/>
    <w:rsid w:val="00F1130C"/>
    <w:rsid w:val="00F11406"/>
    <w:rsid w:val="00F11891"/>
    <w:rsid w:val="00F14186"/>
    <w:rsid w:val="00F15568"/>
    <w:rsid w:val="00F15BEA"/>
    <w:rsid w:val="00F17505"/>
    <w:rsid w:val="00F178D7"/>
    <w:rsid w:val="00F2187A"/>
    <w:rsid w:val="00F2251B"/>
    <w:rsid w:val="00F239D6"/>
    <w:rsid w:val="00F23F19"/>
    <w:rsid w:val="00F34DE0"/>
    <w:rsid w:val="00F372C4"/>
    <w:rsid w:val="00F40DEE"/>
    <w:rsid w:val="00F4182E"/>
    <w:rsid w:val="00F45C0B"/>
    <w:rsid w:val="00F4607F"/>
    <w:rsid w:val="00F528AE"/>
    <w:rsid w:val="00F56349"/>
    <w:rsid w:val="00F57BB4"/>
    <w:rsid w:val="00F60B63"/>
    <w:rsid w:val="00F61AC3"/>
    <w:rsid w:val="00F63C47"/>
    <w:rsid w:val="00F648FE"/>
    <w:rsid w:val="00F67357"/>
    <w:rsid w:val="00F711F1"/>
    <w:rsid w:val="00F71E58"/>
    <w:rsid w:val="00F720DE"/>
    <w:rsid w:val="00F73232"/>
    <w:rsid w:val="00F74ED4"/>
    <w:rsid w:val="00F7796E"/>
    <w:rsid w:val="00F97286"/>
    <w:rsid w:val="00F976D4"/>
    <w:rsid w:val="00FA0993"/>
    <w:rsid w:val="00FA19C3"/>
    <w:rsid w:val="00FA4B84"/>
    <w:rsid w:val="00FA61FB"/>
    <w:rsid w:val="00FA675A"/>
    <w:rsid w:val="00FA7A63"/>
    <w:rsid w:val="00FA7DE0"/>
    <w:rsid w:val="00FB044B"/>
    <w:rsid w:val="00FC283E"/>
    <w:rsid w:val="00FC3632"/>
    <w:rsid w:val="00FC4C2B"/>
    <w:rsid w:val="00FC55FA"/>
    <w:rsid w:val="00FC6EB0"/>
    <w:rsid w:val="00FD2B09"/>
    <w:rsid w:val="00FD3A1B"/>
    <w:rsid w:val="00FD5D51"/>
    <w:rsid w:val="00FD641C"/>
    <w:rsid w:val="00FD73A1"/>
    <w:rsid w:val="00FE477F"/>
    <w:rsid w:val="00FF192C"/>
    <w:rsid w:val="00FF1BC2"/>
    <w:rsid w:val="00FF54DC"/>
    <w:rsid w:val="00FF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E4F9D"/>
    <w:pPr>
      <w:jc w:val="center"/>
    </w:pPr>
    <w:rPr>
      <w:rFonts w:ascii="Arial" w:hAnsi="Arial"/>
      <w:b/>
      <w:bCs/>
      <w:sz w:val="22"/>
    </w:rPr>
  </w:style>
  <w:style w:type="character" w:customStyle="1" w:styleId="a4">
    <w:name w:val="Название Знак"/>
    <w:link w:val="a3"/>
    <w:uiPriority w:val="99"/>
    <w:locked/>
    <w:rsid w:val="00DE4F9D"/>
    <w:rPr>
      <w:rFonts w:ascii="Arial" w:hAnsi="Arial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732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732DF9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732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32DF9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C1B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5442"/>
    <w:rPr>
      <w:rFonts w:ascii="Times New Roman" w:hAnsi="Times New Roman"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2C21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5C0EC6"/>
    <w:rPr>
      <w:rFonts w:ascii="Times New Roman" w:hAnsi="Times New Roman" w:cs="Times New Roman"/>
      <w:sz w:val="2"/>
    </w:rPr>
  </w:style>
  <w:style w:type="table" w:styleId="ad">
    <w:name w:val="Table Grid"/>
    <w:basedOn w:val="a1"/>
    <w:uiPriority w:val="39"/>
    <w:locked/>
    <w:rsid w:val="00CE0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C42E-9BAB-4001-A915-2013952D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8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krovka</cp:lastModifiedBy>
  <cp:revision>9</cp:revision>
  <cp:lastPrinted>2023-03-01T03:17:00Z</cp:lastPrinted>
  <dcterms:created xsi:type="dcterms:W3CDTF">2023-02-19T22:56:00Z</dcterms:created>
  <dcterms:modified xsi:type="dcterms:W3CDTF">2023-03-16T09:18:00Z</dcterms:modified>
</cp:coreProperties>
</file>